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A8"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57064D4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780F1613" wp14:editId="75CECB30">
            <wp:extent cx="4069080" cy="1706880"/>
            <wp:effectExtent l="0" t="0" r="7620" b="7620"/>
            <wp:docPr id="13" name="Picture 1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706880"/>
                    </a:xfrm>
                    <a:prstGeom prst="rect">
                      <a:avLst/>
                    </a:prstGeom>
                    <a:noFill/>
                    <a:ln>
                      <a:noFill/>
                    </a:ln>
                  </pic:spPr>
                </pic:pic>
              </a:graphicData>
            </a:graphic>
          </wp:inline>
        </w:drawing>
      </w:r>
    </w:p>
    <w:p w14:paraId="27D0A738"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0AABC8D1"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ỨNG DỤNG QUẢN LÝ CHUNG CƯ MINI </w:t>
      </w:r>
    </w:p>
    <w:p w14:paraId="7B43B99D"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Rent Manager’</w:t>
      </w:r>
    </w:p>
    <w:p w14:paraId="7034A502"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896"/>
        <w:gridCol w:w="4710"/>
      </w:tblGrid>
      <w:tr w:rsidR="00C11007" w:rsidRPr="00355220" w14:paraId="2C6BBBB2" w14:textId="77777777" w:rsidTr="00C1100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B2A00"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Thành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7079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C2011L – Nhóm 2</w:t>
            </w:r>
          </w:p>
        </w:tc>
      </w:tr>
      <w:tr w:rsidR="00C11007" w:rsidRPr="00355220" w14:paraId="18446DCF" w14:textId="77777777" w:rsidTr="00C110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7534" w14:textId="77777777" w:rsidR="00C11007" w:rsidRPr="00355220" w:rsidRDefault="00C11007" w:rsidP="00C11007">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280D"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Minh Thái (trưởng nhóm)</w:t>
            </w:r>
          </w:p>
          <w:p w14:paraId="25826499"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ào Thanh Hà</w:t>
            </w:r>
          </w:p>
          <w:p w14:paraId="165A0E50"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Hữu Tùng</w:t>
            </w:r>
          </w:p>
          <w:p w14:paraId="17E3C68A"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Lê Đức Minh Quân</w:t>
            </w:r>
          </w:p>
        </w:tc>
      </w:tr>
      <w:tr w:rsidR="00C11007" w:rsidRPr="00355220" w14:paraId="4C6AEB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513A"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EC4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lt;10/12/2021&gt;</w:t>
            </w:r>
          </w:p>
        </w:tc>
      </w:tr>
      <w:tr w:rsidR="00C11007" w:rsidRPr="00355220" w14:paraId="78E40CB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1AC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Giảng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8BB9"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Đặng Tuấn Tú</w:t>
            </w:r>
          </w:p>
        </w:tc>
      </w:tr>
    </w:tbl>
    <w:p w14:paraId="5FC91136"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FA6362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6677974F"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4F48D31"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4D93BF7"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CDE17D3"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F44A9C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831427B"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4D03BB4"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38F4C1E"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B68121C"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428B95B6"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Hanoi,&lt;2021&gt;</w:t>
      </w:r>
    </w:p>
    <w:p w14:paraId="7FFB4347" w14:textId="77777777" w:rsidR="00B667A8" w:rsidRPr="00355220" w:rsidRDefault="00B667A8" w:rsidP="00C11007">
      <w:pPr>
        <w:spacing w:after="0" w:line="240" w:lineRule="auto"/>
        <w:jc w:val="center"/>
        <w:rPr>
          <w:rFonts w:ascii="Times New Roman" w:eastAsia="Times New Roman" w:hAnsi="Times New Roman" w:cs="Times New Roman"/>
          <w:b/>
          <w:bCs/>
          <w:color w:val="202124"/>
          <w:sz w:val="28"/>
          <w:szCs w:val="28"/>
        </w:rPr>
      </w:pPr>
    </w:p>
    <w:p w14:paraId="0D047E8C" w14:textId="687031F2" w:rsidR="00B667A8" w:rsidRPr="00355220" w:rsidRDefault="00380855" w:rsidP="00380855">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202124"/>
          <w:sz w:val="28"/>
          <w:szCs w:val="28"/>
        </w:rPr>
        <w:t>A. XÁC ĐỊNH VẤN ĐỀ</w:t>
      </w:r>
    </w:p>
    <w:p w14:paraId="39908C55" w14:textId="0DFCF737" w:rsidR="00C11007" w:rsidRPr="00355220" w:rsidRDefault="00C11007" w:rsidP="0023753B">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  Khái </w:t>
      </w:r>
      <w:r w:rsidR="00380855" w:rsidRPr="00355220">
        <w:rPr>
          <w:rFonts w:ascii="Times New Roman" w:eastAsia="Times New Roman" w:hAnsi="Times New Roman" w:cs="Times New Roman"/>
          <w:b/>
          <w:bCs/>
          <w:color w:val="000000"/>
          <w:sz w:val="28"/>
          <w:szCs w:val="28"/>
          <w:u w:val="single"/>
        </w:rPr>
        <w:t>q</w:t>
      </w:r>
      <w:r w:rsidRPr="00355220">
        <w:rPr>
          <w:rFonts w:ascii="Times New Roman" w:eastAsia="Times New Roman" w:hAnsi="Times New Roman" w:cs="Times New Roman"/>
          <w:b/>
          <w:bCs/>
          <w:color w:val="000000"/>
          <w:sz w:val="28"/>
          <w:szCs w:val="28"/>
          <w:u w:val="single"/>
        </w:rPr>
        <w:t xml:space="preserve">uát </w:t>
      </w:r>
      <w:r w:rsidR="00380855" w:rsidRPr="00355220">
        <w:rPr>
          <w:rFonts w:ascii="Times New Roman" w:eastAsia="Times New Roman" w:hAnsi="Times New Roman" w:cs="Times New Roman"/>
          <w:b/>
          <w:bCs/>
          <w:color w:val="000000"/>
          <w:sz w:val="28"/>
          <w:szCs w:val="28"/>
          <w:u w:val="single"/>
        </w:rPr>
        <w:t>v</w:t>
      </w:r>
      <w:r w:rsidRPr="00355220">
        <w:rPr>
          <w:rFonts w:ascii="Times New Roman" w:eastAsia="Times New Roman" w:hAnsi="Times New Roman" w:cs="Times New Roman"/>
          <w:b/>
          <w:bCs/>
          <w:color w:val="000000"/>
          <w:sz w:val="28"/>
          <w:szCs w:val="28"/>
          <w:u w:val="single"/>
        </w:rPr>
        <w:t xml:space="preserve">ấn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ề </w:t>
      </w:r>
    </w:p>
    <w:p w14:paraId="79645BA3" w14:textId="659B5F09"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Khách hàng của chúng tôi là chủ một chung cư mini cho thuê</w:t>
      </w:r>
      <w:r w:rsidR="0023753B" w:rsidRPr="00355220">
        <w:rPr>
          <w:rFonts w:ascii="Times New Roman" w:eastAsia="Times New Roman" w:hAnsi="Times New Roman" w:cs="Times New Roman"/>
          <w:color w:val="000000"/>
          <w:sz w:val="28"/>
          <w:szCs w:val="28"/>
        </w:rPr>
        <w:t>, đối tượng thuê chủ yếu là hộ gia đình, người đi làm, sinh viên.</w:t>
      </w:r>
      <w:r w:rsidRPr="00355220">
        <w:rPr>
          <w:rFonts w:ascii="Times New Roman" w:eastAsia="Times New Roman" w:hAnsi="Times New Roman" w:cs="Times New Roman"/>
          <w:color w:val="000000"/>
          <w:sz w:val="28"/>
          <w:szCs w:val="28"/>
        </w:rPr>
        <w:t xml:space="preserve"> </w:t>
      </w:r>
      <w:r w:rsidR="0023753B" w:rsidRPr="00355220">
        <w:rPr>
          <w:rFonts w:ascii="Times New Roman" w:eastAsia="Times New Roman" w:hAnsi="Times New Roman" w:cs="Times New Roman"/>
          <w:color w:val="000000"/>
          <w:sz w:val="28"/>
          <w:szCs w:val="28"/>
        </w:rPr>
        <w:t>H</w:t>
      </w:r>
      <w:r w:rsidRPr="00355220">
        <w:rPr>
          <w:rFonts w:ascii="Times New Roman" w:eastAsia="Times New Roman" w:hAnsi="Times New Roman" w:cs="Times New Roman"/>
          <w:color w:val="000000"/>
          <w:sz w:val="28"/>
          <w:szCs w:val="28"/>
        </w:rPr>
        <w:t>iện tại khách hàng đang thực hiện việc quản lý đối với khách thuê căn hộ thủ công bằng sổ sách viết tay/bảng tính Excel và đang gặp vấn đề khó khăn do lượng khách đông, thất lạc sổ sách để đối soát thường xuyên xảy ra.</w:t>
      </w:r>
    </w:p>
    <w:p w14:paraId="1A1C765A" w14:textId="77777777"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Để khắc phục các bất cập hiện tại, khách hàng yêu cầu xây dựng một phần mềm để thực hiện việc quản lý khách thuê và phòng thuê trong chung cư mini trên máy tính.</w:t>
      </w:r>
    </w:p>
    <w:p w14:paraId="50F5112B" w14:textId="5481F751" w:rsidR="00C11007" w:rsidRPr="00355220" w:rsidRDefault="00C11007" w:rsidP="0023753B">
      <w:pPr>
        <w:spacing w:after="20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h</w:t>
      </w:r>
      <w:r w:rsidRPr="00355220">
        <w:rPr>
          <w:rFonts w:ascii="Times New Roman" w:eastAsia="Times New Roman" w:hAnsi="Times New Roman" w:cs="Times New Roman"/>
          <w:b/>
          <w:bCs/>
          <w:color w:val="000000"/>
          <w:sz w:val="28"/>
          <w:szCs w:val="28"/>
          <w:u w:val="single"/>
        </w:rPr>
        <w:t xml:space="preserve">iện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ại</w:t>
      </w:r>
    </w:p>
    <w:p w14:paraId="64A07A7B" w14:textId="77777777" w:rsidR="00C11007" w:rsidRPr="00355220" w:rsidRDefault="00C11007" w:rsidP="0023753B">
      <w:pPr>
        <w:spacing w:after="0" w:line="240" w:lineRule="auto"/>
        <w:ind w:firstLine="360"/>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ện tại chung cư mini đang cho thuê và mọi vấn đề đều được làm thủ công bằng sổ sách viết tay hoặc phần mềm Excel và gặp 1 số vấn đề:</w:t>
      </w:r>
    </w:p>
    <w:p w14:paraId="7B87B50B"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Sổ sách viết tay dễ thất lạc, sai sót và tốn nhiều công sức để đối soát</w:t>
      </w:r>
    </w:p>
    <w:p w14:paraId="20396A93"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Excel có thể giải quyết được 1 số vấn đề, tuy nhiên dữ liệu trên file dễ dàng bị can thiệp, sửa đổi hoặc chỉnh sửa cấu trúc bảng tính 1 cách dễ dàng dẫn đến các chức năng có thể hoạt động không chính xác.</w:t>
      </w:r>
    </w:p>
    <w:p w14:paraId="55BA3B61"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ô tả về cách theo dõi số liệu hiện tại bằng Excel:</w:t>
      </w:r>
    </w:p>
    <w:p w14:paraId="6484D7FF" w14:textId="77777777" w:rsidR="00B667A8" w:rsidRPr="00355220" w:rsidRDefault="00B667A8" w:rsidP="00B667A8">
      <w:pPr>
        <w:spacing w:after="0" w:line="240" w:lineRule="auto"/>
        <w:ind w:left="360"/>
        <w:textAlignment w:val="baseline"/>
        <w:rPr>
          <w:rFonts w:ascii="Times New Roman" w:eastAsia="Times New Roman" w:hAnsi="Times New Roman" w:cs="Times New Roman"/>
          <w:color w:val="000000"/>
          <w:sz w:val="28"/>
          <w:szCs w:val="28"/>
        </w:rPr>
      </w:pPr>
    </w:p>
    <w:p w14:paraId="575F30B8"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1955ED0C" wp14:editId="3765B71F">
            <wp:extent cx="6282175" cy="1883911"/>
            <wp:effectExtent l="0" t="0" r="4445" b="2540"/>
            <wp:docPr id="12" name="Picture 12" descr="https://lh5.googleusercontent.com/QSktTDkOErLsAoIzRgjigOq4DUyjYv-OlYGFk9_zn9tBJdd2yIOxa3_brwVAYn2xg6K81pdnzEUJYjCV6QMeasiPoZKgQHT0rxaZrHi9kDFJQ2SHIa6Zb9DinrgT2y9MC1lt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ktTDkOErLsAoIzRgjigOq4DUyjYv-OlYGFk9_zn9tBJdd2yIOxa3_brwVAYn2xg6K81pdnzEUJYjCV6QMeasiPoZKgQHT0rxaZrHi9kDFJQ2SHIa6Zb9DinrgT2y9MC1lt1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694" cy="1886466"/>
                    </a:xfrm>
                    <a:prstGeom prst="rect">
                      <a:avLst/>
                    </a:prstGeom>
                    <a:noFill/>
                    <a:ln>
                      <a:noFill/>
                    </a:ln>
                  </pic:spPr>
                </pic:pic>
              </a:graphicData>
            </a:graphic>
          </wp:inline>
        </w:drawing>
      </w:r>
    </w:p>
    <w:p w14:paraId="79DCEFF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BEDB603" w14:textId="77777777" w:rsidR="00C11007" w:rsidRPr="00355220" w:rsidRDefault="00C11007" w:rsidP="00C1100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cũng dễ dàng bị sao chép và phân tán lưu trữ nhiều nơi trên máy tính, khó khăn trong việc quản lý phiên bản.</w:t>
      </w:r>
    </w:p>
    <w:p w14:paraId="596C5340" w14:textId="77777777" w:rsidR="00B667A8" w:rsidRPr="00355220" w:rsidRDefault="00B667A8" w:rsidP="00C11007">
      <w:pPr>
        <w:spacing w:after="0" w:line="240" w:lineRule="auto"/>
        <w:ind w:left="720"/>
        <w:rPr>
          <w:rFonts w:ascii="Times New Roman" w:eastAsia="Times New Roman" w:hAnsi="Times New Roman" w:cs="Times New Roman"/>
          <w:b/>
          <w:bCs/>
          <w:color w:val="000000"/>
          <w:sz w:val="28"/>
          <w:szCs w:val="28"/>
        </w:rPr>
      </w:pPr>
    </w:p>
    <w:p w14:paraId="2BC2A700" w14:textId="284DD513" w:rsidR="00C11007" w:rsidRPr="00355220" w:rsidRDefault="00C11007" w:rsidP="006B5E97">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 xml:space="preserve">ề </w:t>
      </w:r>
      <w:r w:rsidR="00380855" w:rsidRPr="00355220">
        <w:rPr>
          <w:rFonts w:ascii="Times New Roman" w:eastAsia="Times New Roman" w:hAnsi="Times New Roman" w:cs="Times New Roman"/>
          <w:b/>
          <w:bCs/>
          <w:color w:val="000000"/>
          <w:sz w:val="28"/>
          <w:szCs w:val="28"/>
          <w:u w:val="single"/>
        </w:rPr>
        <w:t>x</w:t>
      </w:r>
      <w:r w:rsidRPr="00355220">
        <w:rPr>
          <w:rFonts w:ascii="Times New Roman" w:eastAsia="Times New Roman" w:hAnsi="Times New Roman" w:cs="Times New Roman"/>
          <w:b/>
          <w:bCs/>
          <w:color w:val="000000"/>
          <w:sz w:val="28"/>
          <w:szCs w:val="28"/>
          <w:u w:val="single"/>
        </w:rPr>
        <w:t>uất</w:t>
      </w:r>
    </w:p>
    <w:p w14:paraId="658D824A" w14:textId="77777777" w:rsidR="00B667A8" w:rsidRPr="00355220" w:rsidRDefault="00B667A8" w:rsidP="00C11007">
      <w:pPr>
        <w:spacing w:after="0" w:line="240" w:lineRule="auto"/>
        <w:rPr>
          <w:rFonts w:ascii="Times New Roman" w:eastAsia="Times New Roman" w:hAnsi="Times New Roman" w:cs="Times New Roman"/>
          <w:color w:val="000000"/>
          <w:sz w:val="28"/>
          <w:szCs w:val="28"/>
        </w:rPr>
      </w:pPr>
    </w:p>
    <w:p w14:paraId="00CC422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Phần mềm ứng dụng được thiết kế để khắc phục các nhược điểm trên:</w:t>
      </w:r>
    </w:p>
    <w:p w14:paraId="37138467"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Lưu trữ tập chung dữ liệu thông qua hệ thống cơ sở dữ liệu, đảm bảo sự toàn vẹn của dữ liệu</w:t>
      </w:r>
    </w:p>
    <w:p w14:paraId="02CB24E9"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Giao diện thân thiện, dễ sử dụng</w:t>
      </w:r>
    </w:p>
    <w:p w14:paraId="1432BD72" w14:textId="11C8B769" w:rsidR="00B667A8" w:rsidRPr="00355220" w:rsidRDefault="00C11007" w:rsidP="00380855">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ảo mật, hạn chế việc chỉnh sửa dữ liệu vô tình hoặc cố ý</w:t>
      </w:r>
    </w:p>
    <w:p w14:paraId="5C30FBED" w14:textId="5E3DA98F" w:rsidR="00380855" w:rsidRPr="00355220" w:rsidRDefault="00380855" w:rsidP="00380855">
      <w:pPr>
        <w:spacing w:after="0" w:line="240" w:lineRule="auto"/>
        <w:textAlignment w:val="baseline"/>
        <w:rPr>
          <w:rFonts w:ascii="Times New Roman" w:eastAsia="Times New Roman" w:hAnsi="Times New Roman" w:cs="Times New Roman"/>
          <w:color w:val="000000"/>
          <w:sz w:val="28"/>
          <w:szCs w:val="28"/>
        </w:rPr>
      </w:pPr>
    </w:p>
    <w:p w14:paraId="7E9EB374" w14:textId="4F6C6A9E" w:rsidR="00380855" w:rsidRPr="00355220" w:rsidRDefault="00380855" w:rsidP="00380855">
      <w:pPr>
        <w:spacing w:after="0" w:line="240" w:lineRule="auto"/>
        <w:textAlignment w:val="baseline"/>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IV. Giới hạn của hệ thống đề xuất</w:t>
      </w:r>
    </w:p>
    <w:p w14:paraId="77991D6D" w14:textId="1EC59F91"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Đối tượng sử dụng: người quản lý của các khu chung cư mini, căn hộ cho thuê</w:t>
      </w:r>
    </w:p>
    <w:p w14:paraId="1E873041" w14:textId="54E3337B"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Phạm vi ứng dụng: quản lý hoạt động </w:t>
      </w:r>
      <w:r w:rsidR="00CD5742" w:rsidRPr="00355220">
        <w:rPr>
          <w:rFonts w:ascii="Times New Roman" w:eastAsia="Times New Roman" w:hAnsi="Times New Roman" w:cs="Times New Roman"/>
          <w:color w:val="000000"/>
          <w:sz w:val="28"/>
          <w:szCs w:val="28"/>
        </w:rPr>
        <w:t>cho thuê căn hộ, thuê trọ, bao gồm: thông tin phòng thuê (giá tiền, diện tích, mô tả…), thông tin khách thuê, thông tin hóa đơn thanh toán, thông tin về các dịch vụ đi kèm hàng tháng (điện, nước, quản lý...)</w:t>
      </w:r>
    </w:p>
    <w:p w14:paraId="799A8C4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903DBFA" w14:textId="47386959" w:rsidR="00C11007" w:rsidRPr="00355220" w:rsidRDefault="008C5FB6" w:rsidP="008C5FB6">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 </w:t>
      </w:r>
      <w:r w:rsidR="00C11007" w:rsidRPr="00355220">
        <w:rPr>
          <w:rFonts w:ascii="Times New Roman" w:eastAsia="Times New Roman" w:hAnsi="Times New Roman" w:cs="Times New Roman"/>
          <w:b/>
          <w:bCs/>
          <w:color w:val="000000"/>
          <w:sz w:val="28"/>
          <w:szCs w:val="28"/>
        </w:rPr>
        <w:t>Yêu Cầu Của Người Sử Dụng</w:t>
      </w:r>
    </w:p>
    <w:p w14:paraId="641AE68D"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3D2774A1" w14:textId="57A79A6F" w:rsidR="00C11007" w:rsidRPr="00355220" w:rsidRDefault="0023753B" w:rsidP="0023753B">
      <w:pPr>
        <w:spacing w:after="0" w:line="240" w:lineRule="auto"/>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 xml:space="preserve">I. </w:t>
      </w:r>
      <w:r w:rsidR="00C11007" w:rsidRPr="00355220">
        <w:rPr>
          <w:rFonts w:ascii="Times New Roman" w:eastAsia="Times New Roman" w:hAnsi="Times New Roman" w:cs="Times New Roman"/>
          <w:b/>
          <w:bCs/>
          <w:color w:val="000000"/>
          <w:sz w:val="28"/>
          <w:szCs w:val="28"/>
          <w:u w:val="single"/>
        </w:rPr>
        <w:t>Đối tượng sử dụng</w:t>
      </w:r>
    </w:p>
    <w:p w14:paraId="2DB22C7D" w14:textId="77777777" w:rsidR="00B667A8" w:rsidRPr="00355220" w:rsidRDefault="00B667A8" w:rsidP="00B667A8">
      <w:pPr>
        <w:spacing w:after="0" w:line="240" w:lineRule="auto"/>
        <w:ind w:left="1080"/>
        <w:rPr>
          <w:rFonts w:ascii="Times New Roman" w:eastAsia="Times New Roman" w:hAnsi="Times New Roman" w:cs="Times New Roman"/>
          <w:sz w:val="28"/>
          <w:szCs w:val="28"/>
          <w:u w:val="single"/>
        </w:rPr>
      </w:pPr>
    </w:p>
    <w:p w14:paraId="276195BF" w14:textId="49747F9A" w:rsidR="00C11007" w:rsidRPr="00355220" w:rsidRDefault="00C11007"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b/>
          <w:bCs/>
          <w:color w:val="000000"/>
          <w:sz w:val="28"/>
          <w:szCs w:val="28"/>
        </w:rPr>
        <w:t>Quản trị viên</w:t>
      </w:r>
      <w:r w:rsidRPr="00355220">
        <w:rPr>
          <w:rFonts w:ascii="Times New Roman" w:eastAsia="Times New Roman" w:hAnsi="Times New Roman" w:cs="Times New Roman"/>
          <w:color w:val="000000"/>
          <w:sz w:val="28"/>
          <w:szCs w:val="28"/>
        </w:rPr>
        <w:t xml:space="preserve">: Hệ thống chỉ có 1 người dùng duy nhất là quản trị viên. Quản trị viên </w:t>
      </w:r>
      <w:r w:rsidR="00B03276" w:rsidRPr="00355220">
        <w:rPr>
          <w:rFonts w:ascii="Times New Roman" w:eastAsia="Times New Roman" w:hAnsi="Times New Roman" w:cs="Times New Roman"/>
          <w:color w:val="000000"/>
          <w:sz w:val="28"/>
          <w:szCs w:val="28"/>
        </w:rPr>
        <w:t>được phân thành 2 cấp là ‘</w:t>
      </w:r>
      <w:r w:rsidR="002179D7" w:rsidRPr="00355220">
        <w:rPr>
          <w:rFonts w:ascii="Times New Roman" w:eastAsia="Times New Roman" w:hAnsi="Times New Roman" w:cs="Times New Roman"/>
          <w:color w:val="000000"/>
          <w:sz w:val="28"/>
          <w:szCs w:val="28"/>
        </w:rPr>
        <w:t>Q</w:t>
      </w:r>
      <w:r w:rsidR="00B03276" w:rsidRPr="00355220">
        <w:rPr>
          <w:rFonts w:ascii="Times New Roman" w:eastAsia="Times New Roman" w:hAnsi="Times New Roman" w:cs="Times New Roman"/>
          <w:color w:val="000000"/>
          <w:sz w:val="28"/>
          <w:szCs w:val="28"/>
        </w:rPr>
        <w:t xml:space="preserve">uản </w:t>
      </w:r>
      <w:r w:rsidR="002179D7" w:rsidRPr="00355220">
        <w:rPr>
          <w:rFonts w:ascii="Times New Roman" w:eastAsia="Times New Roman" w:hAnsi="Times New Roman" w:cs="Times New Roman"/>
          <w:color w:val="000000"/>
          <w:sz w:val="28"/>
          <w:szCs w:val="28"/>
        </w:rPr>
        <w:t>lý’</w:t>
      </w:r>
      <w:r w:rsidR="00B03276" w:rsidRPr="00355220">
        <w:rPr>
          <w:rFonts w:ascii="Times New Roman" w:eastAsia="Times New Roman" w:hAnsi="Times New Roman" w:cs="Times New Roman"/>
          <w:color w:val="000000"/>
          <w:sz w:val="28"/>
          <w:szCs w:val="28"/>
        </w:rPr>
        <w:t xml:space="preserve"> và ‘</w:t>
      </w:r>
      <w:r w:rsidR="002179D7" w:rsidRPr="00355220">
        <w:rPr>
          <w:rFonts w:ascii="Times New Roman" w:eastAsia="Times New Roman" w:hAnsi="Times New Roman" w:cs="Times New Roman"/>
          <w:color w:val="000000"/>
          <w:sz w:val="28"/>
          <w:szCs w:val="28"/>
        </w:rPr>
        <w:t>N</w:t>
      </w:r>
      <w:r w:rsidR="00B03276" w:rsidRPr="00355220">
        <w:rPr>
          <w:rFonts w:ascii="Times New Roman" w:eastAsia="Times New Roman" w:hAnsi="Times New Roman" w:cs="Times New Roman"/>
          <w:color w:val="000000"/>
          <w:sz w:val="28"/>
          <w:szCs w:val="28"/>
        </w:rPr>
        <w:t>hân viên’, với các quyền hạn như sau:</w:t>
      </w:r>
    </w:p>
    <w:tbl>
      <w:tblPr>
        <w:tblStyle w:val="TableGrid"/>
        <w:tblW w:w="9265" w:type="dxa"/>
        <w:tblLook w:val="04A0" w:firstRow="1" w:lastRow="0" w:firstColumn="1" w:lastColumn="0" w:noHBand="0" w:noVBand="1"/>
      </w:tblPr>
      <w:tblGrid>
        <w:gridCol w:w="985"/>
        <w:gridCol w:w="5580"/>
        <w:gridCol w:w="1350"/>
        <w:gridCol w:w="1350"/>
      </w:tblGrid>
      <w:tr w:rsidR="00B03276" w:rsidRPr="00355220" w14:paraId="6A2576ED" w14:textId="77777777" w:rsidTr="007C5BD6">
        <w:tc>
          <w:tcPr>
            <w:tcW w:w="985" w:type="dxa"/>
          </w:tcPr>
          <w:p w14:paraId="389ADC58" w14:textId="37E24B0A"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STT</w:t>
            </w:r>
          </w:p>
        </w:tc>
        <w:tc>
          <w:tcPr>
            <w:tcW w:w="5580" w:type="dxa"/>
          </w:tcPr>
          <w:p w14:paraId="2803F822" w14:textId="4C9BC368"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Chức năng</w:t>
            </w:r>
          </w:p>
        </w:tc>
        <w:tc>
          <w:tcPr>
            <w:tcW w:w="1350" w:type="dxa"/>
          </w:tcPr>
          <w:p w14:paraId="3B52F3DD" w14:textId="507DA1CC"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 xml:space="preserve">Quản </w:t>
            </w:r>
            <w:r w:rsidR="002179D7" w:rsidRPr="00355220">
              <w:rPr>
                <w:rFonts w:ascii="Times New Roman" w:eastAsia="Times New Roman" w:hAnsi="Times New Roman" w:cs="Times New Roman"/>
                <w:b/>
                <w:bCs/>
                <w:sz w:val="28"/>
                <w:szCs w:val="28"/>
              </w:rPr>
              <w:t>lý</w:t>
            </w:r>
          </w:p>
        </w:tc>
        <w:tc>
          <w:tcPr>
            <w:tcW w:w="1350" w:type="dxa"/>
          </w:tcPr>
          <w:p w14:paraId="78623202" w14:textId="60583C45"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Nhân viên</w:t>
            </w:r>
          </w:p>
        </w:tc>
      </w:tr>
      <w:tr w:rsidR="00B03276" w:rsidRPr="00355220" w14:paraId="6FC6AEB5" w14:textId="77777777" w:rsidTr="007C5BD6">
        <w:trPr>
          <w:trHeight w:val="368"/>
        </w:trPr>
        <w:tc>
          <w:tcPr>
            <w:tcW w:w="985" w:type="dxa"/>
          </w:tcPr>
          <w:p w14:paraId="3A505A35" w14:textId="20B08EC4"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w:t>
            </w:r>
          </w:p>
        </w:tc>
        <w:tc>
          <w:tcPr>
            <w:tcW w:w="5580" w:type="dxa"/>
          </w:tcPr>
          <w:p w14:paraId="37A1839D" w14:textId="3A440119"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phòng thuê</w:t>
            </w:r>
          </w:p>
        </w:tc>
        <w:tc>
          <w:tcPr>
            <w:tcW w:w="1350" w:type="dxa"/>
          </w:tcPr>
          <w:p w14:paraId="4A42E824" w14:textId="1571062F" w:rsidR="00B03276" w:rsidRPr="00355220" w:rsidRDefault="00B03276" w:rsidP="002179D7">
            <w:pPr>
              <w:jc w:val="center"/>
              <w:rPr>
                <w:rFonts w:ascii="Times New Roman" w:eastAsia="Times New Roman" w:hAnsi="Times New Roman" w:cs="Times New Roman"/>
                <w:b/>
                <w:bCs/>
                <w:sz w:val="28"/>
                <w:szCs w:val="28"/>
              </w:rPr>
            </w:pPr>
          </w:p>
        </w:tc>
        <w:tc>
          <w:tcPr>
            <w:tcW w:w="1350" w:type="dxa"/>
          </w:tcPr>
          <w:p w14:paraId="03D07936" w14:textId="77777777" w:rsidR="00B03276" w:rsidRPr="00355220" w:rsidRDefault="00B03276" w:rsidP="002179D7">
            <w:pPr>
              <w:jc w:val="center"/>
              <w:rPr>
                <w:rFonts w:ascii="Times New Roman" w:eastAsia="Times New Roman" w:hAnsi="Times New Roman" w:cs="Times New Roman"/>
                <w:b/>
                <w:bCs/>
                <w:sz w:val="28"/>
                <w:szCs w:val="28"/>
              </w:rPr>
            </w:pPr>
          </w:p>
        </w:tc>
      </w:tr>
      <w:tr w:rsidR="00B03276" w:rsidRPr="00355220" w14:paraId="5FA96955" w14:textId="77777777" w:rsidTr="007C5BD6">
        <w:tc>
          <w:tcPr>
            <w:tcW w:w="985" w:type="dxa"/>
          </w:tcPr>
          <w:p w14:paraId="34294865" w14:textId="1B985D03"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2ECB213C" w14:textId="78A1F57A"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ởi tạo phòng mới</w:t>
            </w:r>
          </w:p>
        </w:tc>
        <w:tc>
          <w:tcPr>
            <w:tcW w:w="1350" w:type="dxa"/>
          </w:tcPr>
          <w:p w14:paraId="41C6CCC5" w14:textId="78535057"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2AA7078" w14:textId="2F3DFFBC"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B03276" w:rsidRPr="00355220" w14:paraId="342BF951" w14:textId="77777777" w:rsidTr="007C5BD6">
        <w:tc>
          <w:tcPr>
            <w:tcW w:w="985" w:type="dxa"/>
          </w:tcPr>
          <w:p w14:paraId="013AD580" w14:textId="6EEF540B"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91D3E08" w14:textId="3E737D09"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ìm kiếm thông tin phòng</w:t>
            </w:r>
          </w:p>
        </w:tc>
        <w:tc>
          <w:tcPr>
            <w:tcW w:w="1350" w:type="dxa"/>
          </w:tcPr>
          <w:p w14:paraId="01E18B08" w14:textId="13726983"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49F73D8" w14:textId="2746944B"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6334B2E8" w14:textId="77777777" w:rsidTr="007C5BD6">
        <w:tc>
          <w:tcPr>
            <w:tcW w:w="985" w:type="dxa"/>
          </w:tcPr>
          <w:p w14:paraId="16086CB9" w14:textId="6B2E2A7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5C3FB5F2" w14:textId="5F90486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ợp đồng mới</w:t>
            </w:r>
          </w:p>
        </w:tc>
        <w:tc>
          <w:tcPr>
            <w:tcW w:w="1350" w:type="dxa"/>
          </w:tcPr>
          <w:p w14:paraId="1333DC5C" w14:textId="06DA95A9"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79967EC" w14:textId="20C3B110"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4BFCE97" w14:textId="77777777" w:rsidTr="007C5BD6">
        <w:tc>
          <w:tcPr>
            <w:tcW w:w="985" w:type="dxa"/>
          </w:tcPr>
          <w:p w14:paraId="77C056E1" w14:textId="13CF441E"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4.</w:t>
            </w:r>
          </w:p>
        </w:tc>
        <w:tc>
          <w:tcPr>
            <w:tcW w:w="5580" w:type="dxa"/>
          </w:tcPr>
          <w:p w14:paraId="28D1E575" w14:textId="0A9AC5E7"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óa đơn mới</w:t>
            </w:r>
          </w:p>
        </w:tc>
        <w:tc>
          <w:tcPr>
            <w:tcW w:w="1350" w:type="dxa"/>
          </w:tcPr>
          <w:p w14:paraId="175C8CC1" w14:textId="7621FFAF"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4907405" w14:textId="61AFDFD6"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C9D1165" w14:textId="77777777" w:rsidTr="007C5BD6">
        <w:tc>
          <w:tcPr>
            <w:tcW w:w="985" w:type="dxa"/>
          </w:tcPr>
          <w:p w14:paraId="0D654A7B" w14:textId="2F8DF622"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5.</w:t>
            </w:r>
          </w:p>
        </w:tc>
        <w:tc>
          <w:tcPr>
            <w:tcW w:w="5580" w:type="dxa"/>
          </w:tcPr>
          <w:p w14:paraId="01E6F913" w14:textId="22190CFB"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dữ liệu hóa đơn và xác nhận trạng thái thanh toán</w:t>
            </w:r>
          </w:p>
        </w:tc>
        <w:tc>
          <w:tcPr>
            <w:tcW w:w="1350" w:type="dxa"/>
          </w:tcPr>
          <w:p w14:paraId="14EDFDB6" w14:textId="205AD493"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92ADE41" w14:textId="5799D25C"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055C69" w14:textId="77777777" w:rsidTr="007C5BD6">
        <w:trPr>
          <w:trHeight w:val="395"/>
        </w:trPr>
        <w:tc>
          <w:tcPr>
            <w:tcW w:w="985" w:type="dxa"/>
          </w:tcPr>
          <w:p w14:paraId="40B128DB" w14:textId="58E7BF3F"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w:t>
            </w:r>
          </w:p>
        </w:tc>
        <w:tc>
          <w:tcPr>
            <w:tcW w:w="5580" w:type="dxa"/>
          </w:tcPr>
          <w:p w14:paraId="6779393D" w14:textId="4B2ACB74"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thông tin khách hàng</w:t>
            </w:r>
          </w:p>
        </w:tc>
        <w:tc>
          <w:tcPr>
            <w:tcW w:w="1350" w:type="dxa"/>
          </w:tcPr>
          <w:p w14:paraId="3095D7A4" w14:textId="734DC295"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7F7E796E" w14:textId="5B76B013" w:rsidR="002F7C8E" w:rsidRPr="00355220" w:rsidRDefault="002F7C8E" w:rsidP="002F7C8E">
            <w:pPr>
              <w:jc w:val="center"/>
              <w:rPr>
                <w:rFonts w:ascii="Times New Roman" w:eastAsia="Times New Roman" w:hAnsi="Times New Roman" w:cs="Times New Roman"/>
                <w:b/>
                <w:bCs/>
                <w:sz w:val="28"/>
                <w:szCs w:val="28"/>
              </w:rPr>
            </w:pPr>
          </w:p>
        </w:tc>
      </w:tr>
      <w:tr w:rsidR="002F7C8E" w:rsidRPr="00355220" w14:paraId="4666CC79" w14:textId="77777777" w:rsidTr="007C5BD6">
        <w:tc>
          <w:tcPr>
            <w:tcW w:w="985" w:type="dxa"/>
          </w:tcPr>
          <w:p w14:paraId="37EFAD34" w14:textId="2786322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00D4751E" w14:textId="09610F90"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hông tin khách hàng</w:t>
            </w:r>
          </w:p>
        </w:tc>
        <w:tc>
          <w:tcPr>
            <w:tcW w:w="1350" w:type="dxa"/>
          </w:tcPr>
          <w:p w14:paraId="719DAF7A" w14:textId="20E5DF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961C246" w14:textId="2DABF7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224612C2" w14:textId="77777777" w:rsidTr="007C5BD6">
        <w:tc>
          <w:tcPr>
            <w:tcW w:w="985" w:type="dxa"/>
          </w:tcPr>
          <w:p w14:paraId="18A6AD93" w14:textId="0128D3DE"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D5D9839" w14:textId="3FDA1841"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khách hàng</w:t>
            </w:r>
          </w:p>
        </w:tc>
        <w:tc>
          <w:tcPr>
            <w:tcW w:w="1350" w:type="dxa"/>
          </w:tcPr>
          <w:p w14:paraId="1AA5A8E9" w14:textId="2042A452"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604DC331" w14:textId="37A6AEA3"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8E1FA5" w14:textId="77777777" w:rsidTr="007C5BD6">
        <w:tc>
          <w:tcPr>
            <w:tcW w:w="985" w:type="dxa"/>
          </w:tcPr>
          <w:p w14:paraId="590FB820" w14:textId="48BF70E8"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4B1780B0" w14:textId="13BDD65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ìm kiếm thông tin khách hàng</w:t>
            </w:r>
          </w:p>
        </w:tc>
        <w:tc>
          <w:tcPr>
            <w:tcW w:w="1350" w:type="dxa"/>
          </w:tcPr>
          <w:p w14:paraId="5FB0AA57" w14:textId="10867CAF"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783B39C" w14:textId="1269F468"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11B65452" w14:textId="77777777" w:rsidTr="007C5BD6">
        <w:trPr>
          <w:trHeight w:val="377"/>
        </w:trPr>
        <w:tc>
          <w:tcPr>
            <w:tcW w:w="985" w:type="dxa"/>
          </w:tcPr>
          <w:p w14:paraId="756E63DE" w14:textId="20FC816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I.</w:t>
            </w:r>
          </w:p>
        </w:tc>
        <w:tc>
          <w:tcPr>
            <w:tcW w:w="5580" w:type="dxa"/>
          </w:tcPr>
          <w:p w14:paraId="26FA2DB1" w14:textId="1B7465E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dịch vụ</w:t>
            </w:r>
          </w:p>
        </w:tc>
        <w:tc>
          <w:tcPr>
            <w:tcW w:w="1350" w:type="dxa"/>
          </w:tcPr>
          <w:p w14:paraId="66B7A475" w14:textId="77777777"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2E2D0F72" w14:textId="77777777" w:rsidR="002F7C8E" w:rsidRPr="00355220" w:rsidRDefault="002F7C8E" w:rsidP="002F7C8E">
            <w:pPr>
              <w:jc w:val="center"/>
              <w:rPr>
                <w:rFonts w:ascii="Times New Roman" w:eastAsia="Times New Roman" w:hAnsi="Times New Roman" w:cs="Times New Roman"/>
                <w:b/>
                <w:bCs/>
                <w:sz w:val="28"/>
                <w:szCs w:val="28"/>
              </w:rPr>
            </w:pPr>
          </w:p>
        </w:tc>
      </w:tr>
      <w:tr w:rsidR="0023753B" w:rsidRPr="00355220" w14:paraId="22F5AEEF" w14:textId="77777777" w:rsidTr="007C5BD6">
        <w:tc>
          <w:tcPr>
            <w:tcW w:w="985" w:type="dxa"/>
          </w:tcPr>
          <w:p w14:paraId="57045394" w14:textId="536C25D0"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5C07471B" w14:textId="46B93654"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êm dịch vụ</w:t>
            </w:r>
          </w:p>
        </w:tc>
        <w:tc>
          <w:tcPr>
            <w:tcW w:w="1350" w:type="dxa"/>
          </w:tcPr>
          <w:p w14:paraId="1E3FB7B1" w14:textId="0AD0B36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D76D5D3" w14:textId="037FD93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1FABC6BF" w14:textId="77777777" w:rsidTr="007C5BD6">
        <w:tc>
          <w:tcPr>
            <w:tcW w:w="985" w:type="dxa"/>
          </w:tcPr>
          <w:p w14:paraId="24A0FF45" w14:textId="2CDFB3D8"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F6DB928" w14:textId="240A2FB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dịch vụ</w:t>
            </w:r>
          </w:p>
        </w:tc>
        <w:tc>
          <w:tcPr>
            <w:tcW w:w="1350" w:type="dxa"/>
          </w:tcPr>
          <w:p w14:paraId="3F650B1F" w14:textId="5ABD64B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2688B11" w14:textId="2ECEA6F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16CCCE1" w14:textId="77777777" w:rsidTr="007C5BD6">
        <w:tc>
          <w:tcPr>
            <w:tcW w:w="985" w:type="dxa"/>
          </w:tcPr>
          <w:p w14:paraId="34FF7AAD" w14:textId="33A9DEE9"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V.</w:t>
            </w:r>
          </w:p>
        </w:tc>
        <w:tc>
          <w:tcPr>
            <w:tcW w:w="5580" w:type="dxa"/>
          </w:tcPr>
          <w:p w14:paraId="48120F05" w14:textId="62505873"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Xem báo cáo</w:t>
            </w:r>
          </w:p>
        </w:tc>
        <w:tc>
          <w:tcPr>
            <w:tcW w:w="1350" w:type="dxa"/>
          </w:tcPr>
          <w:p w14:paraId="77D71A4A" w14:textId="7295930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218832B" w14:textId="6F37317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7078CF8" w14:textId="77777777" w:rsidTr="007C5BD6">
        <w:tc>
          <w:tcPr>
            <w:tcW w:w="985" w:type="dxa"/>
          </w:tcPr>
          <w:p w14:paraId="6ABA9788" w14:textId="141F830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V.</w:t>
            </w:r>
          </w:p>
        </w:tc>
        <w:tc>
          <w:tcPr>
            <w:tcW w:w="5580" w:type="dxa"/>
          </w:tcPr>
          <w:p w14:paraId="135419FF" w14:textId="2200E30E"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Quản lý tài khoản đăng nhập</w:t>
            </w:r>
          </w:p>
        </w:tc>
        <w:tc>
          <w:tcPr>
            <w:tcW w:w="1350" w:type="dxa"/>
          </w:tcPr>
          <w:p w14:paraId="1C75FA18" w14:textId="77777777" w:rsidR="0023753B" w:rsidRPr="00355220" w:rsidRDefault="0023753B" w:rsidP="0023753B">
            <w:pPr>
              <w:jc w:val="center"/>
              <w:rPr>
                <w:rFonts w:ascii="Times New Roman" w:eastAsia="Times New Roman" w:hAnsi="Times New Roman" w:cs="Times New Roman"/>
                <w:sz w:val="28"/>
                <w:szCs w:val="28"/>
              </w:rPr>
            </w:pPr>
          </w:p>
        </w:tc>
        <w:tc>
          <w:tcPr>
            <w:tcW w:w="1350" w:type="dxa"/>
          </w:tcPr>
          <w:p w14:paraId="750835DE" w14:textId="77777777" w:rsidR="0023753B" w:rsidRPr="00355220" w:rsidRDefault="0023753B" w:rsidP="0023753B">
            <w:pPr>
              <w:jc w:val="center"/>
              <w:rPr>
                <w:rFonts w:ascii="Times New Roman" w:eastAsia="Times New Roman" w:hAnsi="Times New Roman" w:cs="Times New Roman"/>
                <w:sz w:val="28"/>
                <w:szCs w:val="28"/>
              </w:rPr>
            </w:pPr>
          </w:p>
        </w:tc>
      </w:tr>
      <w:tr w:rsidR="0023753B" w:rsidRPr="00355220" w14:paraId="42CCF3CD" w14:textId="77777777" w:rsidTr="007C5BD6">
        <w:tc>
          <w:tcPr>
            <w:tcW w:w="985" w:type="dxa"/>
          </w:tcPr>
          <w:p w14:paraId="24348E07"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1865EB2"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ay đổi thông tin tài khoản cá nhân:</w:t>
            </w:r>
          </w:p>
          <w:p w14:paraId="32A75683"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lastRenderedPageBreak/>
              <w:t>- Đổi số điện thoại</w:t>
            </w:r>
          </w:p>
          <w:p w14:paraId="0F396E73" w14:textId="3E4D449C"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mật khẩu</w:t>
            </w:r>
          </w:p>
        </w:tc>
        <w:tc>
          <w:tcPr>
            <w:tcW w:w="1350" w:type="dxa"/>
          </w:tcPr>
          <w:p w14:paraId="294EE554" w14:textId="5DA92BF0"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lastRenderedPageBreak/>
              <w:sym w:font="Wingdings" w:char="F0FC"/>
            </w:r>
          </w:p>
        </w:tc>
        <w:tc>
          <w:tcPr>
            <w:tcW w:w="1350" w:type="dxa"/>
          </w:tcPr>
          <w:p w14:paraId="52C0A028" w14:textId="3E077B1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4FA065E0" w14:textId="77777777" w:rsidTr="007C5BD6">
        <w:tc>
          <w:tcPr>
            <w:tcW w:w="985" w:type="dxa"/>
          </w:tcPr>
          <w:p w14:paraId="2909427F"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6348D023" w14:textId="623E67FD"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thêm tài khoản cho người dùng mới</w:t>
            </w:r>
          </w:p>
        </w:tc>
        <w:tc>
          <w:tcPr>
            <w:tcW w:w="1350" w:type="dxa"/>
          </w:tcPr>
          <w:p w14:paraId="7B65B76C" w14:textId="012D623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83AB78E" w14:textId="2FD01312"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79B08A55" w14:textId="77777777" w:rsidTr="007C5BD6">
        <w:tc>
          <w:tcPr>
            <w:tcW w:w="985" w:type="dxa"/>
          </w:tcPr>
          <w:p w14:paraId="7DD88491"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6629E17" w14:textId="568F058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óa/mở khóa tài khoản</w:t>
            </w:r>
          </w:p>
        </w:tc>
        <w:tc>
          <w:tcPr>
            <w:tcW w:w="1350" w:type="dxa"/>
          </w:tcPr>
          <w:p w14:paraId="4057DC74" w14:textId="7968249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5B130FA" w14:textId="2B517061"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61DC4C25" w14:textId="77777777" w:rsidTr="007C5BD6">
        <w:tc>
          <w:tcPr>
            <w:tcW w:w="985" w:type="dxa"/>
          </w:tcPr>
          <w:p w14:paraId="684C0B53"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485B5D60" w14:textId="3FF008AB"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Đặt lại mật khẩu cho tài khoản</w:t>
            </w:r>
          </w:p>
        </w:tc>
        <w:tc>
          <w:tcPr>
            <w:tcW w:w="1350" w:type="dxa"/>
          </w:tcPr>
          <w:p w14:paraId="7419FDC5" w14:textId="050FA52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4295CDD" w14:textId="443F4C2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bl>
    <w:p w14:paraId="6AC1D574" w14:textId="77777777" w:rsidR="00B03276" w:rsidRPr="00355220" w:rsidRDefault="00B03276" w:rsidP="00C11007">
      <w:pPr>
        <w:spacing w:after="200" w:line="240" w:lineRule="auto"/>
        <w:rPr>
          <w:rFonts w:ascii="Times New Roman" w:eastAsia="Times New Roman" w:hAnsi="Times New Roman" w:cs="Times New Roman"/>
          <w:sz w:val="28"/>
          <w:szCs w:val="28"/>
        </w:rPr>
      </w:pPr>
    </w:p>
    <w:p w14:paraId="2788A29A" w14:textId="2C9B9A9B" w:rsidR="00C11007" w:rsidRPr="00355220" w:rsidRDefault="00C11007" w:rsidP="006B5E97">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II.  Chức Năng Hệ Thống</w:t>
      </w:r>
    </w:p>
    <w:p w14:paraId="144A1B91" w14:textId="77777777" w:rsidR="00C11007" w:rsidRPr="00355220" w:rsidRDefault="00C11007" w:rsidP="00C11007">
      <w:pPr>
        <w:spacing w:after="0" w:line="240" w:lineRule="auto"/>
        <w:ind w:left="450" w:hanging="270"/>
        <w:rPr>
          <w:rFonts w:ascii="Times New Roman" w:eastAsia="Times New Roman" w:hAnsi="Times New Roman" w:cs="Times New Roman"/>
          <w:sz w:val="28"/>
          <w:szCs w:val="28"/>
        </w:rPr>
      </w:pPr>
    </w:p>
    <w:p w14:paraId="7A103894" w14:textId="77777777" w:rsidR="00C11007" w:rsidRPr="00355220" w:rsidRDefault="00C11007" w:rsidP="00FE3CCE">
      <w:pPr>
        <w:numPr>
          <w:ilvl w:val="0"/>
          <w:numId w:val="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741"/>
        <w:gridCol w:w="7609"/>
      </w:tblGrid>
      <w:tr w:rsidR="00C11007" w:rsidRPr="00355220" w14:paraId="5A3DA8DD"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ABA" w14:textId="75844FB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r w:rsidR="007C5BD6" w:rsidRPr="00355220">
              <w:rPr>
                <w:rFonts w:ascii="Times New Roman" w:eastAsia="Times New Roman" w:hAnsi="Times New Roman" w:cs="Times New Roman"/>
                <w:b/>
                <w:bCs/>
                <w:color w:val="000000"/>
                <w:sz w:val="28"/>
                <w:szCs w:val="28"/>
              </w:rPr>
              <w:t xml:space="preserve"> (descrip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BCCC" w14:textId="15E3DED4" w:rsidR="007C5BD6" w:rsidRPr="00355220" w:rsidRDefault="007C5BD6" w:rsidP="00C11007">
            <w:pPr>
              <w:spacing w:before="240"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Màn hình đăng nhập luôn mở </w:t>
            </w:r>
            <w:r w:rsidR="00255B15" w:rsidRPr="00355220">
              <w:rPr>
                <w:rFonts w:ascii="Times New Roman" w:eastAsia="Times New Roman" w:hAnsi="Times New Roman" w:cs="Times New Roman"/>
                <w:color w:val="000000"/>
                <w:sz w:val="28"/>
                <w:szCs w:val="28"/>
              </w:rPr>
              <w:t>khi ứng dụng chạy</w:t>
            </w:r>
          </w:p>
          <w:p w14:paraId="460C203D" w14:textId="6FF29583" w:rsidR="00C11007" w:rsidRPr="00355220" w:rsidRDefault="00B0327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cần đăng nhập để sử dụng</w:t>
            </w:r>
            <w:r w:rsidRPr="00355220">
              <w:rPr>
                <w:rFonts w:ascii="Times New Roman" w:eastAsia="Times New Roman" w:hAnsi="Times New Roman" w:cs="Times New Roman"/>
                <w:color w:val="000000"/>
                <w:sz w:val="28"/>
                <w:szCs w:val="28"/>
              </w:rPr>
              <w:t xml:space="preserve"> tất cả</w:t>
            </w:r>
            <w:r w:rsidR="00C11007" w:rsidRPr="00355220">
              <w:rPr>
                <w:rFonts w:ascii="Times New Roman" w:eastAsia="Times New Roman" w:hAnsi="Times New Roman" w:cs="Times New Roman"/>
                <w:color w:val="000000"/>
                <w:sz w:val="28"/>
                <w:szCs w:val="28"/>
              </w:rPr>
              <w:t xml:space="preserve"> các chức năng của ứng dụng</w:t>
            </w:r>
          </w:p>
        </w:tc>
      </w:tr>
      <w:tr w:rsidR="00C11007" w:rsidRPr="00355220" w14:paraId="550ABF00"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04EC" w14:textId="1274C58B"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r w:rsidR="007C5BD6" w:rsidRPr="00355220">
              <w:rPr>
                <w:rFonts w:ascii="Times New Roman" w:eastAsia="Times New Roman" w:hAnsi="Times New Roman" w:cs="Times New Roman"/>
                <w:b/>
                <w:bCs/>
                <w:color w:val="000000"/>
                <w:sz w:val="28"/>
                <w:szCs w:val="28"/>
              </w:rPr>
              <w:t xml:space="preserve"> (inpu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506" w14:textId="68D3FBA8"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Nhập tên đăng nhập và mật khẩu để thực hiện chức năng</w:t>
            </w:r>
          </w:p>
        </w:tc>
      </w:tr>
      <w:tr w:rsidR="00C11007" w:rsidRPr="00355220" w14:paraId="48A11541"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A5EC" w14:textId="77777777" w:rsidR="007C5BD6" w:rsidRPr="00355220" w:rsidRDefault="00C11007"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ác nhận</w:t>
            </w:r>
          </w:p>
          <w:p w14:paraId="184E4934" w14:textId="7E751222" w:rsidR="007C5BD6" w:rsidRPr="00355220" w:rsidRDefault="007C5BD6"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valida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2071" w14:textId="77777777" w:rsidR="00C11007" w:rsidRPr="00355220" w:rsidRDefault="00C11007" w:rsidP="00C11007">
            <w:pPr>
              <w:spacing w:before="240"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ên đăng nhập: định dạng chữ, phải có ít nhất 3 ký tự.</w:t>
            </w:r>
          </w:p>
          <w:p w14:paraId="58F84CA4" w14:textId="77777777" w:rsidR="00C11007" w:rsidRPr="00355220" w:rsidRDefault="00C11007" w:rsidP="00C11007">
            <w:pPr>
              <w:spacing w:before="240"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ật khẩu: phải có ít nhất 6 ký tự.</w:t>
            </w:r>
          </w:p>
        </w:tc>
      </w:tr>
      <w:tr w:rsidR="00C11007" w:rsidRPr="00355220" w14:paraId="60F882BA"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4B1B" w14:textId="7C83CD4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r w:rsidR="007C5BD6" w:rsidRPr="00355220">
              <w:rPr>
                <w:rFonts w:ascii="Times New Roman" w:eastAsia="Times New Roman" w:hAnsi="Times New Roman" w:cs="Times New Roman"/>
                <w:b/>
                <w:bCs/>
                <w:color w:val="000000"/>
                <w:sz w:val="28"/>
                <w:szCs w:val="28"/>
              </w:rPr>
              <w:t xml:space="preserve"> (process)</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4B9C" w14:textId="69A26F81"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ên đăng nhập và mật khẩu được đối chiếu với thông tin trong CSDL.</w:t>
            </w:r>
          </w:p>
        </w:tc>
      </w:tr>
      <w:tr w:rsidR="00C11007" w:rsidRPr="00355220" w14:paraId="17264FE2"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881" w14:textId="5220598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r w:rsidR="007C5BD6" w:rsidRPr="00355220">
              <w:rPr>
                <w:rFonts w:ascii="Times New Roman" w:eastAsia="Times New Roman" w:hAnsi="Times New Roman" w:cs="Times New Roman"/>
                <w:b/>
                <w:bCs/>
                <w:color w:val="000000"/>
                <w:sz w:val="28"/>
                <w:szCs w:val="28"/>
              </w:rPr>
              <w:t xml:space="preserve"> (resul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C06" w14:textId="7777777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ếu quản trị viên nhập đúng tên đăng nhập và mật khẩu, hệ thống được điều hướng đến các phần chức năng chính; nếu không đăng nhập thành công: hiển thị thông báo lỗi và màn hình đăng nhập</w:t>
            </w:r>
          </w:p>
        </w:tc>
      </w:tr>
    </w:tbl>
    <w:p w14:paraId="33D35271" w14:textId="5A2E473C" w:rsidR="00C11007" w:rsidRPr="00355220" w:rsidRDefault="00C11007" w:rsidP="00B667A8">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4D0E7B83" w14:textId="77777777" w:rsidR="00C11007" w:rsidRPr="00355220" w:rsidRDefault="00C11007" w:rsidP="00FE3CCE">
      <w:pPr>
        <w:numPr>
          <w:ilvl w:val="0"/>
          <w:numId w:val="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xuất (Thoát ứng dụng)</w:t>
      </w:r>
    </w:p>
    <w:tbl>
      <w:tblPr>
        <w:tblW w:w="0" w:type="auto"/>
        <w:tblCellMar>
          <w:top w:w="15" w:type="dxa"/>
          <w:left w:w="15" w:type="dxa"/>
          <w:bottom w:w="15" w:type="dxa"/>
          <w:right w:w="15" w:type="dxa"/>
        </w:tblCellMar>
        <w:tblLook w:val="04A0" w:firstRow="1" w:lastRow="0" w:firstColumn="1" w:lastColumn="0" w:noHBand="0" w:noVBand="1"/>
      </w:tblPr>
      <w:tblGrid>
        <w:gridCol w:w="1189"/>
        <w:gridCol w:w="7596"/>
      </w:tblGrid>
      <w:tr w:rsidR="00C11007" w:rsidRPr="00355220" w14:paraId="77227AC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52EDA"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80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Khi quản trị viên muốn thoát khỏi ứng dụng</w:t>
            </w:r>
          </w:p>
        </w:tc>
      </w:tr>
      <w:tr w:rsidR="00C11007" w:rsidRPr="00355220" w14:paraId="08C5503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7BB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75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thông báo xác nhận đăng xuất hệ thống (Yes/No)</w:t>
            </w:r>
          </w:p>
        </w:tc>
      </w:tr>
      <w:tr w:rsidR="00C11007" w:rsidRPr="00355220" w14:paraId="7AD9AE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4B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14F" w14:textId="1B7F947C" w:rsidR="00C11007" w:rsidRPr="00355220" w:rsidRDefault="00C11007" w:rsidP="00C11007">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Yes”: </w:t>
            </w:r>
            <w:r w:rsidR="00255B15" w:rsidRPr="00355220">
              <w:rPr>
                <w:rFonts w:ascii="Times New Roman" w:eastAsia="Times New Roman" w:hAnsi="Times New Roman" w:cs="Times New Roman"/>
                <w:color w:val="000000"/>
                <w:sz w:val="28"/>
                <w:szCs w:val="28"/>
              </w:rPr>
              <w:t>Thoát màn hình chính và trở về màn hình đăng nhập</w:t>
            </w:r>
          </w:p>
          <w:p w14:paraId="6F145A50" w14:textId="24ABCE4A" w:rsidR="00C11007" w:rsidRPr="00355220" w:rsidRDefault="00C11007" w:rsidP="00C11007">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 xml:space="preserve">Chọn “No”: </w:t>
            </w:r>
            <w:r w:rsidR="00255B15" w:rsidRPr="00355220">
              <w:rPr>
                <w:rFonts w:ascii="Times New Roman" w:eastAsia="Times New Roman" w:hAnsi="Times New Roman" w:cs="Times New Roman"/>
                <w:color w:val="000000"/>
                <w:sz w:val="28"/>
                <w:szCs w:val="28"/>
              </w:rPr>
              <w:t>Hủy bỏ thao tác, tiếp tục ở màn hình chính</w:t>
            </w:r>
          </w:p>
        </w:tc>
      </w:tr>
    </w:tbl>
    <w:p w14:paraId="0C03170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E3C53CC" w14:textId="2970FFBF" w:rsidR="00C11007" w:rsidRPr="00355220" w:rsidRDefault="008C5FB6" w:rsidP="00FE3CCE">
      <w:pPr>
        <w:numPr>
          <w:ilvl w:val="0"/>
          <w:numId w:val="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w:t>
      </w:r>
      <w:r w:rsidR="00C11007" w:rsidRPr="00355220">
        <w:rPr>
          <w:rFonts w:ascii="Times New Roman" w:eastAsia="Times New Roman" w:hAnsi="Times New Roman" w:cs="Times New Roman"/>
          <w:b/>
          <w:bCs/>
          <w:color w:val="000000"/>
          <w:sz w:val="28"/>
          <w:szCs w:val="28"/>
        </w:rPr>
        <w:t>uản lý phòng</w:t>
      </w: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1350"/>
        <w:gridCol w:w="7920"/>
      </w:tblGrid>
      <w:tr w:rsidR="00C11007" w:rsidRPr="00355220" w14:paraId="4BB4BCC0"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95F2"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40C7" w14:textId="6ABBFE4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Cho phép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thực hiện các chức năng sau:</w:t>
            </w:r>
          </w:p>
          <w:p w14:paraId="7EF1E04A" w14:textId="77777777"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em danh sách, tìm kiếm phòng, lọc các phòng còn trống.</w:t>
            </w:r>
          </w:p>
          <w:p w14:paraId="5A985FFC" w14:textId="77777777" w:rsidR="00836BD9"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Thêm phòng.</w:t>
            </w:r>
          </w:p>
          <w:p w14:paraId="6504B2D8" w14:textId="41CC6DAD"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em thông tin chi tiết của phòng: diện tích, giá thuế, chỉ số điện/nước cập nhật lần cuối, danh sách khách đang thuê.</w:t>
            </w:r>
          </w:p>
          <w:p w14:paraId="65460EDA" w14:textId="36EAB16E" w:rsidR="00255B15" w:rsidRPr="00355220" w:rsidRDefault="00836BD9" w:rsidP="00FE3CCE">
            <w:pPr>
              <w:numPr>
                <w:ilvl w:val="0"/>
                <w:numId w:val="9"/>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ực hiện các chức năng đối với phòng đang xem (mô tả chi tiết bên dưới)</w:t>
            </w:r>
          </w:p>
        </w:tc>
      </w:tr>
      <w:tr w:rsidR="00C11007" w:rsidRPr="00355220" w14:paraId="7D84F3F6" w14:textId="77777777" w:rsidTr="00355220">
        <w:trPr>
          <w:trHeight w:val="1689"/>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FFB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EBD" w14:textId="2A34A7FF" w:rsidR="00C11007" w:rsidRPr="00355220" w:rsidRDefault="00836BD9"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lựa chọn phòng từ danh sách hiển thị hoặc dùng các chức năng lọc phòng trống</w:t>
            </w:r>
            <w:r w:rsidR="00BC12CF" w:rsidRPr="00355220">
              <w:rPr>
                <w:rFonts w:ascii="Times New Roman" w:eastAsia="Times New Roman" w:hAnsi="Times New Roman" w:cs="Times New Roman"/>
                <w:color w:val="000000"/>
                <w:sz w:val="28"/>
                <w:szCs w:val="28"/>
              </w:rPr>
              <w:t xml:space="preserve"> hoặc nhập vào ô </w:t>
            </w:r>
            <w:r w:rsidR="00C11007" w:rsidRPr="00355220">
              <w:rPr>
                <w:rFonts w:ascii="Times New Roman" w:eastAsia="Times New Roman" w:hAnsi="Times New Roman" w:cs="Times New Roman"/>
                <w:color w:val="000000"/>
                <w:sz w:val="28"/>
                <w:szCs w:val="28"/>
              </w:rPr>
              <w:t xml:space="preserve">tìm kiếm theo điều kiện: số phòng, giá tiền tối đa, mô tả tiện nghi… sau đó bấm chọn </w:t>
            </w:r>
            <w:r w:rsidR="00BC12CF" w:rsidRPr="00355220">
              <w:rPr>
                <w:rFonts w:ascii="Times New Roman" w:eastAsia="Times New Roman" w:hAnsi="Times New Roman" w:cs="Times New Roman"/>
                <w:color w:val="000000"/>
                <w:sz w:val="28"/>
                <w:szCs w:val="28"/>
              </w:rPr>
              <w:t>‘Quản lý phòng’</w:t>
            </w:r>
            <w:r w:rsidR="00C11007" w:rsidRPr="00355220">
              <w:rPr>
                <w:rFonts w:ascii="Times New Roman" w:eastAsia="Times New Roman" w:hAnsi="Times New Roman" w:cs="Times New Roman"/>
                <w:color w:val="000000"/>
                <w:sz w:val="28"/>
                <w:szCs w:val="28"/>
              </w:rPr>
              <w:t>.</w:t>
            </w:r>
          </w:p>
          <w:p w14:paraId="6A634618" w14:textId="78497048" w:rsidR="00C11007" w:rsidRPr="00355220" w:rsidRDefault="00C11007"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Tại giao diện quản lý phòng,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các chức năng theo mô tả để thực hiện.</w:t>
            </w:r>
          </w:p>
        </w:tc>
      </w:tr>
      <w:tr w:rsidR="00C11007" w:rsidRPr="00355220" w14:paraId="21F6E6CE"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1E1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B2D5" w14:textId="27D27F08" w:rsidR="00BC12CF" w:rsidRPr="00355220" w:rsidRDefault="00BC12CF" w:rsidP="00BC12CF">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ếu không có phòng nào trong danh sách được chọn, hiển thị thông báo yêu cầu người dùng chọn 1 phòng để thao tác.</w:t>
            </w:r>
          </w:p>
          <w:p w14:paraId="4887EF5F" w14:textId="5AE56D52" w:rsidR="00C11007" w:rsidRPr="00355220" w:rsidRDefault="00C11007" w:rsidP="00B667A8">
            <w:pPr>
              <w:spacing w:after="0" w:line="240" w:lineRule="auto"/>
              <w:textAlignment w:val="baseline"/>
              <w:rPr>
                <w:rFonts w:ascii="Times New Roman" w:eastAsia="Times New Roman" w:hAnsi="Times New Roman" w:cs="Times New Roman"/>
                <w:color w:val="000000"/>
                <w:sz w:val="28"/>
                <w:szCs w:val="28"/>
              </w:rPr>
            </w:pPr>
          </w:p>
        </w:tc>
      </w:tr>
      <w:tr w:rsidR="00C11007" w:rsidRPr="00355220" w14:paraId="03597378" w14:textId="77777777" w:rsidTr="00355220">
        <w:trPr>
          <w:trHeight w:val="42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7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642" w14:textId="3793B0DF" w:rsidR="00C11007" w:rsidRPr="00355220" w:rsidRDefault="00BC12CF"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màn hình chức năng quản lý chi tiết phòng được chọn</w:t>
            </w:r>
          </w:p>
        </w:tc>
      </w:tr>
    </w:tbl>
    <w:p w14:paraId="24C7ABB3" w14:textId="54A2A376" w:rsidR="00B667A8" w:rsidRPr="00355220" w:rsidRDefault="00B667A8" w:rsidP="00C11007">
      <w:pPr>
        <w:spacing w:after="0" w:line="240" w:lineRule="auto"/>
        <w:rPr>
          <w:rFonts w:ascii="Times New Roman" w:eastAsia="Times New Roman" w:hAnsi="Times New Roman" w:cs="Times New Roman"/>
          <w:sz w:val="28"/>
          <w:szCs w:val="28"/>
        </w:rPr>
      </w:pPr>
    </w:p>
    <w:p w14:paraId="63D42691" w14:textId="05765C42" w:rsidR="00355220" w:rsidRPr="00355220" w:rsidRDefault="00355220" w:rsidP="00FE3CCE">
      <w:pPr>
        <w:pStyle w:val="ListParagraph"/>
        <w:numPr>
          <w:ilvl w:val="0"/>
          <w:numId w:val="18"/>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ập thông tin phòng (Thêm phòng)</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355220" w:rsidRPr="00355220" w14:paraId="5B49331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6B6E" w14:textId="448DF291"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561" w14:textId="6926C752" w:rsidR="00355220" w:rsidRPr="00355220" w:rsidRDefault="0035522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êm thông tin 1 phòng mới</w:t>
            </w:r>
          </w:p>
        </w:tc>
      </w:tr>
      <w:tr w:rsidR="00355220" w:rsidRPr="00355220" w14:paraId="7452EB6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398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016" w14:textId="3F3EFEFC"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w:t>
            </w:r>
            <w:r>
              <w:rPr>
                <w:rFonts w:ascii="Times New Roman" w:eastAsia="Times New Roman" w:hAnsi="Times New Roman" w:cs="Times New Roman"/>
                <w:color w:val="000000"/>
                <w:sz w:val="28"/>
                <w:szCs w:val="28"/>
              </w:rPr>
              <w:t xml:space="preserve"> Tên phòng,</w:t>
            </w:r>
            <w:r w:rsidRPr="00355220">
              <w:rPr>
                <w:rFonts w:ascii="Times New Roman" w:eastAsia="Times New Roman" w:hAnsi="Times New Roman" w:cs="Times New Roman"/>
                <w:color w:val="000000"/>
                <w:sz w:val="28"/>
                <w:szCs w:val="28"/>
              </w:rPr>
              <w:t xml:space="preserve"> Diện tích, Giá thuê và Mô tả</w:t>
            </w:r>
            <w:r>
              <w:rPr>
                <w:rFonts w:ascii="Times New Roman" w:eastAsia="Times New Roman" w:hAnsi="Times New Roman" w:cs="Times New Roman"/>
                <w:color w:val="000000"/>
                <w:sz w:val="28"/>
                <w:szCs w:val="28"/>
              </w:rPr>
              <w:t xml:space="preserve"> sau đó bấm </w:t>
            </w:r>
          </w:p>
        </w:tc>
      </w:tr>
      <w:tr w:rsidR="00355220" w:rsidRPr="00355220" w14:paraId="6712353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DBB4"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0A73" w14:textId="2AFE1628" w:rsidR="00DA17C2"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DA17C2">
              <w:rPr>
                <w:rFonts w:ascii="Times New Roman" w:eastAsia="Times New Roman" w:hAnsi="Times New Roman" w:cs="Times New Roman"/>
                <w:color w:val="000000"/>
                <w:sz w:val="28"/>
                <w:szCs w:val="28"/>
              </w:rPr>
              <w:t>Số phòng: phải có cấu trúc “P0000”</w:t>
            </w:r>
          </w:p>
          <w:p w14:paraId="6A255EC8" w14:textId="379345B6" w:rsidR="00355220" w:rsidRPr="00355220" w:rsidRDefault="00DA17C2"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5220" w:rsidRPr="00355220">
              <w:rPr>
                <w:rFonts w:ascii="Times New Roman" w:eastAsia="Times New Roman" w:hAnsi="Times New Roman" w:cs="Times New Roman"/>
                <w:color w:val="000000"/>
                <w:sz w:val="28"/>
                <w:szCs w:val="28"/>
              </w:rPr>
              <w:t>Diện tích: phải là số nguyên dương</w:t>
            </w:r>
          </w:p>
          <w:p w14:paraId="36B2090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355220" w:rsidRPr="00355220" w14:paraId="583608E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56D" w14:textId="77777777" w:rsidR="00355220" w:rsidRPr="00355220" w:rsidRDefault="00355220" w:rsidP="008F19D8">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AE5"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52D533E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355220" w:rsidRPr="00355220" w14:paraId="4AFC959D"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5EC9"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08D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118B3164" w14:textId="570497C1" w:rsidR="00C11007" w:rsidRPr="00355220" w:rsidRDefault="00C11007" w:rsidP="00C11007">
      <w:pPr>
        <w:spacing w:after="0" w:line="240" w:lineRule="auto"/>
        <w:rPr>
          <w:rFonts w:ascii="Times New Roman" w:eastAsia="Times New Roman" w:hAnsi="Times New Roman" w:cs="Times New Roman"/>
          <w:sz w:val="28"/>
          <w:szCs w:val="28"/>
        </w:rPr>
      </w:pPr>
    </w:p>
    <w:p w14:paraId="23F28160" w14:textId="72F39DF8" w:rsidR="00C11007" w:rsidRPr="00355220" w:rsidRDefault="00A154AA" w:rsidP="00FE3CCE">
      <w:pPr>
        <w:numPr>
          <w:ilvl w:val="0"/>
          <w:numId w:val="11"/>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hay đổi thông tin phò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86"/>
      </w:tblGrid>
      <w:tr w:rsidR="00C11007" w:rsidRPr="00355220" w14:paraId="4A63B7FE"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149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3DA" w14:textId="77777777" w:rsidR="00A154AA" w:rsidRPr="00355220" w:rsidRDefault="00A154AA"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ay đổi các thông tin cơ bản của 1 phòng bao gồm:</w:t>
            </w:r>
          </w:p>
          <w:p w14:paraId="3B574583"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Diện tích</w:t>
            </w:r>
          </w:p>
          <w:p w14:paraId="53C5F6E6"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Giá thuê</w:t>
            </w:r>
          </w:p>
          <w:p w14:paraId="7FD5DBF1" w14:textId="626FA63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Mô tả chi tiết</w:t>
            </w:r>
          </w:p>
        </w:tc>
      </w:tr>
      <w:tr w:rsidR="00C11007" w:rsidRPr="00355220" w14:paraId="6C6080D0"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66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CBAC" w14:textId="5DDF5EF3"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 Diện tích, Giá thuê và Mô tả</w:t>
            </w:r>
          </w:p>
        </w:tc>
      </w:tr>
      <w:tr w:rsidR="00C11007" w:rsidRPr="00355220" w14:paraId="44F39EB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AB2A" w14:textId="730EFD75" w:rsidR="00C11007" w:rsidRPr="00355220" w:rsidRDefault="002647EE"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7A8" w14:textId="77777777" w:rsidR="00C11007"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Diện tích: phải là số nguyên dương</w:t>
            </w:r>
          </w:p>
          <w:p w14:paraId="52C0AE82" w14:textId="283327E7"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2647EE" w:rsidRPr="00355220" w14:paraId="0DFAB5F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C761" w14:textId="414013CE" w:rsidR="002647EE" w:rsidRPr="00355220" w:rsidRDefault="002647EE" w:rsidP="00C11007">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61C6" w14:textId="77777777" w:rsidR="002647EE"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7B44804B" w14:textId="4C224ABE" w:rsidR="00094288"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C11007" w:rsidRPr="00355220" w14:paraId="3EB1500F"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FAF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A993" w14:textId="7530424C"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33591941" w14:textId="77777777" w:rsidR="00B667A8" w:rsidRPr="00355220" w:rsidRDefault="00B667A8" w:rsidP="00B667A8">
      <w:pPr>
        <w:spacing w:after="200" w:line="240" w:lineRule="auto"/>
        <w:ind w:left="360"/>
        <w:textAlignment w:val="baseline"/>
        <w:rPr>
          <w:rFonts w:ascii="Times New Roman" w:eastAsia="Times New Roman" w:hAnsi="Times New Roman" w:cs="Times New Roman"/>
          <w:b/>
          <w:bCs/>
          <w:color w:val="000000"/>
          <w:sz w:val="28"/>
          <w:szCs w:val="28"/>
        </w:rPr>
      </w:pPr>
    </w:p>
    <w:p w14:paraId="7C2AA93A" w14:textId="77777777" w:rsidR="00C11007" w:rsidRPr="00355220" w:rsidRDefault="00C11007" w:rsidP="00FE3CCE">
      <w:pPr>
        <w:numPr>
          <w:ilvl w:val="0"/>
          <w:numId w:val="12"/>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uất hóa đơn</w:t>
      </w:r>
    </w:p>
    <w:tbl>
      <w:tblPr>
        <w:tblW w:w="0" w:type="auto"/>
        <w:tblCellMar>
          <w:top w:w="15" w:type="dxa"/>
          <w:left w:w="15" w:type="dxa"/>
          <w:bottom w:w="15" w:type="dxa"/>
          <w:right w:w="15" w:type="dxa"/>
        </w:tblCellMar>
        <w:tblLook w:val="04A0" w:firstRow="1" w:lastRow="0" w:firstColumn="1" w:lastColumn="0" w:noHBand="0" w:noVBand="1"/>
      </w:tblPr>
      <w:tblGrid>
        <w:gridCol w:w="1065"/>
        <w:gridCol w:w="8285"/>
      </w:tblGrid>
      <w:tr w:rsidR="00C11007" w:rsidRPr="00355220" w14:paraId="1F8AA10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15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CEBB"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uất hóa đơn và yêu cầu thanh toán cho từng phòng</w:t>
            </w:r>
          </w:p>
        </w:tc>
      </w:tr>
      <w:tr w:rsidR="00C11007" w:rsidRPr="00355220" w14:paraId="7E79BDCB"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026D"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DF9F" w14:textId="5B9B8FC7" w:rsidR="00C11007" w:rsidRPr="00355220" w:rsidRDefault="002647EE"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w:t>
            </w:r>
            <w:r w:rsidR="00C11007" w:rsidRPr="00355220">
              <w:rPr>
                <w:rFonts w:ascii="Times New Roman" w:eastAsia="Times New Roman" w:hAnsi="Times New Roman" w:cs="Times New Roman"/>
                <w:color w:val="000000"/>
                <w:sz w:val="28"/>
                <w:szCs w:val="28"/>
              </w:rPr>
              <w:t xml:space="preserve"> chọn phòng cần tạo hóa đơn</w:t>
            </w:r>
          </w:p>
          <w:p w14:paraId="5A84B04D" w14:textId="1C20F444"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tháng </w:t>
            </w:r>
            <w:r w:rsidR="002647EE" w:rsidRPr="00355220">
              <w:rPr>
                <w:rFonts w:ascii="Times New Roman" w:eastAsia="Times New Roman" w:hAnsi="Times New Roman" w:cs="Times New Roman"/>
                <w:color w:val="000000"/>
                <w:sz w:val="28"/>
                <w:szCs w:val="28"/>
              </w:rPr>
              <w:t>và năm tương ứng với kỳ hóa đơn</w:t>
            </w:r>
          </w:p>
          <w:p w14:paraId="2F6C5623" w14:textId="77777777"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Cập nhật chỉ số điện nước tiêu thụ</w:t>
            </w:r>
          </w:p>
          <w:p w14:paraId="6A314039" w14:textId="77777777" w:rsidR="00C11007" w:rsidRPr="00355220" w:rsidRDefault="00C11007" w:rsidP="00FE3CCE">
            <w:pPr>
              <w:numPr>
                <w:ilvl w:val="0"/>
                <w:numId w:val="13"/>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ấm “Xuất hóa đơn”</w:t>
            </w:r>
          </w:p>
        </w:tc>
      </w:tr>
      <w:tr w:rsidR="00C11007" w:rsidRPr="00355220" w14:paraId="5DF7468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314F3"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8007" w14:textId="77777777" w:rsidR="00C11007" w:rsidRPr="00355220" w:rsidRDefault="00C11007" w:rsidP="00FE3CCE">
            <w:pPr>
              <w:numPr>
                <w:ilvl w:val="0"/>
                <w:numId w:val="14"/>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Kiểm tra hóa đơn tương ứng với phòng và tháng được chọn đã được tạo chưa, nếu đã tạo thì cảnh báo, nếu quản trị viên bấm “chấp nhận”, hóa đơn cũ sẽ bị ghi đè.</w:t>
            </w:r>
          </w:p>
        </w:tc>
      </w:tr>
      <w:tr w:rsidR="00C11007" w:rsidRPr="00355220" w14:paraId="7513A556"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E63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7E4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hộp thoại thông báo thực hiện thành công hoặc thất bại, lý do thất bại.</w:t>
            </w:r>
          </w:p>
        </w:tc>
      </w:tr>
    </w:tbl>
    <w:p w14:paraId="0DBAC6F6" w14:textId="5A9A3144"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516F8270" w14:textId="32DC03A6" w:rsidR="00C11007" w:rsidRPr="00355220" w:rsidRDefault="00094288"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ra cứu hóa đơn</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C11007" w:rsidRPr="00355220" w14:paraId="3D8C26C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EFE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7F8D" w14:textId="35D242F1"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o phép người dùng</w:t>
            </w:r>
            <w:r w:rsidR="00980DE3" w:rsidRPr="00355220">
              <w:rPr>
                <w:rFonts w:ascii="Times New Roman" w:eastAsia="Times New Roman" w:hAnsi="Times New Roman" w:cs="Times New Roman"/>
                <w:sz w:val="28"/>
                <w:szCs w:val="28"/>
              </w:rPr>
              <w:t xml:space="preserve"> tra cứu các hóa đơn đã tạo và xác nhận trạng thái thanh toán của từng hóa đơn</w:t>
            </w:r>
          </w:p>
        </w:tc>
      </w:tr>
      <w:tr w:rsidR="00C11007" w:rsidRPr="00355220" w14:paraId="0AB2E09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8E7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687" w14:textId="39536B91" w:rsidR="00C11007" w:rsidRPr="00355220" w:rsidRDefault="00980DE3"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232052"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hóa đơn trên danh sách, có thể dùng chức năng ‘tìm kiếm’ để lọc</w:t>
            </w:r>
          </w:p>
          <w:p w14:paraId="50525B3D" w14:textId="6315905C"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072AA970" w14:textId="47521DFE"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3138A17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DDAF8"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3477" w14:textId="1ABC5D40" w:rsidR="00C11007" w:rsidRPr="00355220" w:rsidRDefault="00232052" w:rsidP="00232052">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C11007" w:rsidRPr="00355220" w14:paraId="084051E3"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D2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B05" w14:textId="2209141F" w:rsidR="00C11007" w:rsidRPr="00355220" w:rsidRDefault="00232052"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013A2109" w14:textId="5C33C4FC"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5C5B8423" w14:textId="38211BE1" w:rsidR="00FE10EE" w:rsidRPr="00355220" w:rsidRDefault="00FE10EE"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ạo hợp đồng thuê</w:t>
      </w:r>
    </w:p>
    <w:tbl>
      <w:tblPr>
        <w:tblW w:w="9621" w:type="dxa"/>
        <w:tblCellMar>
          <w:top w:w="15" w:type="dxa"/>
          <w:left w:w="15" w:type="dxa"/>
          <w:bottom w:w="15" w:type="dxa"/>
          <w:right w:w="15" w:type="dxa"/>
        </w:tblCellMar>
        <w:tblLook w:val="04A0" w:firstRow="1" w:lastRow="0" w:firstColumn="1" w:lastColumn="0" w:noHBand="0" w:noVBand="1"/>
      </w:tblPr>
      <w:tblGrid>
        <w:gridCol w:w="1435"/>
        <w:gridCol w:w="8186"/>
      </w:tblGrid>
      <w:tr w:rsidR="00FE10EE" w:rsidRPr="00355220" w14:paraId="255190E6"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279A"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2692" w14:textId="58B1C10F"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Người dùng nhập thông tin của các khách thuê để tạo 1 hợp đồng thuê mới cho phòng đang ở trạng thái còn trống</w:t>
            </w:r>
          </w:p>
        </w:tc>
      </w:tr>
      <w:tr w:rsidR="00FE10EE" w:rsidRPr="00355220" w14:paraId="370BC02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8392"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64D5"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lựa chọn hóa đơn trên danh sách, có thể dùng chức năng ‘tìm kiếm’ để lọc</w:t>
            </w:r>
          </w:p>
          <w:p w14:paraId="020D35B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4FD199F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p>
        </w:tc>
      </w:tr>
      <w:tr w:rsidR="00FE10EE" w:rsidRPr="00355220" w14:paraId="7AEE9218"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07A3"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E62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FE10EE" w:rsidRPr="00355220" w14:paraId="762D98A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AAB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FC0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4918ED7C" w14:textId="77777777"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2692253E" w14:textId="1C5B9A46" w:rsidR="00C11007" w:rsidRPr="00355220" w:rsidRDefault="00C11007" w:rsidP="00FE3CCE">
      <w:pPr>
        <w:numPr>
          <w:ilvl w:val="0"/>
          <w:numId w:val="1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Báo cáo</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C11007" w:rsidRPr="00355220" w14:paraId="543046BF"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2B4"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CBEE" w14:textId="676CE989" w:rsidR="00C11007" w:rsidRPr="00355220" w:rsidRDefault="00C11007" w:rsidP="00410EE0">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5BE01D6E"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ECB2"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444E"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0BF3B1E0"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EE8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D4FD"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6632A724"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8830"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5A8D" w14:textId="58482301" w:rsidR="00C11007" w:rsidRPr="00355220" w:rsidRDefault="00C11007" w:rsidP="00C11007">
            <w:pPr>
              <w:spacing w:after="200" w:line="240" w:lineRule="auto"/>
              <w:rPr>
                <w:rFonts w:ascii="Times New Roman" w:eastAsia="Times New Roman" w:hAnsi="Times New Roman" w:cs="Times New Roman"/>
                <w:sz w:val="28"/>
                <w:szCs w:val="28"/>
              </w:rPr>
            </w:pPr>
          </w:p>
        </w:tc>
      </w:tr>
    </w:tbl>
    <w:p w14:paraId="4042FAB4" w14:textId="24240EA8"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64989112" w14:textId="4C46DCE5" w:rsidR="00C11007" w:rsidRPr="00355220" w:rsidRDefault="00C11007"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 xml:space="preserve">Quản </w:t>
      </w:r>
      <w:r w:rsidR="00410EE0" w:rsidRPr="00355220">
        <w:rPr>
          <w:rFonts w:ascii="Times New Roman" w:eastAsia="Times New Roman" w:hAnsi="Times New Roman" w:cs="Times New Roman"/>
          <w:b/>
          <w:bCs/>
          <w:color w:val="000000"/>
          <w:sz w:val="28"/>
          <w:szCs w:val="28"/>
        </w:rPr>
        <w:t>lý tài khoản</w:t>
      </w:r>
      <w:r w:rsidR="00A30047">
        <w:rPr>
          <w:rFonts w:ascii="Times New Roman" w:eastAsia="Times New Roman" w:hAnsi="Times New Roman" w:cs="Times New Roman"/>
          <w:b/>
          <w:bCs/>
          <w:color w:val="000000"/>
          <w:sz w:val="28"/>
          <w:szCs w:val="28"/>
        </w:rPr>
        <w:t xml:space="preserve"> cá nhâ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DA17C2" w:rsidRPr="00355220" w14:paraId="1A4B81F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0620"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FF86" w14:textId="17DDD942" w:rsidR="00DA17C2" w:rsidRPr="00355220" w:rsidRDefault="00A30047"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thông cá nhân trên hệ thống: số điện thoại, mật khẩu.</w:t>
            </w:r>
          </w:p>
        </w:tc>
      </w:tr>
      <w:tr w:rsidR="00DA17C2" w:rsidRPr="00355220" w14:paraId="61F4D105"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487E3"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461B" w14:textId="51AB9BCD" w:rsidR="00DA17C2"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gười dùng nhập vào số điện thoại cần sửa đổi và/hoặc mật khẩu mới. Mật khẩu mới phải nhập 2 lần.</w:t>
            </w:r>
          </w:p>
          <w:p w14:paraId="23D4EC6B" w14:textId="080293C6"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Cập nhật’</w:t>
            </w:r>
          </w:p>
          <w:p w14:paraId="4BAB3E4D" w14:textId="1F6409C2" w:rsidR="00A30047"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hập mật khẩu cũ để xác nhận việc thay đổi.</w:t>
            </w:r>
          </w:p>
          <w:p w14:paraId="579DF60A" w14:textId="68B42BCB"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OK’</w:t>
            </w:r>
          </w:p>
        </w:tc>
      </w:tr>
      <w:tr w:rsidR="00A30047" w:rsidRPr="00355220" w14:paraId="328609F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71CD" w14:textId="28CC0569" w:rsidR="00A30047" w:rsidRPr="00355220" w:rsidRDefault="00A30047"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18EE"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71204DF5"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mới phải có ít nhất 6 ký tự, 2 mật khẩu nhập vào phải giống nhau.</w:t>
            </w:r>
          </w:p>
          <w:p w14:paraId="11D1A3CF" w14:textId="2E920A5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cũ để xác nhận phải đúng.</w:t>
            </w:r>
          </w:p>
        </w:tc>
      </w:tr>
      <w:tr w:rsidR="00DA17C2" w:rsidRPr="00355220" w14:paraId="38AD2E1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A288"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B37" w14:textId="77777777" w:rsidR="00DA17C2"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042CC3BD" w14:textId="70B37DDB"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30F029E7" w14:textId="5B2D5675"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2285DFA"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F0">
              <w:rPr>
                <w:rFonts w:ascii="Times New Roman" w:eastAsia="Times New Roman" w:hAnsi="Times New Roman" w:cs="Times New Roman"/>
                <w:sz w:val="28"/>
                <w:szCs w:val="28"/>
              </w:rPr>
              <w:t>Nếu người dùng thay đổi mật khẩu:</w:t>
            </w:r>
          </w:p>
          <w:p w14:paraId="13A7882C"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0E7EFC99" w14:textId="460363D5"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DA17C2" w:rsidRPr="00355220" w14:paraId="424C37BB"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A84F"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CB1F" w14:textId="3D59ACEC" w:rsidR="00DA17C2"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4778B79F" w14:textId="77777777" w:rsidR="00E137F0" w:rsidRPr="00E137F0" w:rsidRDefault="00E137F0" w:rsidP="00E137F0">
      <w:pPr>
        <w:spacing w:after="200" w:line="240" w:lineRule="auto"/>
        <w:textAlignment w:val="baseline"/>
        <w:rPr>
          <w:rFonts w:ascii="Times New Roman" w:eastAsia="Times New Roman" w:hAnsi="Times New Roman" w:cs="Times New Roman"/>
          <w:b/>
          <w:bCs/>
          <w:color w:val="000000"/>
          <w:sz w:val="28"/>
          <w:szCs w:val="28"/>
        </w:rPr>
      </w:pPr>
    </w:p>
    <w:p w14:paraId="06D13C38" w14:textId="34596EAF" w:rsidR="00E137F0" w:rsidRPr="00E137F0" w:rsidRDefault="00E137F0"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Thêm</w:t>
      </w:r>
      <w:r w:rsidRPr="00E137F0">
        <w:rPr>
          <w:rFonts w:ascii="Times New Roman" w:eastAsia="Times New Roman" w:hAnsi="Times New Roman" w:cs="Times New Roman"/>
          <w:b/>
          <w:bCs/>
          <w:sz w:val="28"/>
          <w:szCs w:val="28"/>
        </w:rPr>
        <w:t xml:space="preserve">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E137F0" w:rsidRPr="00355220" w14:paraId="7382A0A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D789"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562C" w14:textId="2137896D" w:rsidR="00E137F0" w:rsidRPr="00355220" w:rsidRDefault="00E137F0"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tạo mới các tài khoản cho người dùng khác.</w:t>
            </w:r>
          </w:p>
        </w:tc>
      </w:tr>
      <w:tr w:rsidR="00E137F0" w:rsidRPr="00355220" w14:paraId="73BCAE4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5D72"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các trường dữ liệu: tên đăng nhập, số điện thoại, mật khẩu và nhắc lại mật khẩu.</w:t>
            </w:r>
          </w:p>
          <w:p w14:paraId="6EF0B8C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hẩm quyền cho tài khoản</w:t>
            </w:r>
          </w:p>
          <w:p w14:paraId="65C939D6" w14:textId="1451A690"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ấm ‘Thêm tài khoản’</w:t>
            </w:r>
          </w:p>
        </w:tc>
      </w:tr>
      <w:tr w:rsidR="00E137F0" w:rsidRPr="00355220" w14:paraId="47962F0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4E23" w14:textId="77777777" w:rsidR="00E137F0" w:rsidRPr="00355220" w:rsidRDefault="00E137F0"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F534" w14:textId="55A1160D"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đăng nhập phải có từ 3-10 ký tự</w:t>
            </w:r>
          </w:p>
          <w:p w14:paraId="03FD54EF" w14:textId="471CEBF8"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024FB9C3" w14:textId="74220531"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phải có ít nhất 6 ký tự, 2 mật khẩu nhập vào phải giống nhau.</w:t>
            </w:r>
          </w:p>
        </w:tc>
      </w:tr>
      <w:tr w:rsidR="00E137F0" w:rsidRPr="00355220" w14:paraId="0805C4F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FA6E"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4B78"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26E5F796"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5F5809C9"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F7C4B1F"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ay đổi mật khẩu:</w:t>
            </w:r>
          </w:p>
          <w:p w14:paraId="6E5ABBB3"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29DFC142" w14:textId="77777777"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E137F0" w:rsidRPr="00355220" w14:paraId="74754E79"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FB5C"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DFE7" w14:textId="77777777" w:rsidR="00E137F0"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1DE53F49" w14:textId="77777777" w:rsidR="005B4BE3" w:rsidRPr="005B4BE3" w:rsidRDefault="005B4BE3" w:rsidP="005B4BE3">
      <w:pPr>
        <w:spacing w:after="200" w:line="240" w:lineRule="auto"/>
        <w:textAlignment w:val="baseline"/>
        <w:rPr>
          <w:rFonts w:ascii="Times New Roman" w:eastAsia="Times New Roman" w:hAnsi="Times New Roman" w:cs="Times New Roman"/>
          <w:b/>
          <w:bCs/>
          <w:color w:val="000000"/>
          <w:sz w:val="28"/>
          <w:szCs w:val="28"/>
        </w:rPr>
      </w:pPr>
    </w:p>
    <w:p w14:paraId="64A3962F" w14:textId="36A15442" w:rsidR="005B4BE3" w:rsidRPr="005B4BE3" w:rsidRDefault="005B4BE3"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5B4BE3">
        <w:rPr>
          <w:rFonts w:ascii="Times New Roman" w:eastAsia="Times New Roman" w:hAnsi="Times New Roman" w:cs="Times New Roman"/>
          <w:b/>
          <w:bCs/>
          <w:sz w:val="28"/>
          <w:szCs w:val="28"/>
        </w:rPr>
        <w:t>Quản lý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5B4BE3" w:rsidRPr="00355220" w14:paraId="0C7910F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7B3"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DD2F" w14:textId="14A24916" w:rsidR="005B4BE3" w:rsidRPr="00355220" w:rsidRDefault="005B4BE3"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khóa/mở khóa hoặc đặt lại mật khẩu các tài khoản (trừ tài khoản ‘admin’ mặc định)</w:t>
            </w:r>
          </w:p>
        </w:tc>
      </w:tr>
      <w:tr w:rsidR="005B4BE3" w:rsidRPr="00355220" w14:paraId="5C1E6CC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AD9A"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344E" w14:textId="3FFC004E"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tài khoản từ bảng danh sách, sau đó bấm chọn các nút chức năng “Đặt lại mật khẩu”, “Khóa tài khoản”, “Mở khóa tài khoản”</w:t>
            </w:r>
          </w:p>
        </w:tc>
      </w:tr>
      <w:tr w:rsidR="005B4BE3" w:rsidRPr="00355220" w14:paraId="39E8FA8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17B4"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E773" w14:textId="0FB23877"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hay đổi trạng thái của tài khoản theo chức năng người dùng chọn lựa.</w:t>
            </w:r>
          </w:p>
        </w:tc>
      </w:tr>
      <w:tr w:rsidR="005B4BE3" w:rsidRPr="00355220" w14:paraId="5F4A4E4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A98C"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2DC8" w14:textId="7D50FAA7" w:rsidR="005B4BE3" w:rsidRPr="00355220" w:rsidRDefault="005B4BE3"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tài khoản được thay đổi vào CSDL</w:t>
            </w:r>
          </w:p>
        </w:tc>
      </w:tr>
    </w:tbl>
    <w:p w14:paraId="5E99B271" w14:textId="4FACE5F4" w:rsidR="00C11007" w:rsidRPr="00355220" w:rsidRDefault="00C11007" w:rsidP="008C5FB6">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009F012F" w:rsidRPr="009F012F">
        <w:rPr>
          <w:rFonts w:ascii="Times New Roman" w:eastAsia="Times New Roman" w:hAnsi="Times New Roman" w:cs="Times New Roman"/>
          <w:b/>
          <w:bCs/>
          <w:sz w:val="28"/>
          <w:szCs w:val="28"/>
        </w:rPr>
        <w:t>C. THIẾT KẾ HỆ THỐNG</w:t>
      </w:r>
      <w:r w:rsidRPr="00355220">
        <w:rPr>
          <w:rFonts w:ascii="Times New Roman" w:eastAsia="Times New Roman" w:hAnsi="Times New Roman" w:cs="Times New Roman"/>
          <w:sz w:val="28"/>
          <w:szCs w:val="28"/>
        </w:rPr>
        <w:br/>
      </w:r>
      <w:r w:rsidR="008C5FB6">
        <w:rPr>
          <w:rFonts w:ascii="Times New Roman" w:eastAsia="Times New Roman" w:hAnsi="Times New Roman" w:cs="Times New Roman"/>
          <w:b/>
          <w:bCs/>
          <w:color w:val="000000"/>
          <w:sz w:val="28"/>
          <w:szCs w:val="28"/>
        </w:rPr>
        <w:t>I</w:t>
      </w:r>
      <w:r w:rsidRPr="00355220">
        <w:rPr>
          <w:rFonts w:ascii="Times New Roman" w:eastAsia="Times New Roman" w:hAnsi="Times New Roman" w:cs="Times New Roman"/>
          <w:b/>
          <w:bCs/>
          <w:color w:val="000000"/>
          <w:sz w:val="28"/>
          <w:szCs w:val="28"/>
        </w:rPr>
        <w:t>. Sơ đồ quan hệ thực thể</w:t>
      </w:r>
    </w:p>
    <w:p w14:paraId="495F7284" w14:textId="0B16FAAD"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1. Thực thể “Phòng”</w:t>
      </w:r>
    </w:p>
    <w:p w14:paraId="6DB90725" w14:textId="5DE4BDCC" w:rsidR="00C11007" w:rsidRPr="00355220" w:rsidRDefault="002E2DC4" w:rsidP="00C11007">
      <w:pPr>
        <w:spacing w:after="200" w:line="240" w:lineRule="auto"/>
        <w:jc w:val="center"/>
        <w:rPr>
          <w:rFonts w:ascii="Times New Roman" w:eastAsia="Times New Roman" w:hAnsi="Times New Roman" w:cs="Times New Roman"/>
          <w:sz w:val="28"/>
          <w:szCs w:val="28"/>
        </w:rPr>
      </w:pPr>
      <w:r w:rsidRPr="002E2DC4">
        <w:rPr>
          <w:rFonts w:ascii="Times New Roman" w:eastAsia="Times New Roman" w:hAnsi="Times New Roman" w:cs="Times New Roman"/>
          <w:b/>
          <w:bCs/>
          <w:noProof/>
          <w:color w:val="000000"/>
          <w:sz w:val="28"/>
          <w:szCs w:val="28"/>
          <w:bdr w:val="none" w:sz="0" w:space="0" w:color="auto" w:frame="1"/>
        </w:rPr>
        <w:drawing>
          <wp:inline distT="0" distB="0" distL="0" distR="0" wp14:anchorId="30C41F93" wp14:editId="762B2C62">
            <wp:extent cx="5943600" cy="2665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2665095"/>
                    </a:xfrm>
                    <a:prstGeom prst="rect">
                      <a:avLst/>
                    </a:prstGeom>
                  </pic:spPr>
                </pic:pic>
              </a:graphicData>
            </a:graphic>
          </wp:inline>
        </w:drawing>
      </w:r>
    </w:p>
    <w:p w14:paraId="6E54046F"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283B090B" w14:textId="6712F996"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2. Thực thể “Khách”</w:t>
      </w:r>
    </w:p>
    <w:p w14:paraId="7BD6A211" w14:textId="24D365B2" w:rsidR="00C11007" w:rsidRPr="00355220" w:rsidRDefault="007A0700" w:rsidP="00C11007">
      <w:pPr>
        <w:spacing w:after="200" w:line="240" w:lineRule="auto"/>
        <w:jc w:val="center"/>
        <w:rPr>
          <w:rFonts w:ascii="Times New Roman" w:eastAsia="Times New Roman" w:hAnsi="Times New Roman" w:cs="Times New Roman"/>
          <w:sz w:val="28"/>
          <w:szCs w:val="28"/>
        </w:rPr>
      </w:pPr>
      <w:r w:rsidRPr="007A0700">
        <w:rPr>
          <w:rFonts w:ascii="Times New Roman" w:eastAsia="Times New Roman" w:hAnsi="Times New Roman" w:cs="Times New Roman"/>
          <w:noProof/>
          <w:sz w:val="28"/>
          <w:szCs w:val="28"/>
        </w:rPr>
        <w:lastRenderedPageBreak/>
        <w:drawing>
          <wp:inline distT="0" distB="0" distL="0" distR="0" wp14:anchorId="5CF1133D" wp14:editId="4F20576B">
            <wp:extent cx="5943600" cy="22593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943600" cy="2259330"/>
                    </a:xfrm>
                    <a:prstGeom prst="rect">
                      <a:avLst/>
                    </a:prstGeom>
                  </pic:spPr>
                </pic:pic>
              </a:graphicData>
            </a:graphic>
          </wp:inline>
        </w:drawing>
      </w:r>
    </w:p>
    <w:p w14:paraId="7414536B"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4AD129C7" w14:textId="70F87BCF"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 Thực thể “Hợp đồng”</w:t>
      </w:r>
    </w:p>
    <w:p w14:paraId="553CA583" w14:textId="206FE50D" w:rsidR="00C11007" w:rsidRPr="00355220" w:rsidRDefault="009601C6" w:rsidP="00C11007">
      <w:pPr>
        <w:spacing w:after="200" w:line="240" w:lineRule="auto"/>
        <w:rPr>
          <w:rFonts w:ascii="Times New Roman" w:eastAsia="Times New Roman" w:hAnsi="Times New Roman" w:cs="Times New Roman"/>
          <w:sz w:val="28"/>
          <w:szCs w:val="28"/>
        </w:rPr>
      </w:pPr>
      <w:r w:rsidRPr="009601C6">
        <w:rPr>
          <w:rFonts w:ascii="Times New Roman" w:eastAsia="Times New Roman" w:hAnsi="Times New Roman" w:cs="Times New Roman"/>
          <w:noProof/>
          <w:sz w:val="28"/>
          <w:szCs w:val="28"/>
        </w:rPr>
        <w:drawing>
          <wp:inline distT="0" distB="0" distL="0" distR="0" wp14:anchorId="7FB2D639" wp14:editId="35E6FE6E">
            <wp:extent cx="5943600" cy="2795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943600" cy="2795905"/>
                    </a:xfrm>
                    <a:prstGeom prst="rect">
                      <a:avLst/>
                    </a:prstGeom>
                  </pic:spPr>
                </pic:pic>
              </a:graphicData>
            </a:graphic>
          </wp:inline>
        </w:drawing>
      </w:r>
    </w:p>
    <w:p w14:paraId="45478670" w14:textId="6BF699A6" w:rsidR="00B7252C"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Thực thể “Chi tiết hợp đồng”</w:t>
      </w:r>
    </w:p>
    <w:p w14:paraId="6A03694A" w14:textId="112E8B5B" w:rsidR="00B7252C" w:rsidRDefault="00B7252C" w:rsidP="00B7252C">
      <w:pPr>
        <w:spacing w:after="200" w:line="240" w:lineRule="auto"/>
        <w:rPr>
          <w:rFonts w:ascii="Times New Roman" w:eastAsia="Times New Roman" w:hAnsi="Times New Roman" w:cs="Times New Roman"/>
          <w:b/>
          <w:bCs/>
          <w:color w:val="000000"/>
          <w:sz w:val="28"/>
          <w:szCs w:val="28"/>
        </w:rPr>
      </w:pPr>
      <w:r w:rsidRPr="00B7252C">
        <w:rPr>
          <w:rFonts w:ascii="Times New Roman" w:eastAsia="Times New Roman" w:hAnsi="Times New Roman" w:cs="Times New Roman"/>
          <w:b/>
          <w:bCs/>
          <w:noProof/>
          <w:color w:val="000000"/>
          <w:sz w:val="28"/>
          <w:szCs w:val="28"/>
        </w:rPr>
        <w:drawing>
          <wp:inline distT="0" distB="0" distL="0" distR="0" wp14:anchorId="41A4E6C5" wp14:editId="620FAC98">
            <wp:extent cx="5870915" cy="1978925"/>
            <wp:effectExtent l="0" t="0" r="0" b="2540"/>
            <wp:docPr id="26" name="Picture 26"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thletic game, screenshot&#10;&#10;Description automatically generated"/>
                    <pic:cNvPicPr/>
                  </pic:nvPicPr>
                  <pic:blipFill>
                    <a:blip r:embed="rId11"/>
                    <a:stretch>
                      <a:fillRect/>
                    </a:stretch>
                  </pic:blipFill>
                  <pic:spPr>
                    <a:xfrm>
                      <a:off x="0" y="0"/>
                      <a:ext cx="5873304" cy="1979730"/>
                    </a:xfrm>
                    <a:prstGeom prst="rect">
                      <a:avLst/>
                    </a:prstGeom>
                  </pic:spPr>
                </pic:pic>
              </a:graphicData>
            </a:graphic>
          </wp:inline>
        </w:drawing>
      </w:r>
    </w:p>
    <w:p w14:paraId="08323AC7" w14:textId="77777777"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p>
    <w:p w14:paraId="12A673DA" w14:textId="121A6986"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r w:rsidR="00C11007" w:rsidRPr="00355220">
        <w:rPr>
          <w:rFonts w:ascii="Times New Roman" w:eastAsia="Times New Roman" w:hAnsi="Times New Roman" w:cs="Times New Roman"/>
          <w:b/>
          <w:bCs/>
          <w:color w:val="000000"/>
          <w:sz w:val="28"/>
          <w:szCs w:val="28"/>
        </w:rPr>
        <w:t>. Thực thể “Hóa đơn”</w:t>
      </w:r>
    </w:p>
    <w:p w14:paraId="16B71CD5" w14:textId="6390D768" w:rsidR="00C11007" w:rsidRPr="00355220" w:rsidRDefault="00D55897" w:rsidP="00C11007">
      <w:pPr>
        <w:spacing w:after="200" w:line="240" w:lineRule="auto"/>
        <w:rPr>
          <w:rFonts w:ascii="Times New Roman" w:eastAsia="Times New Roman" w:hAnsi="Times New Roman" w:cs="Times New Roman"/>
          <w:sz w:val="28"/>
          <w:szCs w:val="28"/>
        </w:rPr>
      </w:pPr>
      <w:r w:rsidRPr="00D55897">
        <w:rPr>
          <w:rFonts w:ascii="Times New Roman" w:eastAsia="Times New Roman" w:hAnsi="Times New Roman" w:cs="Times New Roman"/>
          <w:noProof/>
          <w:sz w:val="28"/>
          <w:szCs w:val="28"/>
        </w:rPr>
        <w:drawing>
          <wp:inline distT="0" distB="0" distL="0" distR="0" wp14:anchorId="46A4AA77" wp14:editId="0CD4FF55">
            <wp:extent cx="5943600" cy="3400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5943600" cy="3400425"/>
                    </a:xfrm>
                    <a:prstGeom prst="rect">
                      <a:avLst/>
                    </a:prstGeom>
                  </pic:spPr>
                </pic:pic>
              </a:graphicData>
            </a:graphic>
          </wp:inline>
        </w:drawing>
      </w:r>
    </w:p>
    <w:p w14:paraId="09D9D86C" w14:textId="6F59080A" w:rsidR="00C11007" w:rsidRPr="00B7252C" w:rsidRDefault="00B7252C" w:rsidP="00C11007">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B7252C">
        <w:rPr>
          <w:rFonts w:ascii="Times New Roman" w:eastAsia="Times New Roman" w:hAnsi="Times New Roman" w:cs="Times New Roman"/>
          <w:b/>
          <w:bCs/>
          <w:sz w:val="28"/>
          <w:szCs w:val="28"/>
        </w:rPr>
        <w:t>. Thực thể “Chi tiết hóa đơn”</w:t>
      </w:r>
    </w:p>
    <w:p w14:paraId="5745F87B" w14:textId="635830CC" w:rsidR="00B7252C" w:rsidRDefault="00B7252C" w:rsidP="00C11007">
      <w:pPr>
        <w:spacing w:after="240" w:line="240" w:lineRule="auto"/>
        <w:rPr>
          <w:rFonts w:ascii="Times New Roman" w:eastAsia="Times New Roman" w:hAnsi="Times New Roman" w:cs="Times New Roman"/>
          <w:sz w:val="28"/>
          <w:szCs w:val="28"/>
        </w:rPr>
      </w:pPr>
      <w:r w:rsidRPr="00B7252C">
        <w:rPr>
          <w:rFonts w:ascii="Times New Roman" w:eastAsia="Times New Roman" w:hAnsi="Times New Roman" w:cs="Times New Roman"/>
          <w:noProof/>
          <w:sz w:val="28"/>
          <w:szCs w:val="28"/>
        </w:rPr>
        <w:drawing>
          <wp:inline distT="0" distB="0" distL="0" distR="0" wp14:anchorId="4954E564" wp14:editId="2624A594">
            <wp:extent cx="5943600" cy="210375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07D1FB8C" w14:textId="77777777" w:rsidR="00B7252C" w:rsidRPr="00355220" w:rsidRDefault="00B7252C" w:rsidP="00C11007">
      <w:pPr>
        <w:spacing w:after="240" w:line="240" w:lineRule="auto"/>
        <w:rPr>
          <w:rFonts w:ascii="Times New Roman" w:eastAsia="Times New Roman" w:hAnsi="Times New Roman" w:cs="Times New Roman"/>
          <w:sz w:val="28"/>
          <w:szCs w:val="28"/>
        </w:rPr>
      </w:pPr>
    </w:p>
    <w:p w14:paraId="05504DD4" w14:textId="342EC488"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7</w:t>
      </w:r>
      <w:r w:rsidR="00C11007" w:rsidRPr="00355220">
        <w:rPr>
          <w:rFonts w:ascii="Times New Roman" w:eastAsia="Times New Roman" w:hAnsi="Times New Roman" w:cs="Times New Roman"/>
          <w:b/>
          <w:bCs/>
          <w:color w:val="000000"/>
          <w:sz w:val="28"/>
          <w:szCs w:val="28"/>
        </w:rPr>
        <w:t>. Thực thể “</w:t>
      </w:r>
      <w:r w:rsidR="00922CE2">
        <w:rPr>
          <w:rFonts w:ascii="Times New Roman" w:eastAsia="Times New Roman" w:hAnsi="Times New Roman" w:cs="Times New Roman"/>
          <w:b/>
          <w:bCs/>
          <w:color w:val="000000"/>
          <w:sz w:val="28"/>
          <w:szCs w:val="28"/>
        </w:rPr>
        <w:t>Người dùng</w:t>
      </w:r>
      <w:r w:rsidR="00C11007" w:rsidRPr="00355220">
        <w:rPr>
          <w:rFonts w:ascii="Times New Roman" w:eastAsia="Times New Roman" w:hAnsi="Times New Roman" w:cs="Times New Roman"/>
          <w:b/>
          <w:bCs/>
          <w:color w:val="000000"/>
          <w:sz w:val="28"/>
          <w:szCs w:val="28"/>
        </w:rPr>
        <w:t>”</w:t>
      </w:r>
    </w:p>
    <w:p w14:paraId="74C66008" w14:textId="154FB23D" w:rsidR="00C11007" w:rsidRPr="00355220" w:rsidRDefault="00922CE2" w:rsidP="00C11007">
      <w:pPr>
        <w:spacing w:after="200" w:line="240" w:lineRule="auto"/>
        <w:rPr>
          <w:rFonts w:ascii="Times New Roman" w:eastAsia="Times New Roman" w:hAnsi="Times New Roman" w:cs="Times New Roman"/>
          <w:sz w:val="28"/>
          <w:szCs w:val="28"/>
        </w:rPr>
      </w:pPr>
      <w:r w:rsidRPr="00922CE2">
        <w:rPr>
          <w:rFonts w:ascii="Times New Roman" w:eastAsia="Times New Roman" w:hAnsi="Times New Roman" w:cs="Times New Roman"/>
          <w:noProof/>
          <w:sz w:val="28"/>
          <w:szCs w:val="28"/>
        </w:rPr>
        <w:lastRenderedPageBreak/>
        <w:drawing>
          <wp:inline distT="0" distB="0" distL="0" distR="0" wp14:anchorId="2D75854F" wp14:editId="1714F2DB">
            <wp:extent cx="5943600" cy="20535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943600" cy="2053590"/>
                    </a:xfrm>
                    <a:prstGeom prst="rect">
                      <a:avLst/>
                    </a:prstGeom>
                  </pic:spPr>
                </pic:pic>
              </a:graphicData>
            </a:graphic>
          </wp:inline>
        </w:drawing>
      </w:r>
    </w:p>
    <w:p w14:paraId="7B94E21C" w14:textId="1CA4E01C" w:rsidR="00922CE2"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922CE2">
        <w:rPr>
          <w:rFonts w:ascii="Times New Roman" w:eastAsia="Times New Roman" w:hAnsi="Times New Roman" w:cs="Times New Roman"/>
          <w:b/>
          <w:bCs/>
          <w:color w:val="000000"/>
          <w:sz w:val="28"/>
          <w:szCs w:val="28"/>
        </w:rPr>
        <w:t>. Thực thể “Dịch vụ”</w:t>
      </w:r>
    </w:p>
    <w:p w14:paraId="0CB11064" w14:textId="5471685E" w:rsidR="00922CE2" w:rsidRDefault="00380F0F" w:rsidP="00380F0F">
      <w:pPr>
        <w:spacing w:after="200" w:line="240" w:lineRule="auto"/>
        <w:rPr>
          <w:rFonts w:ascii="Times New Roman" w:eastAsia="Times New Roman" w:hAnsi="Times New Roman" w:cs="Times New Roman"/>
          <w:b/>
          <w:bCs/>
          <w:color w:val="000000"/>
          <w:sz w:val="28"/>
          <w:szCs w:val="28"/>
        </w:rPr>
      </w:pPr>
      <w:r w:rsidRPr="00380F0F">
        <w:rPr>
          <w:rFonts w:ascii="Times New Roman" w:eastAsia="Times New Roman" w:hAnsi="Times New Roman" w:cs="Times New Roman"/>
          <w:b/>
          <w:bCs/>
          <w:noProof/>
          <w:color w:val="000000"/>
          <w:sz w:val="28"/>
          <w:szCs w:val="28"/>
        </w:rPr>
        <w:drawing>
          <wp:inline distT="0" distB="0" distL="0" distR="0" wp14:anchorId="1DBDB0CC" wp14:editId="770D8BD2">
            <wp:extent cx="5943600" cy="24263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943600" cy="2426335"/>
                    </a:xfrm>
                    <a:prstGeom prst="rect">
                      <a:avLst/>
                    </a:prstGeom>
                  </pic:spPr>
                </pic:pic>
              </a:graphicData>
            </a:graphic>
          </wp:inline>
        </w:drawing>
      </w:r>
    </w:p>
    <w:p w14:paraId="2616082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3D7FDE0F"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05E828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47CCB63E"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52F9723"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3B2405"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6727C33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51F42E61"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E3BD96"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95EFE93" w14:textId="1FA43075"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9</w:t>
      </w:r>
      <w:r w:rsidR="00C11007" w:rsidRPr="00355220">
        <w:rPr>
          <w:rFonts w:ascii="Times New Roman" w:eastAsia="Times New Roman" w:hAnsi="Times New Roman" w:cs="Times New Roman"/>
          <w:b/>
          <w:bCs/>
          <w:color w:val="000000"/>
          <w:sz w:val="28"/>
          <w:szCs w:val="28"/>
        </w:rPr>
        <w:t>. Sơ đồ quan hệ các thực thể:</w:t>
      </w:r>
    </w:p>
    <w:p w14:paraId="4C594E5A" w14:textId="4983BA3B" w:rsidR="00C11007" w:rsidRPr="00355220" w:rsidRDefault="00C17CB7" w:rsidP="00C17CB7">
      <w:pPr>
        <w:spacing w:after="200" w:line="240" w:lineRule="auto"/>
        <w:ind w:hanging="990"/>
        <w:rPr>
          <w:rFonts w:ascii="Times New Roman" w:eastAsia="Times New Roman" w:hAnsi="Times New Roman" w:cs="Times New Roman"/>
          <w:sz w:val="28"/>
          <w:szCs w:val="28"/>
        </w:rPr>
      </w:pPr>
      <w:r w:rsidRPr="00355220">
        <w:rPr>
          <w:rFonts w:ascii="Times New Roman" w:eastAsia="Times New Roman" w:hAnsi="Times New Roman" w:cs="Times New Roman"/>
          <w:noProof/>
          <w:sz w:val="28"/>
          <w:szCs w:val="28"/>
        </w:rPr>
        <w:drawing>
          <wp:inline distT="0" distB="0" distL="0" distR="0" wp14:anchorId="5D8C4226" wp14:editId="43BA991C">
            <wp:extent cx="6911340" cy="3784253"/>
            <wp:effectExtent l="0" t="0" r="381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6936246" cy="3797890"/>
                    </a:xfrm>
                    <a:prstGeom prst="rect">
                      <a:avLst/>
                    </a:prstGeom>
                  </pic:spPr>
                </pic:pic>
              </a:graphicData>
            </a:graphic>
          </wp:inline>
        </w:drawing>
      </w:r>
    </w:p>
    <w:p w14:paraId="191FC3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color w:val="000000"/>
          <w:sz w:val="28"/>
          <w:szCs w:val="28"/>
        </w:rPr>
        <w:br/>
      </w:r>
    </w:p>
    <w:p w14:paraId="3E469DF3"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F789CC" w14:textId="77777777" w:rsidR="0075580F" w:rsidRDefault="0075580F" w:rsidP="0075580F">
      <w:pPr>
        <w:spacing w:after="0" w:line="240" w:lineRule="auto"/>
        <w:textAlignment w:val="baseline"/>
        <w:rPr>
          <w:rFonts w:ascii="Times New Roman" w:eastAsia="Times New Roman" w:hAnsi="Times New Roman" w:cs="Times New Roman"/>
          <w:b/>
          <w:bCs/>
          <w:color w:val="000000"/>
          <w:sz w:val="28"/>
          <w:szCs w:val="28"/>
        </w:rPr>
        <w:sectPr w:rsidR="0075580F">
          <w:pgSz w:w="12240" w:h="15840"/>
          <w:pgMar w:top="1440" w:right="1440" w:bottom="1440" w:left="1440" w:header="720" w:footer="720" w:gutter="0"/>
          <w:cols w:space="720"/>
          <w:docGrid w:linePitch="360"/>
        </w:sectPr>
      </w:pPr>
    </w:p>
    <w:p w14:paraId="72A5ED59" w14:textId="565FA177" w:rsidR="00C11007" w:rsidRPr="00355220" w:rsidRDefault="009F012F" w:rsidP="0075580F">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I</w:t>
      </w:r>
      <w:r w:rsidR="0075580F">
        <w:rPr>
          <w:rFonts w:ascii="Times New Roman" w:eastAsia="Times New Roman" w:hAnsi="Times New Roman" w:cs="Times New Roman"/>
          <w:b/>
          <w:bCs/>
          <w:color w:val="000000"/>
          <w:sz w:val="28"/>
          <w:szCs w:val="28"/>
        </w:rPr>
        <w:t xml:space="preserve">. </w:t>
      </w:r>
      <w:r w:rsidR="00C11007" w:rsidRPr="00355220">
        <w:rPr>
          <w:rFonts w:ascii="Times New Roman" w:eastAsia="Times New Roman" w:hAnsi="Times New Roman" w:cs="Times New Roman"/>
          <w:b/>
          <w:bCs/>
          <w:color w:val="000000"/>
          <w:sz w:val="28"/>
          <w:szCs w:val="28"/>
        </w:rPr>
        <w:t>Thiết kế cơ sở dữ liệu:</w:t>
      </w:r>
    </w:p>
    <w:p w14:paraId="628F638B" w14:textId="2934D644" w:rsidR="00C11007" w:rsidRPr="00355220" w:rsidRDefault="00C11007" w:rsidP="0075580F">
      <w:pPr>
        <w:spacing w:after="0" w:line="240" w:lineRule="auto"/>
        <w:ind w:left="-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br/>
      </w:r>
      <w:r w:rsidR="0075580F" w:rsidRPr="0075580F">
        <w:rPr>
          <w:rFonts w:ascii="Times New Roman" w:eastAsia="Times New Roman" w:hAnsi="Times New Roman" w:cs="Times New Roman"/>
          <w:noProof/>
          <w:sz w:val="28"/>
          <w:szCs w:val="28"/>
        </w:rPr>
        <w:drawing>
          <wp:inline distT="0" distB="0" distL="0" distR="0" wp14:anchorId="6B0CA7B9" wp14:editId="0DAA03BD">
            <wp:extent cx="9130331" cy="47114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9157497" cy="4725503"/>
                    </a:xfrm>
                    <a:prstGeom prst="rect">
                      <a:avLst/>
                    </a:prstGeom>
                  </pic:spPr>
                </pic:pic>
              </a:graphicData>
            </a:graphic>
          </wp:inline>
        </w:drawing>
      </w:r>
    </w:p>
    <w:p w14:paraId="75EDAF21"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EAC136" w14:textId="362649E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Room:</w:t>
      </w:r>
    </w:p>
    <w:p w14:paraId="1602F5CF" w14:textId="4AB4A55F"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F390016" wp14:editId="37AF7BAA">
            <wp:extent cx="8693244" cy="4277532"/>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
                    <a:stretch>
                      <a:fillRect/>
                    </a:stretch>
                  </pic:blipFill>
                  <pic:spPr>
                    <a:xfrm>
                      <a:off x="0" y="0"/>
                      <a:ext cx="8702798" cy="4282233"/>
                    </a:xfrm>
                    <a:prstGeom prst="rect">
                      <a:avLst/>
                    </a:prstGeom>
                  </pic:spPr>
                </pic:pic>
              </a:graphicData>
            </a:graphic>
          </wp:inline>
        </w:drawing>
      </w:r>
    </w:p>
    <w:p w14:paraId="0A9CBABA" w14:textId="77777777" w:rsidR="00C11007" w:rsidRPr="00355220" w:rsidRDefault="00C11007" w:rsidP="00C11007">
      <w:pPr>
        <w:spacing w:after="200" w:line="240" w:lineRule="auto"/>
        <w:rPr>
          <w:rFonts w:ascii="Times New Roman" w:eastAsia="Times New Roman" w:hAnsi="Times New Roman" w:cs="Times New Roman"/>
          <w:b/>
          <w:bCs/>
          <w:color w:val="000000"/>
          <w:sz w:val="28"/>
          <w:szCs w:val="28"/>
        </w:rPr>
      </w:pPr>
    </w:p>
    <w:p w14:paraId="6543110D"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0F66D1" w14:textId="40FA816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Guest:</w:t>
      </w:r>
    </w:p>
    <w:p w14:paraId="79E84719" w14:textId="4656DFF5"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DDAA169" wp14:editId="034EF035">
            <wp:extent cx="7322949" cy="3327534"/>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7334252" cy="3332670"/>
                    </a:xfrm>
                    <a:prstGeom prst="rect">
                      <a:avLst/>
                    </a:prstGeom>
                  </pic:spPr>
                </pic:pic>
              </a:graphicData>
            </a:graphic>
          </wp:inline>
        </w:drawing>
      </w:r>
    </w:p>
    <w:p w14:paraId="5EFC8EDA"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15FD0328"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C7F1365" w14:textId="4169E182" w:rsidR="00C11007" w:rsidRPr="00355220" w:rsidRDefault="0075580F" w:rsidP="00C11007">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w:t>
      </w:r>
      <w:r w:rsidR="00C11007" w:rsidRPr="00355220">
        <w:rPr>
          <w:rFonts w:ascii="Times New Roman" w:eastAsia="Times New Roman" w:hAnsi="Times New Roman" w:cs="Times New Roman"/>
          <w:b/>
          <w:bCs/>
          <w:color w:val="000000"/>
          <w:sz w:val="28"/>
          <w:szCs w:val="28"/>
        </w:rPr>
        <w:t>ontract:</w:t>
      </w:r>
    </w:p>
    <w:p w14:paraId="2217E4CE" w14:textId="37392B5B" w:rsidR="00C11007" w:rsidRPr="00355220" w:rsidRDefault="0075580F" w:rsidP="003D107E">
      <w:pPr>
        <w:spacing w:after="200" w:line="240" w:lineRule="auto"/>
        <w:ind w:left="-810"/>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27412531" wp14:editId="7D8535D3">
            <wp:extent cx="9358482" cy="3671181"/>
            <wp:effectExtent l="0" t="0" r="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9404717" cy="3689318"/>
                    </a:xfrm>
                    <a:prstGeom prst="rect">
                      <a:avLst/>
                    </a:prstGeom>
                  </pic:spPr>
                </pic:pic>
              </a:graphicData>
            </a:graphic>
          </wp:inline>
        </w:drawing>
      </w:r>
    </w:p>
    <w:p w14:paraId="076D2D11" w14:textId="77777777"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920A97" w14:textId="168BACB4"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tract detail:</w:t>
      </w:r>
    </w:p>
    <w:p w14:paraId="4C64B4DC" w14:textId="04D4B33D" w:rsidR="0075580F" w:rsidRDefault="003D107E">
      <w:pPr>
        <w:rPr>
          <w:rFonts w:ascii="Times New Roman" w:eastAsia="Times New Roman" w:hAnsi="Times New Roman" w:cs="Times New Roman"/>
          <w:b/>
          <w:bCs/>
          <w:color w:val="000000"/>
          <w:sz w:val="28"/>
          <w:szCs w:val="28"/>
        </w:rPr>
      </w:pPr>
      <w:r w:rsidRPr="003D107E">
        <w:rPr>
          <w:rFonts w:ascii="Times New Roman" w:eastAsia="Times New Roman" w:hAnsi="Times New Roman" w:cs="Times New Roman"/>
          <w:b/>
          <w:bCs/>
          <w:noProof/>
          <w:color w:val="000000"/>
          <w:sz w:val="28"/>
          <w:szCs w:val="28"/>
        </w:rPr>
        <w:drawing>
          <wp:inline distT="0" distB="0" distL="0" distR="0" wp14:anchorId="6EECEC0C" wp14:editId="58A71F36">
            <wp:extent cx="5803271" cy="2324891"/>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5819185" cy="2331266"/>
                    </a:xfrm>
                    <a:prstGeom prst="rect">
                      <a:avLst/>
                    </a:prstGeom>
                  </pic:spPr>
                </pic:pic>
              </a:graphicData>
            </a:graphic>
          </wp:inline>
        </w:drawing>
      </w:r>
      <w:r w:rsidR="0075580F">
        <w:rPr>
          <w:rFonts w:ascii="Times New Roman" w:eastAsia="Times New Roman" w:hAnsi="Times New Roman" w:cs="Times New Roman"/>
          <w:b/>
          <w:bCs/>
          <w:color w:val="000000"/>
          <w:sz w:val="28"/>
          <w:szCs w:val="28"/>
        </w:rPr>
        <w:br w:type="page"/>
      </w:r>
    </w:p>
    <w:p w14:paraId="09B187E2" w14:textId="72FC195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User:</w:t>
      </w:r>
    </w:p>
    <w:p w14:paraId="7AB6A2CB" w14:textId="2E3EE7F0" w:rsidR="00C11007" w:rsidRPr="00355220" w:rsidRDefault="003D107E" w:rsidP="00C11007">
      <w:pPr>
        <w:spacing w:after="200" w:line="240" w:lineRule="auto"/>
        <w:rPr>
          <w:rFonts w:ascii="Times New Roman" w:eastAsia="Times New Roman" w:hAnsi="Times New Roman" w:cs="Times New Roman"/>
          <w:sz w:val="28"/>
          <w:szCs w:val="28"/>
        </w:rPr>
      </w:pPr>
      <w:r w:rsidRPr="003D107E">
        <w:rPr>
          <w:rFonts w:ascii="Times New Roman" w:eastAsia="Times New Roman" w:hAnsi="Times New Roman" w:cs="Times New Roman"/>
          <w:noProof/>
          <w:sz w:val="28"/>
          <w:szCs w:val="28"/>
        </w:rPr>
        <w:drawing>
          <wp:inline distT="0" distB="0" distL="0" distR="0" wp14:anchorId="3E54C04C" wp14:editId="138A1CC1">
            <wp:extent cx="6657968" cy="3001224"/>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6674065" cy="3008480"/>
                    </a:xfrm>
                    <a:prstGeom prst="rect">
                      <a:avLst/>
                    </a:prstGeom>
                  </pic:spPr>
                </pic:pic>
              </a:graphicData>
            </a:graphic>
          </wp:inline>
        </w:drawing>
      </w:r>
    </w:p>
    <w:p w14:paraId="4B9040B4" w14:textId="1E65390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2C49964A" w14:textId="6F675657" w:rsidR="00D02FBD" w:rsidRDefault="003D107E" w:rsidP="00C11007">
      <w:pPr>
        <w:rPr>
          <w:rFonts w:ascii="Times New Roman" w:hAnsi="Times New Roman" w:cs="Times New Roman"/>
          <w:b/>
          <w:bCs/>
          <w:sz w:val="28"/>
          <w:szCs w:val="28"/>
        </w:rPr>
      </w:pPr>
      <w:r w:rsidRPr="003D107E">
        <w:rPr>
          <w:rFonts w:ascii="Times New Roman" w:hAnsi="Times New Roman" w:cs="Times New Roman"/>
          <w:b/>
          <w:bCs/>
          <w:sz w:val="28"/>
          <w:szCs w:val="28"/>
        </w:rPr>
        <w:lastRenderedPageBreak/>
        <w:t>Bill</w:t>
      </w:r>
      <w:r>
        <w:rPr>
          <w:rFonts w:ascii="Times New Roman" w:hAnsi="Times New Roman" w:cs="Times New Roman"/>
          <w:b/>
          <w:bCs/>
          <w:sz w:val="28"/>
          <w:szCs w:val="28"/>
        </w:rPr>
        <w:t>:</w:t>
      </w:r>
    </w:p>
    <w:p w14:paraId="6A683898" w14:textId="0C7BC235" w:rsidR="003D107E" w:rsidRDefault="003D107E" w:rsidP="003D107E">
      <w:pPr>
        <w:ind w:left="-81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29D83830" wp14:editId="6118B8F0">
            <wp:extent cx="9397498" cy="4113581"/>
            <wp:effectExtent l="0" t="0" r="0" b="1270"/>
            <wp:docPr id="34" name="Picture 3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website&#10;&#10;Description automatically generated"/>
                    <pic:cNvPicPr/>
                  </pic:nvPicPr>
                  <pic:blipFill>
                    <a:blip r:embed="rId23"/>
                    <a:stretch>
                      <a:fillRect/>
                    </a:stretch>
                  </pic:blipFill>
                  <pic:spPr>
                    <a:xfrm>
                      <a:off x="0" y="0"/>
                      <a:ext cx="9435624" cy="4130270"/>
                    </a:xfrm>
                    <a:prstGeom prst="rect">
                      <a:avLst/>
                    </a:prstGeom>
                  </pic:spPr>
                </pic:pic>
              </a:graphicData>
            </a:graphic>
          </wp:inline>
        </w:drawing>
      </w:r>
    </w:p>
    <w:p w14:paraId="02D617C4" w14:textId="6F64DD58"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0B8C6A44" w14:textId="0AA5D5D8" w:rsidR="003D107E" w:rsidRDefault="003D107E" w:rsidP="003D107E">
      <w:pPr>
        <w:rPr>
          <w:rFonts w:ascii="Times New Roman" w:hAnsi="Times New Roman" w:cs="Times New Roman"/>
          <w:sz w:val="28"/>
          <w:szCs w:val="28"/>
        </w:rPr>
      </w:pPr>
      <w:r>
        <w:rPr>
          <w:rFonts w:ascii="Times New Roman" w:hAnsi="Times New Roman" w:cs="Times New Roman"/>
          <w:sz w:val="28"/>
          <w:szCs w:val="28"/>
        </w:rPr>
        <w:lastRenderedPageBreak/>
        <w:t>Bill Detail</w:t>
      </w:r>
    </w:p>
    <w:p w14:paraId="170975F2" w14:textId="55C0EC47"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1921B85" wp14:editId="4786FD97">
            <wp:extent cx="4960807" cy="20641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5006806" cy="2083330"/>
                    </a:xfrm>
                    <a:prstGeom prst="rect">
                      <a:avLst/>
                    </a:prstGeom>
                  </pic:spPr>
                </pic:pic>
              </a:graphicData>
            </a:graphic>
          </wp:inline>
        </w:drawing>
      </w:r>
    </w:p>
    <w:p w14:paraId="5D0E8274" w14:textId="77777777" w:rsidR="003D107E" w:rsidRDefault="003D107E" w:rsidP="003D107E">
      <w:pPr>
        <w:ind w:left="-270"/>
        <w:rPr>
          <w:rFonts w:ascii="Times New Roman" w:hAnsi="Times New Roman" w:cs="Times New Roman"/>
          <w:b/>
          <w:bCs/>
          <w:sz w:val="28"/>
          <w:szCs w:val="28"/>
        </w:rPr>
      </w:pPr>
    </w:p>
    <w:p w14:paraId="65353D27" w14:textId="347DE6DD" w:rsidR="003D107E" w:rsidRPr="003D107E" w:rsidRDefault="003D107E" w:rsidP="003D107E">
      <w:pPr>
        <w:ind w:left="-270"/>
        <w:rPr>
          <w:rFonts w:ascii="Times New Roman" w:hAnsi="Times New Roman" w:cs="Times New Roman"/>
          <w:b/>
          <w:bCs/>
          <w:sz w:val="28"/>
          <w:szCs w:val="28"/>
        </w:rPr>
      </w:pPr>
      <w:r w:rsidRPr="003D107E">
        <w:rPr>
          <w:rFonts w:ascii="Times New Roman" w:hAnsi="Times New Roman" w:cs="Times New Roman"/>
          <w:b/>
          <w:bCs/>
          <w:sz w:val="28"/>
          <w:szCs w:val="28"/>
        </w:rPr>
        <w:t>Service:</w:t>
      </w:r>
    </w:p>
    <w:p w14:paraId="6E5C83DA" w14:textId="6B03804A"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6CB3FE4" wp14:editId="412E6D42">
            <wp:extent cx="8629650" cy="24796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8629650" cy="2479675"/>
                    </a:xfrm>
                    <a:prstGeom prst="rect">
                      <a:avLst/>
                    </a:prstGeom>
                  </pic:spPr>
                </pic:pic>
              </a:graphicData>
            </a:graphic>
          </wp:inline>
        </w:drawing>
      </w:r>
    </w:p>
    <w:p w14:paraId="005D75BF" w14:textId="7777777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1570AA09" w14:textId="77777777" w:rsidR="003D107E" w:rsidRDefault="003D107E" w:rsidP="003D107E">
      <w:pPr>
        <w:ind w:left="-270"/>
        <w:rPr>
          <w:rFonts w:ascii="Times New Roman" w:hAnsi="Times New Roman" w:cs="Times New Roman"/>
          <w:sz w:val="28"/>
          <w:szCs w:val="28"/>
        </w:rPr>
        <w:sectPr w:rsidR="003D107E" w:rsidSect="003D107E">
          <w:pgSz w:w="15840" w:h="12240" w:orient="landscape"/>
          <w:pgMar w:top="720" w:right="810" w:bottom="630" w:left="1440" w:header="720" w:footer="720" w:gutter="0"/>
          <w:cols w:space="720"/>
          <w:docGrid w:linePitch="360"/>
        </w:sectPr>
      </w:pPr>
    </w:p>
    <w:p w14:paraId="35A7375B" w14:textId="4F034E0C" w:rsidR="003D107E" w:rsidRPr="00FB3201" w:rsidRDefault="009F012F" w:rsidP="003D107E">
      <w:pPr>
        <w:rPr>
          <w:rFonts w:ascii="Times New Roman" w:hAnsi="Times New Roman" w:cs="Times New Roman"/>
          <w:b/>
          <w:bCs/>
          <w:sz w:val="28"/>
          <w:szCs w:val="28"/>
        </w:rPr>
      </w:pPr>
      <w:r>
        <w:rPr>
          <w:rFonts w:ascii="Times New Roman" w:hAnsi="Times New Roman" w:cs="Times New Roman"/>
          <w:b/>
          <w:bCs/>
          <w:sz w:val="28"/>
          <w:szCs w:val="28"/>
        </w:rPr>
        <w:lastRenderedPageBreak/>
        <w:t>II</w:t>
      </w:r>
      <w:r w:rsidR="00284446" w:rsidRPr="00FB3201">
        <w:rPr>
          <w:rFonts w:ascii="Times New Roman" w:hAnsi="Times New Roman" w:cs="Times New Roman"/>
          <w:b/>
          <w:bCs/>
          <w:sz w:val="28"/>
          <w:szCs w:val="28"/>
        </w:rPr>
        <w:t>. Một số thuật toán:</w:t>
      </w:r>
    </w:p>
    <w:p w14:paraId="58C7D45C" w14:textId="2838848E" w:rsidR="00284446"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t>1. Đăng nhập</w:t>
      </w:r>
    </w:p>
    <w:p w14:paraId="315FC74A" w14:textId="125B4168" w:rsidR="00782223" w:rsidRDefault="006A08E0" w:rsidP="00FB3201">
      <w:pPr>
        <w:jc w:val="cente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51E8E62E" wp14:editId="4EB1AB07">
            <wp:extent cx="4977431" cy="676293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980467" cy="6767063"/>
                    </a:xfrm>
                    <a:prstGeom prst="rect">
                      <a:avLst/>
                    </a:prstGeom>
                  </pic:spPr>
                </pic:pic>
              </a:graphicData>
            </a:graphic>
          </wp:inline>
        </w:drawing>
      </w:r>
    </w:p>
    <w:p w14:paraId="0B3AD90F" w14:textId="77777777" w:rsidR="006A08E0" w:rsidRDefault="006A08E0">
      <w:pPr>
        <w:rPr>
          <w:rFonts w:ascii="Times New Roman" w:hAnsi="Times New Roman" w:cs="Times New Roman"/>
          <w:sz w:val="28"/>
          <w:szCs w:val="28"/>
        </w:rPr>
      </w:pPr>
      <w:r>
        <w:rPr>
          <w:rFonts w:ascii="Times New Roman" w:hAnsi="Times New Roman" w:cs="Times New Roman"/>
          <w:sz w:val="28"/>
          <w:szCs w:val="28"/>
        </w:rPr>
        <w:br w:type="page"/>
      </w:r>
    </w:p>
    <w:p w14:paraId="4B7224DC" w14:textId="4F935B69" w:rsidR="00284446" w:rsidRPr="006A08E0" w:rsidRDefault="006A08E0" w:rsidP="006A08E0">
      <w:pPr>
        <w:rPr>
          <w:rFonts w:ascii="Times New Roman" w:hAnsi="Times New Roman" w:cs="Times New Roman"/>
          <w:b/>
          <w:bCs/>
          <w:sz w:val="28"/>
          <w:szCs w:val="28"/>
        </w:rPr>
      </w:pPr>
      <w:r w:rsidRPr="006A08E0">
        <w:rPr>
          <w:rFonts w:ascii="Times New Roman" w:hAnsi="Times New Roman" w:cs="Times New Roman"/>
          <w:b/>
          <w:bCs/>
          <w:sz w:val="28"/>
          <w:szCs w:val="28"/>
        </w:rPr>
        <w:lastRenderedPageBreak/>
        <w:t>2. Tạo hợp đồng kèm danh sách khách theo hợp đồng</w:t>
      </w:r>
    </w:p>
    <w:p w14:paraId="03BE124E" w14:textId="0ABFDC21" w:rsidR="00782223" w:rsidRDefault="006A08E0" w:rsidP="00782223">
      <w:pP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4FB374F8" wp14:editId="73512330">
            <wp:extent cx="6470996" cy="8130011"/>
            <wp:effectExtent l="0" t="0" r="635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7"/>
                    <a:stretch>
                      <a:fillRect/>
                    </a:stretch>
                  </pic:blipFill>
                  <pic:spPr>
                    <a:xfrm>
                      <a:off x="0" y="0"/>
                      <a:ext cx="6473823" cy="8133563"/>
                    </a:xfrm>
                    <a:prstGeom prst="rect">
                      <a:avLst/>
                    </a:prstGeom>
                  </pic:spPr>
                </pic:pic>
              </a:graphicData>
            </a:graphic>
          </wp:inline>
        </w:drawing>
      </w:r>
    </w:p>
    <w:p w14:paraId="7D6CA2D8" w14:textId="5BED70B8" w:rsidR="006A08E0" w:rsidRPr="008C5FB6" w:rsidRDefault="006A08E0" w:rsidP="00782223">
      <w:pPr>
        <w:rPr>
          <w:rFonts w:ascii="Times New Roman" w:hAnsi="Times New Roman" w:cs="Times New Roman"/>
          <w:b/>
          <w:bCs/>
          <w:sz w:val="28"/>
          <w:szCs w:val="28"/>
        </w:rPr>
      </w:pPr>
      <w:r w:rsidRPr="008C5FB6">
        <w:rPr>
          <w:rFonts w:ascii="Times New Roman" w:hAnsi="Times New Roman" w:cs="Times New Roman"/>
          <w:b/>
          <w:bCs/>
          <w:sz w:val="28"/>
          <w:szCs w:val="28"/>
        </w:rPr>
        <w:lastRenderedPageBreak/>
        <w:t>3. Tạo hóa đơn</w:t>
      </w:r>
    </w:p>
    <w:p w14:paraId="22FFDEBF" w14:textId="4E7E5E66" w:rsidR="006A08E0" w:rsidRDefault="00FE3CCE" w:rsidP="00FE3CCE">
      <w:pPr>
        <w:jc w:val="center"/>
        <w:rPr>
          <w:rFonts w:ascii="Times New Roman" w:hAnsi="Times New Roman" w:cs="Times New Roman"/>
          <w:sz w:val="28"/>
          <w:szCs w:val="28"/>
        </w:rPr>
      </w:pPr>
      <w:r w:rsidRPr="00FE3CCE">
        <w:rPr>
          <w:rFonts w:ascii="Times New Roman" w:hAnsi="Times New Roman" w:cs="Times New Roman"/>
          <w:noProof/>
          <w:sz w:val="28"/>
          <w:szCs w:val="28"/>
        </w:rPr>
        <w:drawing>
          <wp:inline distT="0" distB="0" distL="0" distR="0" wp14:anchorId="12C40969" wp14:editId="7F62575C">
            <wp:extent cx="2960753" cy="8030423"/>
            <wp:effectExtent l="0" t="0" r="0" b="0"/>
            <wp:docPr id="42" name="Picture 4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ap, indoor&#10;&#10;Description automatically generated"/>
                    <pic:cNvPicPr/>
                  </pic:nvPicPr>
                  <pic:blipFill>
                    <a:blip r:embed="rId28"/>
                    <a:stretch>
                      <a:fillRect/>
                    </a:stretch>
                  </pic:blipFill>
                  <pic:spPr>
                    <a:xfrm>
                      <a:off x="0" y="0"/>
                      <a:ext cx="2963708" cy="8038439"/>
                    </a:xfrm>
                    <a:prstGeom prst="rect">
                      <a:avLst/>
                    </a:prstGeom>
                  </pic:spPr>
                </pic:pic>
              </a:graphicData>
            </a:graphic>
          </wp:inline>
        </w:drawing>
      </w:r>
    </w:p>
    <w:p w14:paraId="36BC229F" w14:textId="1BF79671" w:rsidR="008C5FB6" w:rsidRPr="009F012F" w:rsidRDefault="009F012F" w:rsidP="008C5FB6">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III</w:t>
      </w:r>
      <w:r w:rsidR="008C5FB6" w:rsidRPr="009F012F">
        <w:rPr>
          <w:rFonts w:ascii="Times New Roman" w:hAnsi="Times New Roman" w:cs="Times New Roman"/>
          <w:b/>
          <w:bCs/>
          <w:sz w:val="28"/>
          <w:szCs w:val="28"/>
        </w:rPr>
        <w:t xml:space="preserve">. </w:t>
      </w:r>
      <w:r w:rsidR="008C6C60" w:rsidRPr="009F012F">
        <w:rPr>
          <w:rFonts w:ascii="Times New Roman" w:hAnsi="Times New Roman" w:cs="Times New Roman"/>
          <w:b/>
          <w:bCs/>
          <w:sz w:val="28"/>
          <w:szCs w:val="28"/>
        </w:rPr>
        <w:t>Sơ đồ hoạt động của chương trình</w:t>
      </w:r>
    </w:p>
    <w:p w14:paraId="1E103997" w14:textId="3D47930A" w:rsidR="008C6C60" w:rsidRDefault="00FA48B0" w:rsidP="00FA48B0">
      <w:pPr>
        <w:jc w:val="cente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7DE0AC50" wp14:editId="5880B59E">
            <wp:extent cx="7127085" cy="3481705"/>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9"/>
                    <a:stretch>
                      <a:fillRect/>
                    </a:stretch>
                  </pic:blipFill>
                  <pic:spPr>
                    <a:xfrm>
                      <a:off x="0" y="0"/>
                      <a:ext cx="7129334" cy="3482804"/>
                    </a:xfrm>
                    <a:prstGeom prst="rect">
                      <a:avLst/>
                    </a:prstGeom>
                  </pic:spPr>
                </pic:pic>
              </a:graphicData>
            </a:graphic>
          </wp:inline>
        </w:drawing>
      </w:r>
    </w:p>
    <w:p w14:paraId="4BDFD55F" w14:textId="66060FBA" w:rsidR="008C6C60" w:rsidRDefault="008C6C60" w:rsidP="008C6C60">
      <w:pPr>
        <w:rPr>
          <w:rFonts w:ascii="Times New Roman" w:hAnsi="Times New Roman" w:cs="Times New Roman"/>
          <w:sz w:val="28"/>
          <w:szCs w:val="28"/>
        </w:rPr>
      </w:pPr>
      <w:r w:rsidRPr="008C6C60">
        <w:rPr>
          <w:rFonts w:ascii="Times New Roman" w:hAnsi="Times New Roman" w:cs="Times New Roman"/>
          <w:sz w:val="28"/>
          <w:szCs w:val="28"/>
        </w:rPr>
        <w:t>1.</w:t>
      </w:r>
      <w:r>
        <w:rPr>
          <w:rFonts w:ascii="Times New Roman" w:hAnsi="Times New Roman" w:cs="Times New Roman"/>
          <w:sz w:val="28"/>
          <w:szCs w:val="28"/>
        </w:rPr>
        <w:t xml:space="preserve"> Màn hình đăng nhập:</w:t>
      </w:r>
    </w:p>
    <w:p w14:paraId="11963135" w14:textId="5CC46383" w:rsidR="008C6C60" w:rsidRDefault="008C6C60" w:rsidP="00FA48B0">
      <w:pPr>
        <w:jc w:val="center"/>
        <w:rPr>
          <w:rFonts w:ascii="Times New Roman" w:hAnsi="Times New Roman" w:cs="Times New Roman"/>
          <w:sz w:val="28"/>
          <w:szCs w:val="28"/>
        </w:rPr>
      </w:pPr>
      <w:r w:rsidRPr="008C6C60">
        <w:rPr>
          <w:rFonts w:ascii="Times New Roman" w:hAnsi="Times New Roman" w:cs="Times New Roman"/>
          <w:sz w:val="28"/>
          <w:szCs w:val="28"/>
        </w:rPr>
        <w:drawing>
          <wp:inline distT="0" distB="0" distL="0" distR="0" wp14:anchorId="7BF8AE82" wp14:editId="0E4BA55E">
            <wp:extent cx="4896533" cy="405821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4896533" cy="4058216"/>
                    </a:xfrm>
                    <a:prstGeom prst="rect">
                      <a:avLst/>
                    </a:prstGeom>
                  </pic:spPr>
                </pic:pic>
              </a:graphicData>
            </a:graphic>
          </wp:inline>
        </w:drawing>
      </w:r>
    </w:p>
    <w:p w14:paraId="11C7CE32" w14:textId="77777777" w:rsidR="00FA48B0" w:rsidRDefault="00FA48B0" w:rsidP="00FA48B0">
      <w:pPr>
        <w:rPr>
          <w:rFonts w:ascii="Times New Roman" w:hAnsi="Times New Roman" w:cs="Times New Roman"/>
          <w:sz w:val="28"/>
          <w:szCs w:val="28"/>
        </w:rPr>
      </w:pPr>
    </w:p>
    <w:p w14:paraId="752A6EC1" w14:textId="1C2AEB14"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2. Menu chức năng chính:</w:t>
      </w:r>
    </w:p>
    <w:p w14:paraId="35892C44" w14:textId="30EB62ED"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060D9C4D" wp14:editId="436890CD">
            <wp:extent cx="6318160" cy="3543300"/>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6324551" cy="3546884"/>
                    </a:xfrm>
                    <a:prstGeom prst="rect">
                      <a:avLst/>
                    </a:prstGeom>
                  </pic:spPr>
                </pic:pic>
              </a:graphicData>
            </a:graphic>
          </wp:inline>
        </w:drawing>
      </w:r>
    </w:p>
    <w:p w14:paraId="513EF1A4" w14:textId="1B8867F1" w:rsidR="00FA48B0" w:rsidRDefault="00FA48B0" w:rsidP="00FA48B0">
      <w:pPr>
        <w:rPr>
          <w:rFonts w:ascii="Times New Roman" w:hAnsi="Times New Roman" w:cs="Times New Roman"/>
          <w:sz w:val="28"/>
          <w:szCs w:val="28"/>
        </w:rPr>
      </w:pPr>
      <w:r>
        <w:rPr>
          <w:rFonts w:ascii="Times New Roman" w:hAnsi="Times New Roman" w:cs="Times New Roman"/>
          <w:sz w:val="28"/>
          <w:szCs w:val="28"/>
        </w:rPr>
        <w:t>3. Danh mục phòng (chức năng quản lý phòng)</w:t>
      </w:r>
    </w:p>
    <w:p w14:paraId="5B084A90" w14:textId="1D87DBB8"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5E1001E6" wp14:editId="52328A7D">
            <wp:extent cx="6308211" cy="36385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
                    <a:stretch>
                      <a:fillRect/>
                    </a:stretch>
                  </pic:blipFill>
                  <pic:spPr>
                    <a:xfrm>
                      <a:off x="0" y="0"/>
                      <a:ext cx="6309570" cy="3639334"/>
                    </a:xfrm>
                    <a:prstGeom prst="rect">
                      <a:avLst/>
                    </a:prstGeom>
                  </pic:spPr>
                </pic:pic>
              </a:graphicData>
            </a:graphic>
          </wp:inline>
        </w:drawing>
      </w:r>
    </w:p>
    <w:p w14:paraId="0004F41F" w14:textId="3FA80160" w:rsidR="00FA48B0" w:rsidRDefault="00FA48B0" w:rsidP="00FA48B0">
      <w:pPr>
        <w:jc w:val="center"/>
        <w:rPr>
          <w:rFonts w:ascii="Times New Roman" w:hAnsi="Times New Roman" w:cs="Times New Roman"/>
          <w:sz w:val="28"/>
          <w:szCs w:val="28"/>
        </w:rPr>
      </w:pPr>
    </w:p>
    <w:p w14:paraId="2B499A3D" w14:textId="41AEF23F" w:rsidR="00FA48B0" w:rsidRDefault="00FA48B0" w:rsidP="00FA48B0">
      <w:pPr>
        <w:jc w:val="center"/>
        <w:rPr>
          <w:rFonts w:ascii="Times New Roman" w:hAnsi="Times New Roman" w:cs="Times New Roman"/>
          <w:sz w:val="28"/>
          <w:szCs w:val="28"/>
        </w:rPr>
      </w:pPr>
    </w:p>
    <w:p w14:paraId="6F903DCA" w14:textId="08280371"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3.1. Thêm phòng:</w:t>
      </w:r>
    </w:p>
    <w:p w14:paraId="0218B556" w14:textId="6370161D"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2E2E646B" wp14:editId="41974648">
            <wp:extent cx="2924175" cy="274467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2928702" cy="2748920"/>
                    </a:xfrm>
                    <a:prstGeom prst="rect">
                      <a:avLst/>
                    </a:prstGeom>
                  </pic:spPr>
                </pic:pic>
              </a:graphicData>
            </a:graphic>
          </wp:inline>
        </w:drawing>
      </w:r>
    </w:p>
    <w:p w14:paraId="5E0D4E32" w14:textId="4E855794" w:rsidR="00FA48B0" w:rsidRDefault="00FA48B0" w:rsidP="00FA48B0">
      <w:pPr>
        <w:rPr>
          <w:rFonts w:ascii="Times New Roman" w:hAnsi="Times New Roman" w:cs="Times New Roman"/>
          <w:sz w:val="28"/>
          <w:szCs w:val="28"/>
        </w:rPr>
      </w:pPr>
      <w:r>
        <w:rPr>
          <w:rFonts w:ascii="Times New Roman" w:hAnsi="Times New Roman" w:cs="Times New Roman"/>
          <w:sz w:val="28"/>
          <w:szCs w:val="28"/>
        </w:rPr>
        <w:t>3.2. Quản lý phòng:</w:t>
      </w:r>
    </w:p>
    <w:p w14:paraId="6C7DA1A1" w14:textId="65DCA878"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0A89A510" wp14:editId="425C3150">
            <wp:extent cx="6912610" cy="4224655"/>
            <wp:effectExtent l="0" t="0" r="254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6912610" cy="4224655"/>
                    </a:xfrm>
                    <a:prstGeom prst="rect">
                      <a:avLst/>
                    </a:prstGeom>
                  </pic:spPr>
                </pic:pic>
              </a:graphicData>
            </a:graphic>
          </wp:inline>
        </w:drawing>
      </w:r>
    </w:p>
    <w:p w14:paraId="5D37FEB3" w14:textId="015D4728" w:rsidR="00FA48B0" w:rsidRDefault="00FA48B0" w:rsidP="00FA48B0">
      <w:pPr>
        <w:rPr>
          <w:rFonts w:ascii="Times New Roman" w:hAnsi="Times New Roman" w:cs="Times New Roman"/>
          <w:sz w:val="28"/>
          <w:szCs w:val="28"/>
        </w:rPr>
      </w:pPr>
    </w:p>
    <w:p w14:paraId="727F8339" w14:textId="20DA1CAB" w:rsidR="00FA48B0" w:rsidRDefault="00FA48B0" w:rsidP="00FA48B0">
      <w:pPr>
        <w:rPr>
          <w:rFonts w:ascii="Times New Roman" w:hAnsi="Times New Roman" w:cs="Times New Roman"/>
          <w:sz w:val="28"/>
          <w:szCs w:val="28"/>
        </w:rPr>
      </w:pPr>
    </w:p>
    <w:p w14:paraId="6A8A8DFB" w14:textId="22D60251"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lastRenderedPageBreak/>
        <w:drawing>
          <wp:inline distT="0" distB="0" distL="0" distR="0" wp14:anchorId="5750DFC0" wp14:editId="62EC6B1C">
            <wp:extent cx="6912610" cy="421195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5"/>
                    <a:stretch>
                      <a:fillRect/>
                    </a:stretch>
                  </pic:blipFill>
                  <pic:spPr>
                    <a:xfrm>
                      <a:off x="0" y="0"/>
                      <a:ext cx="6912610" cy="4211955"/>
                    </a:xfrm>
                    <a:prstGeom prst="rect">
                      <a:avLst/>
                    </a:prstGeom>
                  </pic:spPr>
                </pic:pic>
              </a:graphicData>
            </a:graphic>
          </wp:inline>
        </w:drawing>
      </w:r>
    </w:p>
    <w:p w14:paraId="07239B8C" w14:textId="2ED3EEE9"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43E9315C" wp14:editId="00ED68A3">
            <wp:extent cx="6912610" cy="4201160"/>
            <wp:effectExtent l="0" t="0" r="254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a:stretch>
                      <a:fillRect/>
                    </a:stretch>
                  </pic:blipFill>
                  <pic:spPr>
                    <a:xfrm>
                      <a:off x="0" y="0"/>
                      <a:ext cx="6912610" cy="4201160"/>
                    </a:xfrm>
                    <a:prstGeom prst="rect">
                      <a:avLst/>
                    </a:prstGeom>
                  </pic:spPr>
                </pic:pic>
              </a:graphicData>
            </a:graphic>
          </wp:inline>
        </w:drawing>
      </w:r>
    </w:p>
    <w:p w14:paraId="1381353E" w14:textId="23932F69"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lastRenderedPageBreak/>
        <w:drawing>
          <wp:inline distT="0" distB="0" distL="0" distR="0" wp14:anchorId="4122168E" wp14:editId="3172FE51">
            <wp:extent cx="6912610" cy="421005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6912610" cy="4210050"/>
                    </a:xfrm>
                    <a:prstGeom prst="rect">
                      <a:avLst/>
                    </a:prstGeom>
                  </pic:spPr>
                </pic:pic>
              </a:graphicData>
            </a:graphic>
          </wp:inline>
        </w:drawing>
      </w:r>
    </w:p>
    <w:p w14:paraId="608E9BA5" w14:textId="63D00C1D" w:rsidR="00FA48B0" w:rsidRDefault="00FA48B0" w:rsidP="00FA48B0">
      <w:pPr>
        <w:rPr>
          <w:rFonts w:ascii="Times New Roman" w:hAnsi="Times New Roman" w:cs="Times New Roman"/>
          <w:sz w:val="28"/>
          <w:szCs w:val="28"/>
        </w:rPr>
      </w:pPr>
      <w:r w:rsidRPr="00FA48B0">
        <w:rPr>
          <w:rFonts w:ascii="Times New Roman" w:hAnsi="Times New Roman" w:cs="Times New Roman"/>
          <w:sz w:val="28"/>
          <w:szCs w:val="28"/>
        </w:rPr>
        <w:drawing>
          <wp:inline distT="0" distB="0" distL="0" distR="0" wp14:anchorId="3D7F99D7" wp14:editId="592B0E4A">
            <wp:extent cx="6912610" cy="4225925"/>
            <wp:effectExtent l="0" t="0" r="254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6912610" cy="4225925"/>
                    </a:xfrm>
                    <a:prstGeom prst="rect">
                      <a:avLst/>
                    </a:prstGeom>
                  </pic:spPr>
                </pic:pic>
              </a:graphicData>
            </a:graphic>
          </wp:inline>
        </w:drawing>
      </w:r>
    </w:p>
    <w:p w14:paraId="3F6DAF91" w14:textId="3635147F"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4. Chức năng quản lý thông tin khách:</w:t>
      </w:r>
    </w:p>
    <w:p w14:paraId="2D6018A4" w14:textId="66BE2F97" w:rsidR="00FA48B0" w:rsidRDefault="006F599C" w:rsidP="006F599C">
      <w:pPr>
        <w:jc w:val="center"/>
        <w:rPr>
          <w:rFonts w:ascii="Times New Roman" w:hAnsi="Times New Roman" w:cs="Times New Roman"/>
          <w:sz w:val="28"/>
          <w:szCs w:val="28"/>
        </w:rPr>
      </w:pPr>
      <w:r w:rsidRPr="006F599C">
        <w:rPr>
          <w:rFonts w:ascii="Times New Roman" w:hAnsi="Times New Roman" w:cs="Times New Roman"/>
          <w:sz w:val="28"/>
          <w:szCs w:val="28"/>
        </w:rPr>
        <w:drawing>
          <wp:inline distT="0" distB="0" distL="0" distR="0" wp14:anchorId="796C3912" wp14:editId="1182ECAC">
            <wp:extent cx="5300749" cy="4667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9"/>
                    <a:stretch>
                      <a:fillRect/>
                    </a:stretch>
                  </pic:blipFill>
                  <pic:spPr>
                    <a:xfrm>
                      <a:off x="0" y="0"/>
                      <a:ext cx="5303617" cy="4669775"/>
                    </a:xfrm>
                    <a:prstGeom prst="rect">
                      <a:avLst/>
                    </a:prstGeom>
                  </pic:spPr>
                </pic:pic>
              </a:graphicData>
            </a:graphic>
          </wp:inline>
        </w:drawing>
      </w:r>
    </w:p>
    <w:p w14:paraId="29349B09" w14:textId="641291D1" w:rsidR="006F599C" w:rsidRDefault="006F599C" w:rsidP="006F599C">
      <w:pPr>
        <w:rPr>
          <w:rFonts w:ascii="Times New Roman" w:hAnsi="Times New Roman" w:cs="Times New Roman"/>
          <w:sz w:val="28"/>
          <w:szCs w:val="28"/>
        </w:rPr>
      </w:pPr>
      <w:r>
        <w:rPr>
          <w:rFonts w:ascii="Times New Roman" w:hAnsi="Times New Roman" w:cs="Times New Roman"/>
          <w:sz w:val="28"/>
          <w:szCs w:val="28"/>
        </w:rPr>
        <w:t>5. Chức năng quản lý thông tin dịch vụ:</w:t>
      </w:r>
    </w:p>
    <w:p w14:paraId="3770E641" w14:textId="09A8A580" w:rsidR="006F599C" w:rsidRDefault="006F599C" w:rsidP="006F599C">
      <w:pPr>
        <w:rPr>
          <w:rFonts w:ascii="Times New Roman" w:hAnsi="Times New Roman" w:cs="Times New Roman"/>
          <w:sz w:val="28"/>
          <w:szCs w:val="28"/>
        </w:rPr>
      </w:pPr>
      <w:r w:rsidRPr="006F599C">
        <w:rPr>
          <w:rFonts w:ascii="Times New Roman" w:hAnsi="Times New Roman" w:cs="Times New Roman"/>
          <w:sz w:val="28"/>
          <w:szCs w:val="28"/>
        </w:rPr>
        <w:drawing>
          <wp:inline distT="0" distB="0" distL="0" distR="0" wp14:anchorId="278FABF7" wp14:editId="548B938F">
            <wp:extent cx="6912610" cy="299212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6912610" cy="2992120"/>
                    </a:xfrm>
                    <a:prstGeom prst="rect">
                      <a:avLst/>
                    </a:prstGeom>
                  </pic:spPr>
                </pic:pic>
              </a:graphicData>
            </a:graphic>
          </wp:inline>
        </w:drawing>
      </w:r>
    </w:p>
    <w:p w14:paraId="25E1DD18" w14:textId="13D58CD7" w:rsidR="006F599C" w:rsidRDefault="006F599C" w:rsidP="006F599C">
      <w:pPr>
        <w:rPr>
          <w:rFonts w:ascii="Times New Roman" w:hAnsi="Times New Roman" w:cs="Times New Roman"/>
          <w:sz w:val="28"/>
          <w:szCs w:val="28"/>
        </w:rPr>
      </w:pPr>
      <w:r>
        <w:rPr>
          <w:rFonts w:ascii="Times New Roman" w:hAnsi="Times New Roman" w:cs="Times New Roman"/>
          <w:sz w:val="28"/>
          <w:szCs w:val="28"/>
        </w:rPr>
        <w:lastRenderedPageBreak/>
        <w:t>6. Chức năng quản lý tài khoản</w:t>
      </w:r>
    </w:p>
    <w:p w14:paraId="0288C38A" w14:textId="154EF6A7" w:rsidR="006F599C" w:rsidRDefault="006F599C" w:rsidP="006F599C">
      <w:pPr>
        <w:rPr>
          <w:rFonts w:ascii="Times New Roman" w:hAnsi="Times New Roman" w:cs="Times New Roman"/>
          <w:sz w:val="28"/>
          <w:szCs w:val="28"/>
        </w:rPr>
      </w:pPr>
      <w:r w:rsidRPr="006F599C">
        <w:rPr>
          <w:rFonts w:ascii="Times New Roman" w:hAnsi="Times New Roman" w:cs="Times New Roman"/>
          <w:sz w:val="28"/>
          <w:szCs w:val="28"/>
        </w:rPr>
        <w:drawing>
          <wp:inline distT="0" distB="0" distL="0" distR="0" wp14:anchorId="0B4CC468" wp14:editId="4153A426">
            <wp:extent cx="3274807" cy="2609612"/>
            <wp:effectExtent l="0" t="0" r="1905"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3302228" cy="2631463"/>
                    </a:xfrm>
                    <a:prstGeom prst="rect">
                      <a:avLst/>
                    </a:prstGeom>
                  </pic:spPr>
                </pic:pic>
              </a:graphicData>
            </a:graphic>
          </wp:inline>
        </w:drawing>
      </w:r>
      <w:r w:rsidRPr="006F599C">
        <w:rPr>
          <w:rFonts w:ascii="Times New Roman" w:hAnsi="Times New Roman" w:cs="Times New Roman"/>
          <w:sz w:val="28"/>
          <w:szCs w:val="28"/>
        </w:rPr>
        <w:drawing>
          <wp:inline distT="0" distB="0" distL="0" distR="0" wp14:anchorId="11593272" wp14:editId="5FA8D491">
            <wp:extent cx="3267075" cy="2597299"/>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a:stretch>
                      <a:fillRect/>
                    </a:stretch>
                  </pic:blipFill>
                  <pic:spPr>
                    <a:xfrm>
                      <a:off x="0" y="0"/>
                      <a:ext cx="3287120" cy="2613235"/>
                    </a:xfrm>
                    <a:prstGeom prst="rect">
                      <a:avLst/>
                    </a:prstGeom>
                  </pic:spPr>
                </pic:pic>
              </a:graphicData>
            </a:graphic>
          </wp:inline>
        </w:drawing>
      </w:r>
    </w:p>
    <w:p w14:paraId="0CD662F6" w14:textId="4B068182" w:rsidR="006F599C" w:rsidRDefault="006F599C" w:rsidP="006F599C">
      <w:pPr>
        <w:rPr>
          <w:rFonts w:ascii="Times New Roman" w:hAnsi="Times New Roman" w:cs="Times New Roman"/>
          <w:sz w:val="28"/>
          <w:szCs w:val="28"/>
        </w:rPr>
      </w:pPr>
    </w:p>
    <w:p w14:paraId="349A610A" w14:textId="2EAC454D" w:rsidR="009F012F" w:rsidRDefault="006F599C" w:rsidP="006F599C">
      <w:pPr>
        <w:rPr>
          <w:rFonts w:ascii="Times New Roman" w:hAnsi="Times New Roman" w:cs="Times New Roman"/>
          <w:sz w:val="28"/>
          <w:szCs w:val="28"/>
        </w:rPr>
      </w:pPr>
      <w:r w:rsidRPr="006F599C">
        <w:rPr>
          <w:rFonts w:ascii="Times New Roman" w:hAnsi="Times New Roman" w:cs="Times New Roman"/>
          <w:sz w:val="28"/>
          <w:szCs w:val="28"/>
        </w:rPr>
        <w:drawing>
          <wp:inline distT="0" distB="0" distL="0" distR="0" wp14:anchorId="57A8C563" wp14:editId="10B701B5">
            <wp:extent cx="3557393" cy="2844800"/>
            <wp:effectExtent l="0" t="0" r="508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3568484" cy="2853670"/>
                    </a:xfrm>
                    <a:prstGeom prst="rect">
                      <a:avLst/>
                    </a:prstGeom>
                  </pic:spPr>
                </pic:pic>
              </a:graphicData>
            </a:graphic>
          </wp:inline>
        </w:drawing>
      </w:r>
    </w:p>
    <w:p w14:paraId="21EB7783" w14:textId="77777777" w:rsidR="009F012F" w:rsidRDefault="009F012F">
      <w:pPr>
        <w:rPr>
          <w:rFonts w:ascii="Times New Roman" w:hAnsi="Times New Roman" w:cs="Times New Roman"/>
          <w:sz w:val="28"/>
          <w:szCs w:val="28"/>
        </w:rPr>
      </w:pPr>
      <w:r>
        <w:rPr>
          <w:rFonts w:ascii="Times New Roman" w:hAnsi="Times New Roman" w:cs="Times New Roman"/>
          <w:sz w:val="28"/>
          <w:szCs w:val="28"/>
        </w:rPr>
        <w:br w:type="page"/>
      </w:r>
    </w:p>
    <w:p w14:paraId="06CE2D4B" w14:textId="72167B8D" w:rsidR="006F599C" w:rsidRDefault="009F012F" w:rsidP="006F599C">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D. TASKSHEET</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318"/>
        <w:gridCol w:w="1414"/>
        <w:gridCol w:w="2448"/>
        <w:gridCol w:w="1985"/>
      </w:tblGrid>
      <w:tr w:rsidR="009F012F" w:rsidRPr="008C3B33" w14:paraId="3D396667" w14:textId="77777777" w:rsidTr="009F012F">
        <w:tc>
          <w:tcPr>
            <w:tcW w:w="3545" w:type="dxa"/>
            <w:tcBorders>
              <w:bottom w:val="single" w:sz="4" w:space="0" w:color="auto"/>
            </w:tcBorders>
            <w:shd w:val="clear" w:color="auto" w:fill="44546A" w:themeFill="text2"/>
          </w:tcPr>
          <w:p w14:paraId="77C50404" w14:textId="6B32DA25" w:rsidR="009F012F" w:rsidRPr="008C3B33" w:rsidRDefault="009F012F" w:rsidP="00EC081F">
            <w:pPr>
              <w:jc w:val="center"/>
              <w:rPr>
                <w:b/>
                <w:bCs/>
                <w:color w:val="FFFFFF" w:themeColor="background1"/>
              </w:rPr>
            </w:pPr>
            <w:r>
              <w:rPr>
                <w:b/>
                <w:bCs/>
                <w:color w:val="FFFFFF" w:themeColor="background1"/>
              </w:rPr>
              <w:t>Nhiệm vụ</w:t>
            </w:r>
          </w:p>
        </w:tc>
        <w:tc>
          <w:tcPr>
            <w:tcW w:w="1318" w:type="dxa"/>
            <w:tcBorders>
              <w:bottom w:val="single" w:sz="4" w:space="0" w:color="auto"/>
            </w:tcBorders>
            <w:shd w:val="clear" w:color="auto" w:fill="44546A" w:themeFill="text2"/>
          </w:tcPr>
          <w:p w14:paraId="5C38020A" w14:textId="4E42B116" w:rsidR="009F012F" w:rsidRPr="008C3B33" w:rsidRDefault="009F012F" w:rsidP="00EC081F">
            <w:pPr>
              <w:jc w:val="center"/>
              <w:rPr>
                <w:b/>
                <w:bCs/>
                <w:color w:val="FFFFFF" w:themeColor="background1"/>
              </w:rPr>
            </w:pPr>
            <w:r>
              <w:rPr>
                <w:b/>
                <w:bCs/>
                <w:color w:val="FFFFFF" w:themeColor="background1"/>
              </w:rPr>
              <w:t>Bắt đầu</w:t>
            </w:r>
          </w:p>
        </w:tc>
        <w:tc>
          <w:tcPr>
            <w:tcW w:w="1414" w:type="dxa"/>
            <w:tcBorders>
              <w:bottom w:val="single" w:sz="4" w:space="0" w:color="auto"/>
            </w:tcBorders>
            <w:shd w:val="clear" w:color="auto" w:fill="44546A" w:themeFill="text2"/>
          </w:tcPr>
          <w:p w14:paraId="6BB32BBF" w14:textId="36E457C0" w:rsidR="009F012F" w:rsidRPr="008C3B33" w:rsidRDefault="009F012F" w:rsidP="00EC081F">
            <w:pPr>
              <w:jc w:val="center"/>
              <w:rPr>
                <w:b/>
                <w:bCs/>
                <w:color w:val="FFFFFF" w:themeColor="background1"/>
              </w:rPr>
            </w:pPr>
            <w:r>
              <w:rPr>
                <w:b/>
                <w:bCs/>
                <w:color w:val="FFFFFF" w:themeColor="background1"/>
              </w:rPr>
              <w:t>Hoàn thành</w:t>
            </w:r>
          </w:p>
        </w:tc>
        <w:tc>
          <w:tcPr>
            <w:tcW w:w="2448" w:type="dxa"/>
            <w:tcBorders>
              <w:bottom w:val="single" w:sz="4" w:space="0" w:color="auto"/>
            </w:tcBorders>
            <w:shd w:val="clear" w:color="auto" w:fill="44546A" w:themeFill="text2"/>
          </w:tcPr>
          <w:p w14:paraId="53A230BA" w14:textId="15E80091" w:rsidR="009F012F" w:rsidRPr="008C3B33" w:rsidRDefault="009F012F" w:rsidP="00EC081F">
            <w:pPr>
              <w:jc w:val="center"/>
              <w:rPr>
                <w:b/>
                <w:bCs/>
                <w:color w:val="FFFFFF" w:themeColor="background1"/>
              </w:rPr>
            </w:pPr>
            <w:r>
              <w:rPr>
                <w:b/>
                <w:bCs/>
                <w:color w:val="FFFFFF" w:themeColor="background1"/>
              </w:rPr>
              <w:t>Người thực hiện</w:t>
            </w:r>
          </w:p>
        </w:tc>
        <w:tc>
          <w:tcPr>
            <w:tcW w:w="1985" w:type="dxa"/>
            <w:tcBorders>
              <w:bottom w:val="single" w:sz="4" w:space="0" w:color="auto"/>
            </w:tcBorders>
            <w:shd w:val="clear" w:color="auto" w:fill="44546A" w:themeFill="text2"/>
          </w:tcPr>
          <w:p w14:paraId="1034309B" w14:textId="387478A9" w:rsidR="009F012F" w:rsidRPr="008C3B33" w:rsidRDefault="009F012F" w:rsidP="00EC081F">
            <w:pPr>
              <w:jc w:val="center"/>
              <w:rPr>
                <w:b/>
                <w:bCs/>
                <w:color w:val="FFFFFF" w:themeColor="background1"/>
              </w:rPr>
            </w:pPr>
            <w:r>
              <w:rPr>
                <w:b/>
                <w:bCs/>
                <w:color w:val="FFFFFF" w:themeColor="background1"/>
              </w:rPr>
              <w:t>Tỉ lệ đóng góp(%)</w:t>
            </w:r>
          </w:p>
        </w:tc>
      </w:tr>
      <w:tr w:rsidR="009F012F" w:rsidRPr="0094688C" w14:paraId="725FD2A2" w14:textId="77777777" w:rsidTr="009F012F">
        <w:tc>
          <w:tcPr>
            <w:tcW w:w="3545" w:type="dxa"/>
            <w:shd w:val="clear" w:color="auto" w:fill="E6E6E6"/>
          </w:tcPr>
          <w:p w14:paraId="5E1A4AD1"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Feasibility study phase</w:t>
            </w:r>
          </w:p>
        </w:tc>
        <w:tc>
          <w:tcPr>
            <w:tcW w:w="1318" w:type="dxa"/>
            <w:shd w:val="clear" w:color="auto" w:fill="E6E6E6"/>
          </w:tcPr>
          <w:p w14:paraId="31B5261E" w14:textId="77777777" w:rsidR="009F012F" w:rsidRPr="0094688C" w:rsidRDefault="009F012F" w:rsidP="00EC081F">
            <w:pPr>
              <w:rPr>
                <w:rFonts w:ascii="Calibri" w:hAnsi="Calibri" w:cs="Calibri"/>
              </w:rPr>
            </w:pPr>
          </w:p>
        </w:tc>
        <w:tc>
          <w:tcPr>
            <w:tcW w:w="1414" w:type="dxa"/>
            <w:shd w:val="clear" w:color="auto" w:fill="E6E6E6"/>
          </w:tcPr>
          <w:p w14:paraId="0D841FD9" w14:textId="77777777" w:rsidR="009F012F" w:rsidRPr="0094688C" w:rsidRDefault="009F012F" w:rsidP="00EC081F">
            <w:pPr>
              <w:rPr>
                <w:rFonts w:ascii="Calibri" w:hAnsi="Calibri" w:cs="Calibri"/>
              </w:rPr>
            </w:pPr>
          </w:p>
        </w:tc>
        <w:tc>
          <w:tcPr>
            <w:tcW w:w="2448" w:type="dxa"/>
            <w:shd w:val="clear" w:color="auto" w:fill="E6E6E6"/>
          </w:tcPr>
          <w:p w14:paraId="20C67E3B" w14:textId="77777777" w:rsidR="009F012F" w:rsidRPr="0094688C" w:rsidRDefault="009F012F" w:rsidP="00EC081F">
            <w:pPr>
              <w:rPr>
                <w:rFonts w:ascii="Calibri" w:hAnsi="Calibri" w:cs="Calibri"/>
              </w:rPr>
            </w:pPr>
          </w:p>
        </w:tc>
        <w:tc>
          <w:tcPr>
            <w:tcW w:w="1985" w:type="dxa"/>
            <w:shd w:val="clear" w:color="auto" w:fill="E6E6E6"/>
          </w:tcPr>
          <w:p w14:paraId="79E57253" w14:textId="77777777" w:rsidR="009F012F" w:rsidRPr="0094688C" w:rsidRDefault="009F012F" w:rsidP="00EC081F">
            <w:pPr>
              <w:rPr>
                <w:rFonts w:ascii="Calibri" w:hAnsi="Calibri" w:cs="Calibri"/>
              </w:rPr>
            </w:pPr>
          </w:p>
        </w:tc>
      </w:tr>
      <w:tr w:rsidR="009F012F" w:rsidRPr="00503AB2" w14:paraId="2F27D298" w14:textId="77777777" w:rsidTr="009F012F">
        <w:tc>
          <w:tcPr>
            <w:tcW w:w="3545" w:type="dxa"/>
          </w:tcPr>
          <w:p w14:paraId="6120940D" w14:textId="1094414B" w:rsidR="009F012F" w:rsidRPr="00BE3CBE" w:rsidRDefault="00B371FA" w:rsidP="00EC081F">
            <w:r>
              <w:t>Viết tài liệu</w:t>
            </w:r>
          </w:p>
        </w:tc>
        <w:tc>
          <w:tcPr>
            <w:tcW w:w="1318" w:type="dxa"/>
          </w:tcPr>
          <w:p w14:paraId="39DC92A9" w14:textId="333A9124" w:rsidR="009F012F" w:rsidRPr="00503AB2" w:rsidRDefault="009F012F" w:rsidP="00EC081F"/>
        </w:tc>
        <w:tc>
          <w:tcPr>
            <w:tcW w:w="1414" w:type="dxa"/>
          </w:tcPr>
          <w:p w14:paraId="5DF3325D" w14:textId="52737ACB" w:rsidR="009F012F" w:rsidRPr="00503AB2" w:rsidRDefault="009F012F" w:rsidP="00EC081F"/>
        </w:tc>
        <w:tc>
          <w:tcPr>
            <w:tcW w:w="2448" w:type="dxa"/>
          </w:tcPr>
          <w:p w14:paraId="55DFF2E0" w14:textId="596352FC" w:rsidR="009F012F" w:rsidRPr="00503AB2" w:rsidRDefault="009F012F" w:rsidP="00EC081F"/>
        </w:tc>
        <w:tc>
          <w:tcPr>
            <w:tcW w:w="1985" w:type="dxa"/>
          </w:tcPr>
          <w:p w14:paraId="0B755418" w14:textId="7FFD70C5" w:rsidR="009F012F" w:rsidRPr="00503AB2" w:rsidRDefault="009F012F" w:rsidP="00EC081F"/>
        </w:tc>
      </w:tr>
      <w:tr w:rsidR="009F012F" w:rsidRPr="00503AB2" w14:paraId="04710213" w14:textId="77777777" w:rsidTr="009F012F">
        <w:tc>
          <w:tcPr>
            <w:tcW w:w="3545" w:type="dxa"/>
            <w:tcBorders>
              <w:bottom w:val="single" w:sz="4" w:space="0" w:color="auto"/>
            </w:tcBorders>
          </w:tcPr>
          <w:p w14:paraId="25C6DBB3" w14:textId="02643160" w:rsidR="009F012F" w:rsidRPr="00BE3CBE" w:rsidRDefault="00B371FA" w:rsidP="00EC081F">
            <w:r>
              <w:t>Viết tài liệu</w:t>
            </w:r>
          </w:p>
        </w:tc>
        <w:tc>
          <w:tcPr>
            <w:tcW w:w="1318" w:type="dxa"/>
            <w:tcBorders>
              <w:bottom w:val="single" w:sz="4" w:space="0" w:color="auto"/>
            </w:tcBorders>
          </w:tcPr>
          <w:p w14:paraId="58E72AA2" w14:textId="79BE7017" w:rsidR="009F012F" w:rsidRPr="00503AB2" w:rsidRDefault="009F012F" w:rsidP="00EC081F"/>
        </w:tc>
        <w:tc>
          <w:tcPr>
            <w:tcW w:w="1414" w:type="dxa"/>
            <w:tcBorders>
              <w:bottom w:val="single" w:sz="4" w:space="0" w:color="auto"/>
            </w:tcBorders>
          </w:tcPr>
          <w:p w14:paraId="375B6311" w14:textId="4C01BD0D" w:rsidR="009F012F" w:rsidRPr="00503AB2" w:rsidRDefault="009F012F" w:rsidP="00EC081F"/>
        </w:tc>
        <w:tc>
          <w:tcPr>
            <w:tcW w:w="2448" w:type="dxa"/>
            <w:tcBorders>
              <w:bottom w:val="single" w:sz="4" w:space="0" w:color="auto"/>
            </w:tcBorders>
          </w:tcPr>
          <w:p w14:paraId="47F45153" w14:textId="68DEF249" w:rsidR="009F012F" w:rsidRPr="00503AB2" w:rsidRDefault="009F012F" w:rsidP="00EC081F"/>
        </w:tc>
        <w:tc>
          <w:tcPr>
            <w:tcW w:w="1985" w:type="dxa"/>
            <w:tcBorders>
              <w:bottom w:val="single" w:sz="4" w:space="0" w:color="auto"/>
            </w:tcBorders>
          </w:tcPr>
          <w:p w14:paraId="02E0C84E" w14:textId="2E196E0C" w:rsidR="009F012F" w:rsidRPr="00503AB2" w:rsidRDefault="009F012F" w:rsidP="00EC081F"/>
        </w:tc>
      </w:tr>
      <w:tr w:rsidR="009F012F" w:rsidRPr="00503AB2" w14:paraId="7E66C93D" w14:textId="77777777" w:rsidTr="009F012F">
        <w:tc>
          <w:tcPr>
            <w:tcW w:w="3545" w:type="dxa"/>
            <w:tcBorders>
              <w:bottom w:val="single" w:sz="4" w:space="0" w:color="auto"/>
            </w:tcBorders>
          </w:tcPr>
          <w:p w14:paraId="7E694D0C" w14:textId="244E10B4" w:rsidR="009F012F" w:rsidRPr="00503AB2" w:rsidRDefault="00B371FA" w:rsidP="00EC081F">
            <w:r>
              <w:t>Đóng góp ý kiến</w:t>
            </w:r>
          </w:p>
        </w:tc>
        <w:tc>
          <w:tcPr>
            <w:tcW w:w="1318" w:type="dxa"/>
            <w:tcBorders>
              <w:bottom w:val="single" w:sz="4" w:space="0" w:color="auto"/>
            </w:tcBorders>
          </w:tcPr>
          <w:p w14:paraId="28BDB465" w14:textId="37AE087B" w:rsidR="009F012F" w:rsidRPr="00503AB2" w:rsidRDefault="009F012F" w:rsidP="00EC081F"/>
        </w:tc>
        <w:tc>
          <w:tcPr>
            <w:tcW w:w="1414" w:type="dxa"/>
            <w:tcBorders>
              <w:bottom w:val="single" w:sz="4" w:space="0" w:color="auto"/>
            </w:tcBorders>
          </w:tcPr>
          <w:p w14:paraId="10BE58BE" w14:textId="1D85F8FF" w:rsidR="009F012F" w:rsidRPr="00503AB2" w:rsidRDefault="009F012F" w:rsidP="00EC081F"/>
        </w:tc>
        <w:tc>
          <w:tcPr>
            <w:tcW w:w="2448" w:type="dxa"/>
            <w:tcBorders>
              <w:bottom w:val="single" w:sz="4" w:space="0" w:color="auto"/>
            </w:tcBorders>
          </w:tcPr>
          <w:p w14:paraId="715F2086" w14:textId="19DF106E" w:rsidR="009F012F" w:rsidRPr="00503AB2" w:rsidRDefault="009F012F" w:rsidP="00EC081F"/>
        </w:tc>
        <w:tc>
          <w:tcPr>
            <w:tcW w:w="1985" w:type="dxa"/>
            <w:tcBorders>
              <w:bottom w:val="single" w:sz="4" w:space="0" w:color="auto"/>
            </w:tcBorders>
          </w:tcPr>
          <w:p w14:paraId="696FBB06" w14:textId="209F875F" w:rsidR="009F012F" w:rsidRPr="00503AB2" w:rsidRDefault="009F012F" w:rsidP="00EC081F"/>
        </w:tc>
      </w:tr>
      <w:tr w:rsidR="009F012F" w:rsidRPr="00503AB2" w14:paraId="2205E5CC" w14:textId="77777777" w:rsidTr="009F012F">
        <w:tc>
          <w:tcPr>
            <w:tcW w:w="3545" w:type="dxa"/>
            <w:tcBorders>
              <w:bottom w:val="single" w:sz="4" w:space="0" w:color="auto"/>
            </w:tcBorders>
          </w:tcPr>
          <w:p w14:paraId="48433739" w14:textId="7E753B28" w:rsidR="009F012F" w:rsidRPr="00503AB2" w:rsidRDefault="00B371FA" w:rsidP="00EC081F">
            <w:r>
              <w:t>Đóng góp ý kiến</w:t>
            </w:r>
          </w:p>
        </w:tc>
        <w:tc>
          <w:tcPr>
            <w:tcW w:w="1318" w:type="dxa"/>
            <w:tcBorders>
              <w:bottom w:val="single" w:sz="4" w:space="0" w:color="auto"/>
            </w:tcBorders>
          </w:tcPr>
          <w:p w14:paraId="55AA6E88" w14:textId="10778F68" w:rsidR="009F012F" w:rsidRPr="00503AB2" w:rsidRDefault="009F012F" w:rsidP="00EC081F"/>
        </w:tc>
        <w:tc>
          <w:tcPr>
            <w:tcW w:w="1414" w:type="dxa"/>
            <w:tcBorders>
              <w:bottom w:val="single" w:sz="4" w:space="0" w:color="auto"/>
            </w:tcBorders>
          </w:tcPr>
          <w:p w14:paraId="065F35AB" w14:textId="4707C75A" w:rsidR="009F012F" w:rsidRPr="00503AB2" w:rsidRDefault="009F012F" w:rsidP="00EC081F"/>
        </w:tc>
        <w:tc>
          <w:tcPr>
            <w:tcW w:w="2448" w:type="dxa"/>
            <w:tcBorders>
              <w:bottom w:val="single" w:sz="4" w:space="0" w:color="auto"/>
            </w:tcBorders>
          </w:tcPr>
          <w:p w14:paraId="0D9AA7EF" w14:textId="2A883937" w:rsidR="009F012F" w:rsidRPr="00503AB2" w:rsidRDefault="009F012F" w:rsidP="00EC081F"/>
        </w:tc>
        <w:tc>
          <w:tcPr>
            <w:tcW w:w="1985" w:type="dxa"/>
            <w:tcBorders>
              <w:bottom w:val="single" w:sz="4" w:space="0" w:color="auto"/>
            </w:tcBorders>
          </w:tcPr>
          <w:p w14:paraId="012921E4" w14:textId="23190627" w:rsidR="009F012F" w:rsidRPr="00503AB2" w:rsidRDefault="009F012F" w:rsidP="00EC081F"/>
        </w:tc>
      </w:tr>
      <w:tr w:rsidR="009F012F" w:rsidRPr="0094688C" w14:paraId="55A67FED" w14:textId="77777777" w:rsidTr="009F012F">
        <w:tc>
          <w:tcPr>
            <w:tcW w:w="3545" w:type="dxa"/>
            <w:shd w:val="clear" w:color="auto" w:fill="E6E6E6"/>
          </w:tcPr>
          <w:p w14:paraId="114C57DD"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Requirement Analysis phase</w:t>
            </w:r>
          </w:p>
        </w:tc>
        <w:tc>
          <w:tcPr>
            <w:tcW w:w="1318" w:type="dxa"/>
            <w:shd w:val="clear" w:color="auto" w:fill="E6E6E6"/>
          </w:tcPr>
          <w:p w14:paraId="38D38557" w14:textId="77777777" w:rsidR="009F012F" w:rsidRPr="0094688C" w:rsidRDefault="009F012F" w:rsidP="00EC081F">
            <w:pPr>
              <w:rPr>
                <w:rFonts w:ascii="Calibri" w:hAnsi="Calibri" w:cs="Calibri"/>
              </w:rPr>
            </w:pPr>
          </w:p>
        </w:tc>
        <w:tc>
          <w:tcPr>
            <w:tcW w:w="1414" w:type="dxa"/>
            <w:shd w:val="clear" w:color="auto" w:fill="E6E6E6"/>
          </w:tcPr>
          <w:p w14:paraId="25AF1C18" w14:textId="77777777" w:rsidR="009F012F" w:rsidRPr="0094688C" w:rsidRDefault="009F012F" w:rsidP="00EC081F">
            <w:pPr>
              <w:rPr>
                <w:rFonts w:ascii="Calibri" w:hAnsi="Calibri" w:cs="Calibri"/>
              </w:rPr>
            </w:pPr>
          </w:p>
        </w:tc>
        <w:tc>
          <w:tcPr>
            <w:tcW w:w="2448" w:type="dxa"/>
            <w:shd w:val="clear" w:color="auto" w:fill="E6E6E6"/>
          </w:tcPr>
          <w:p w14:paraId="49D5951E" w14:textId="77777777" w:rsidR="009F012F" w:rsidRPr="0094688C" w:rsidRDefault="009F012F" w:rsidP="00EC081F">
            <w:pPr>
              <w:rPr>
                <w:rFonts w:ascii="Calibri" w:hAnsi="Calibri" w:cs="Calibri"/>
              </w:rPr>
            </w:pPr>
          </w:p>
        </w:tc>
        <w:tc>
          <w:tcPr>
            <w:tcW w:w="1985" w:type="dxa"/>
            <w:shd w:val="clear" w:color="auto" w:fill="E6E6E6"/>
          </w:tcPr>
          <w:p w14:paraId="21C675EB" w14:textId="77777777" w:rsidR="009F012F" w:rsidRPr="0094688C" w:rsidRDefault="009F012F" w:rsidP="00EC081F">
            <w:pPr>
              <w:rPr>
                <w:rFonts w:ascii="Calibri" w:hAnsi="Calibri" w:cs="Calibri"/>
              </w:rPr>
            </w:pPr>
          </w:p>
        </w:tc>
      </w:tr>
      <w:tr w:rsidR="00B371FA" w:rsidRPr="00503AB2" w14:paraId="11765A0A" w14:textId="77777777" w:rsidTr="009F012F">
        <w:tc>
          <w:tcPr>
            <w:tcW w:w="3545" w:type="dxa"/>
          </w:tcPr>
          <w:p w14:paraId="6F8692D8" w14:textId="1250F709" w:rsidR="00B371FA" w:rsidRPr="00503AB2" w:rsidRDefault="00B371FA" w:rsidP="00B371FA">
            <w:r>
              <w:t>Viết tài liệu</w:t>
            </w:r>
          </w:p>
        </w:tc>
        <w:tc>
          <w:tcPr>
            <w:tcW w:w="1318" w:type="dxa"/>
          </w:tcPr>
          <w:p w14:paraId="18BC49F4" w14:textId="3950793F" w:rsidR="00B371FA" w:rsidRPr="00503AB2" w:rsidRDefault="00B371FA" w:rsidP="00B371FA"/>
        </w:tc>
        <w:tc>
          <w:tcPr>
            <w:tcW w:w="1414" w:type="dxa"/>
          </w:tcPr>
          <w:p w14:paraId="0A6DD542" w14:textId="1A2FDD7B" w:rsidR="00B371FA" w:rsidRPr="00503AB2" w:rsidRDefault="00B371FA" w:rsidP="00B371FA"/>
        </w:tc>
        <w:tc>
          <w:tcPr>
            <w:tcW w:w="2448" w:type="dxa"/>
          </w:tcPr>
          <w:p w14:paraId="329B009F" w14:textId="3D91B740" w:rsidR="00B371FA" w:rsidRPr="00503AB2" w:rsidRDefault="00B371FA" w:rsidP="00B371FA"/>
        </w:tc>
        <w:tc>
          <w:tcPr>
            <w:tcW w:w="1985" w:type="dxa"/>
          </w:tcPr>
          <w:p w14:paraId="7F739DB6" w14:textId="387D083A" w:rsidR="00B371FA" w:rsidRPr="00503AB2" w:rsidRDefault="00B371FA" w:rsidP="00B371FA"/>
        </w:tc>
      </w:tr>
      <w:tr w:rsidR="00B371FA" w:rsidRPr="00503AB2" w14:paraId="5FD1433A" w14:textId="77777777" w:rsidTr="009F012F">
        <w:tc>
          <w:tcPr>
            <w:tcW w:w="3545" w:type="dxa"/>
          </w:tcPr>
          <w:p w14:paraId="0468DC1F" w14:textId="74FEBE4F" w:rsidR="00B371FA" w:rsidRPr="00503AB2" w:rsidRDefault="00B371FA" w:rsidP="00B371FA">
            <w:r>
              <w:t>Viết tài liệu</w:t>
            </w:r>
          </w:p>
        </w:tc>
        <w:tc>
          <w:tcPr>
            <w:tcW w:w="1318" w:type="dxa"/>
          </w:tcPr>
          <w:p w14:paraId="45D1445D" w14:textId="734D4185" w:rsidR="00B371FA" w:rsidRPr="00503AB2" w:rsidRDefault="00B371FA" w:rsidP="00B371FA"/>
        </w:tc>
        <w:tc>
          <w:tcPr>
            <w:tcW w:w="1414" w:type="dxa"/>
          </w:tcPr>
          <w:p w14:paraId="083878FB" w14:textId="7162B882" w:rsidR="00B371FA" w:rsidRPr="00503AB2" w:rsidRDefault="00B371FA" w:rsidP="00B371FA"/>
        </w:tc>
        <w:tc>
          <w:tcPr>
            <w:tcW w:w="2448" w:type="dxa"/>
          </w:tcPr>
          <w:p w14:paraId="7985FCD0" w14:textId="5F483D40" w:rsidR="00B371FA" w:rsidRPr="00503AB2" w:rsidRDefault="00B371FA" w:rsidP="00B371FA"/>
        </w:tc>
        <w:tc>
          <w:tcPr>
            <w:tcW w:w="1985" w:type="dxa"/>
          </w:tcPr>
          <w:p w14:paraId="2440AA48" w14:textId="2FB178C1" w:rsidR="00B371FA" w:rsidRPr="00503AB2" w:rsidRDefault="00B371FA" w:rsidP="00B371FA"/>
        </w:tc>
      </w:tr>
      <w:tr w:rsidR="00B371FA" w:rsidRPr="00503AB2" w14:paraId="495036AF" w14:textId="77777777" w:rsidTr="009F012F">
        <w:tc>
          <w:tcPr>
            <w:tcW w:w="3545" w:type="dxa"/>
          </w:tcPr>
          <w:p w14:paraId="7A0CF550" w14:textId="53D21533" w:rsidR="00B371FA" w:rsidRPr="00503AB2" w:rsidRDefault="00B371FA" w:rsidP="00B371FA">
            <w:r>
              <w:t>Đóng góp ý kiến</w:t>
            </w:r>
          </w:p>
        </w:tc>
        <w:tc>
          <w:tcPr>
            <w:tcW w:w="1318" w:type="dxa"/>
          </w:tcPr>
          <w:p w14:paraId="5E2BF7D2" w14:textId="574BCC3B" w:rsidR="00B371FA" w:rsidRPr="00503AB2" w:rsidRDefault="00B371FA" w:rsidP="00B371FA"/>
        </w:tc>
        <w:tc>
          <w:tcPr>
            <w:tcW w:w="1414" w:type="dxa"/>
          </w:tcPr>
          <w:p w14:paraId="57CF1392" w14:textId="65786872" w:rsidR="00B371FA" w:rsidRPr="00503AB2" w:rsidRDefault="00B371FA" w:rsidP="00B371FA"/>
        </w:tc>
        <w:tc>
          <w:tcPr>
            <w:tcW w:w="2448" w:type="dxa"/>
          </w:tcPr>
          <w:p w14:paraId="3E2EB18A" w14:textId="75D7738A" w:rsidR="00B371FA" w:rsidRPr="00503AB2" w:rsidRDefault="00B371FA" w:rsidP="00B371FA"/>
        </w:tc>
        <w:tc>
          <w:tcPr>
            <w:tcW w:w="1985" w:type="dxa"/>
          </w:tcPr>
          <w:p w14:paraId="205DCB62" w14:textId="46725C3B" w:rsidR="00B371FA" w:rsidRPr="00503AB2" w:rsidRDefault="00B371FA" w:rsidP="00B371FA"/>
        </w:tc>
      </w:tr>
      <w:tr w:rsidR="00B371FA" w:rsidRPr="00503AB2" w14:paraId="4C0AC66A" w14:textId="77777777" w:rsidTr="009F012F">
        <w:tc>
          <w:tcPr>
            <w:tcW w:w="3545" w:type="dxa"/>
            <w:tcBorders>
              <w:bottom w:val="single" w:sz="4" w:space="0" w:color="auto"/>
            </w:tcBorders>
          </w:tcPr>
          <w:p w14:paraId="254EA760" w14:textId="0F8EF804" w:rsidR="00B371FA" w:rsidRPr="00503AB2" w:rsidRDefault="00B371FA" w:rsidP="00B371FA">
            <w:r>
              <w:t>Đóng góp ý kiến</w:t>
            </w:r>
          </w:p>
        </w:tc>
        <w:tc>
          <w:tcPr>
            <w:tcW w:w="1318" w:type="dxa"/>
            <w:tcBorders>
              <w:bottom w:val="single" w:sz="4" w:space="0" w:color="auto"/>
            </w:tcBorders>
          </w:tcPr>
          <w:p w14:paraId="5577D282" w14:textId="63DD50A4" w:rsidR="00B371FA" w:rsidRPr="00503AB2" w:rsidRDefault="00B371FA" w:rsidP="00B371FA"/>
        </w:tc>
        <w:tc>
          <w:tcPr>
            <w:tcW w:w="1414" w:type="dxa"/>
            <w:tcBorders>
              <w:bottom w:val="single" w:sz="4" w:space="0" w:color="auto"/>
            </w:tcBorders>
          </w:tcPr>
          <w:p w14:paraId="70D3ADC0" w14:textId="62153D4B" w:rsidR="00B371FA" w:rsidRPr="00503AB2" w:rsidRDefault="00B371FA" w:rsidP="00B371FA"/>
        </w:tc>
        <w:tc>
          <w:tcPr>
            <w:tcW w:w="2448" w:type="dxa"/>
            <w:tcBorders>
              <w:bottom w:val="single" w:sz="4" w:space="0" w:color="auto"/>
            </w:tcBorders>
          </w:tcPr>
          <w:p w14:paraId="03BD8781" w14:textId="11E6E614" w:rsidR="00B371FA" w:rsidRPr="00503AB2" w:rsidRDefault="00B371FA" w:rsidP="00B371FA"/>
        </w:tc>
        <w:tc>
          <w:tcPr>
            <w:tcW w:w="1985" w:type="dxa"/>
            <w:tcBorders>
              <w:bottom w:val="single" w:sz="4" w:space="0" w:color="auto"/>
            </w:tcBorders>
          </w:tcPr>
          <w:p w14:paraId="190410F2" w14:textId="2C490E4A" w:rsidR="00B371FA" w:rsidRPr="00503AB2" w:rsidRDefault="00B371FA" w:rsidP="00B371FA"/>
        </w:tc>
      </w:tr>
      <w:tr w:rsidR="009F012F" w:rsidRPr="0094688C" w14:paraId="6F743C60" w14:textId="77777777" w:rsidTr="009F012F">
        <w:trPr>
          <w:trHeight w:val="521"/>
        </w:trPr>
        <w:tc>
          <w:tcPr>
            <w:tcW w:w="3545" w:type="dxa"/>
            <w:shd w:val="clear" w:color="auto" w:fill="E6E6E6"/>
          </w:tcPr>
          <w:p w14:paraId="508E9C9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Design phase</w:t>
            </w:r>
          </w:p>
        </w:tc>
        <w:tc>
          <w:tcPr>
            <w:tcW w:w="1318" w:type="dxa"/>
            <w:shd w:val="clear" w:color="auto" w:fill="E6E6E6"/>
          </w:tcPr>
          <w:p w14:paraId="0A1ADEF2" w14:textId="77777777" w:rsidR="009F012F" w:rsidRPr="0094688C" w:rsidRDefault="009F012F" w:rsidP="00EC081F">
            <w:pPr>
              <w:pStyle w:val="Heading1"/>
              <w:spacing w:before="0"/>
              <w:rPr>
                <w:rFonts w:ascii="Calibri" w:hAnsi="Calibri" w:cs="Calibri"/>
              </w:rPr>
            </w:pPr>
          </w:p>
        </w:tc>
        <w:tc>
          <w:tcPr>
            <w:tcW w:w="1414" w:type="dxa"/>
            <w:shd w:val="clear" w:color="auto" w:fill="E6E6E6"/>
          </w:tcPr>
          <w:p w14:paraId="43E7AE53" w14:textId="77777777" w:rsidR="009F012F" w:rsidRPr="0094688C" w:rsidRDefault="009F012F" w:rsidP="00EC081F">
            <w:pPr>
              <w:pStyle w:val="Heading1"/>
              <w:spacing w:before="0"/>
              <w:rPr>
                <w:rFonts w:ascii="Calibri" w:hAnsi="Calibri" w:cs="Calibri"/>
              </w:rPr>
            </w:pPr>
          </w:p>
        </w:tc>
        <w:tc>
          <w:tcPr>
            <w:tcW w:w="2448" w:type="dxa"/>
            <w:shd w:val="clear" w:color="auto" w:fill="E6E6E6"/>
          </w:tcPr>
          <w:p w14:paraId="2A1779C6" w14:textId="77777777" w:rsidR="009F012F" w:rsidRPr="0094688C" w:rsidRDefault="009F012F" w:rsidP="00EC081F">
            <w:pPr>
              <w:pStyle w:val="Heading1"/>
              <w:spacing w:before="0"/>
              <w:rPr>
                <w:rFonts w:ascii="Calibri" w:hAnsi="Calibri" w:cs="Calibri"/>
              </w:rPr>
            </w:pPr>
          </w:p>
        </w:tc>
        <w:tc>
          <w:tcPr>
            <w:tcW w:w="1985" w:type="dxa"/>
            <w:shd w:val="clear" w:color="auto" w:fill="E6E6E6"/>
          </w:tcPr>
          <w:p w14:paraId="61A76FAD" w14:textId="77777777" w:rsidR="009F012F" w:rsidRPr="0094688C" w:rsidRDefault="009F012F" w:rsidP="00EC081F">
            <w:pPr>
              <w:pStyle w:val="Heading1"/>
              <w:spacing w:before="0"/>
              <w:rPr>
                <w:rFonts w:ascii="Calibri" w:hAnsi="Calibri" w:cs="Calibri"/>
              </w:rPr>
            </w:pPr>
          </w:p>
        </w:tc>
      </w:tr>
      <w:tr w:rsidR="009F012F" w:rsidRPr="00503AB2" w14:paraId="1CA0E951" w14:textId="77777777" w:rsidTr="009F012F">
        <w:tc>
          <w:tcPr>
            <w:tcW w:w="3545" w:type="dxa"/>
          </w:tcPr>
          <w:p w14:paraId="593D2ABB" w14:textId="0592B5E8" w:rsidR="009F012F" w:rsidRPr="00503AB2" w:rsidRDefault="00B371FA" w:rsidP="00EC081F">
            <w:r>
              <w:t>Vẽ sơ đồ thực thể</w:t>
            </w:r>
          </w:p>
        </w:tc>
        <w:tc>
          <w:tcPr>
            <w:tcW w:w="1318" w:type="dxa"/>
          </w:tcPr>
          <w:p w14:paraId="1A9D2B84" w14:textId="44D80C87" w:rsidR="009F012F" w:rsidRPr="00503AB2" w:rsidRDefault="009F012F" w:rsidP="00EC081F"/>
        </w:tc>
        <w:tc>
          <w:tcPr>
            <w:tcW w:w="1414" w:type="dxa"/>
          </w:tcPr>
          <w:p w14:paraId="1A9B29CB" w14:textId="717C33B1" w:rsidR="009F012F" w:rsidRPr="00503AB2" w:rsidRDefault="009F012F" w:rsidP="00EC081F"/>
        </w:tc>
        <w:tc>
          <w:tcPr>
            <w:tcW w:w="2448" w:type="dxa"/>
          </w:tcPr>
          <w:p w14:paraId="4D9F051F" w14:textId="03586736" w:rsidR="009F012F" w:rsidRPr="00503AB2" w:rsidRDefault="009F012F" w:rsidP="00EC081F"/>
        </w:tc>
        <w:tc>
          <w:tcPr>
            <w:tcW w:w="1985" w:type="dxa"/>
          </w:tcPr>
          <w:p w14:paraId="68944ED3" w14:textId="24107CB4" w:rsidR="009F012F" w:rsidRPr="00503AB2" w:rsidRDefault="009F012F" w:rsidP="00EC081F"/>
        </w:tc>
      </w:tr>
      <w:tr w:rsidR="009F012F" w:rsidRPr="00503AB2" w14:paraId="6DC849D8" w14:textId="77777777" w:rsidTr="009F012F">
        <w:tc>
          <w:tcPr>
            <w:tcW w:w="3545" w:type="dxa"/>
          </w:tcPr>
          <w:p w14:paraId="64239B25" w14:textId="13DFECD9" w:rsidR="009F012F" w:rsidRPr="005A638A" w:rsidRDefault="00B371FA" w:rsidP="00EC081F">
            <w:r>
              <w:t>Thiết kế chức năng</w:t>
            </w:r>
          </w:p>
        </w:tc>
        <w:tc>
          <w:tcPr>
            <w:tcW w:w="1318" w:type="dxa"/>
          </w:tcPr>
          <w:p w14:paraId="4503C8A9" w14:textId="57F20844" w:rsidR="009F012F" w:rsidRPr="00503AB2" w:rsidRDefault="009F012F" w:rsidP="00EC081F"/>
        </w:tc>
        <w:tc>
          <w:tcPr>
            <w:tcW w:w="1414" w:type="dxa"/>
          </w:tcPr>
          <w:p w14:paraId="3D35DCA7" w14:textId="6420C352" w:rsidR="009F012F" w:rsidRPr="00503AB2" w:rsidRDefault="009F012F" w:rsidP="00EC081F"/>
        </w:tc>
        <w:tc>
          <w:tcPr>
            <w:tcW w:w="2448" w:type="dxa"/>
          </w:tcPr>
          <w:p w14:paraId="565EC3AA" w14:textId="2F65815E" w:rsidR="009F012F" w:rsidRPr="00503AB2" w:rsidRDefault="009F012F" w:rsidP="00EC081F"/>
        </w:tc>
        <w:tc>
          <w:tcPr>
            <w:tcW w:w="1985" w:type="dxa"/>
          </w:tcPr>
          <w:p w14:paraId="0C85382A" w14:textId="278CD56A" w:rsidR="009F012F" w:rsidRPr="00503AB2" w:rsidRDefault="009F012F" w:rsidP="00EC081F"/>
        </w:tc>
      </w:tr>
      <w:tr w:rsidR="009F012F" w:rsidRPr="00503AB2" w14:paraId="65D8D4C6" w14:textId="77777777" w:rsidTr="009F012F">
        <w:tc>
          <w:tcPr>
            <w:tcW w:w="3545" w:type="dxa"/>
          </w:tcPr>
          <w:p w14:paraId="37C5D237" w14:textId="09DDC673" w:rsidR="009F012F" w:rsidRPr="00503AB2" w:rsidRDefault="00B371FA" w:rsidP="00EC081F">
            <w:r>
              <w:t>Thiết kế cơ sở dữ liệu</w:t>
            </w:r>
          </w:p>
        </w:tc>
        <w:tc>
          <w:tcPr>
            <w:tcW w:w="1318" w:type="dxa"/>
          </w:tcPr>
          <w:p w14:paraId="3B1E4D71" w14:textId="10A8EDBA" w:rsidR="009F012F" w:rsidRPr="00503AB2" w:rsidRDefault="009F012F" w:rsidP="00EC081F"/>
        </w:tc>
        <w:tc>
          <w:tcPr>
            <w:tcW w:w="1414" w:type="dxa"/>
          </w:tcPr>
          <w:p w14:paraId="148DAA24" w14:textId="12097A63" w:rsidR="009F012F" w:rsidRPr="00503AB2" w:rsidRDefault="009F012F" w:rsidP="00EC081F"/>
        </w:tc>
        <w:tc>
          <w:tcPr>
            <w:tcW w:w="2448" w:type="dxa"/>
          </w:tcPr>
          <w:p w14:paraId="19C4E280" w14:textId="7B33EC9F" w:rsidR="009F012F" w:rsidRPr="00503AB2" w:rsidRDefault="009F012F" w:rsidP="00EC081F"/>
        </w:tc>
        <w:tc>
          <w:tcPr>
            <w:tcW w:w="1985" w:type="dxa"/>
          </w:tcPr>
          <w:p w14:paraId="3131FD8D" w14:textId="60E41D0C" w:rsidR="009F012F" w:rsidRPr="00503AB2" w:rsidRDefault="009F012F" w:rsidP="00EC081F"/>
        </w:tc>
      </w:tr>
      <w:tr w:rsidR="009F012F" w:rsidRPr="00503AB2" w14:paraId="7F152E4C" w14:textId="77777777" w:rsidTr="009F012F">
        <w:tc>
          <w:tcPr>
            <w:tcW w:w="3545" w:type="dxa"/>
          </w:tcPr>
          <w:p w14:paraId="4A67A5DE" w14:textId="4F8ED5C7" w:rsidR="009F012F" w:rsidRPr="00503AB2" w:rsidRDefault="00B371FA" w:rsidP="00EC081F">
            <w:r>
              <w:t>Đóng góp ý kiến</w:t>
            </w:r>
          </w:p>
        </w:tc>
        <w:tc>
          <w:tcPr>
            <w:tcW w:w="1318" w:type="dxa"/>
          </w:tcPr>
          <w:p w14:paraId="05530BBF" w14:textId="63C93E48" w:rsidR="009F012F" w:rsidRPr="00503AB2" w:rsidRDefault="009F012F" w:rsidP="00EC081F"/>
        </w:tc>
        <w:tc>
          <w:tcPr>
            <w:tcW w:w="1414" w:type="dxa"/>
          </w:tcPr>
          <w:p w14:paraId="5DF6468C" w14:textId="1DD732EC" w:rsidR="009F012F" w:rsidRPr="00503AB2" w:rsidRDefault="009F012F" w:rsidP="00EC081F"/>
        </w:tc>
        <w:tc>
          <w:tcPr>
            <w:tcW w:w="2448" w:type="dxa"/>
          </w:tcPr>
          <w:p w14:paraId="4BFD507C" w14:textId="3BB4B02B" w:rsidR="009F012F" w:rsidRPr="00503AB2" w:rsidRDefault="009F012F" w:rsidP="00EC081F"/>
        </w:tc>
        <w:tc>
          <w:tcPr>
            <w:tcW w:w="1985" w:type="dxa"/>
          </w:tcPr>
          <w:p w14:paraId="500586E7" w14:textId="2A3B3186" w:rsidR="009F012F" w:rsidRPr="00503AB2" w:rsidRDefault="009F012F" w:rsidP="00EC081F"/>
        </w:tc>
      </w:tr>
      <w:tr w:rsidR="009F012F" w:rsidRPr="0094688C" w14:paraId="2117F93E" w14:textId="77777777" w:rsidTr="009F012F">
        <w:tc>
          <w:tcPr>
            <w:tcW w:w="3545" w:type="dxa"/>
            <w:shd w:val="clear" w:color="auto" w:fill="E6E6E6"/>
          </w:tcPr>
          <w:p w14:paraId="2D4E258E" w14:textId="77777777" w:rsidR="009F012F" w:rsidRPr="0094688C" w:rsidRDefault="009F012F" w:rsidP="00EC081F">
            <w:pPr>
              <w:pStyle w:val="Heading1"/>
              <w:spacing w:before="0"/>
              <w:rPr>
                <w:rFonts w:ascii="Calibri" w:hAnsi="Calibri" w:cs="Calibri"/>
                <w:lang w:val="en-US"/>
              </w:rPr>
            </w:pPr>
            <w:r w:rsidRPr="0094688C">
              <w:rPr>
                <w:rFonts w:ascii="Calibri" w:hAnsi="Calibri" w:cs="Calibri"/>
                <w:sz w:val="28"/>
                <w:szCs w:val="28"/>
              </w:rPr>
              <w:t>Deployment phase</w:t>
            </w:r>
          </w:p>
        </w:tc>
        <w:tc>
          <w:tcPr>
            <w:tcW w:w="1318" w:type="dxa"/>
            <w:shd w:val="clear" w:color="auto" w:fill="E6E6E6"/>
          </w:tcPr>
          <w:p w14:paraId="2A038863" w14:textId="77777777" w:rsidR="009F012F" w:rsidRPr="0094688C" w:rsidRDefault="009F012F" w:rsidP="00EC081F">
            <w:pPr>
              <w:rPr>
                <w:rFonts w:ascii="Calibri" w:hAnsi="Calibri" w:cs="Calibri"/>
              </w:rPr>
            </w:pPr>
          </w:p>
        </w:tc>
        <w:tc>
          <w:tcPr>
            <w:tcW w:w="1414" w:type="dxa"/>
            <w:shd w:val="clear" w:color="auto" w:fill="E6E6E6"/>
          </w:tcPr>
          <w:p w14:paraId="64940299" w14:textId="77777777" w:rsidR="009F012F" w:rsidRPr="0094688C" w:rsidRDefault="009F012F" w:rsidP="00EC081F">
            <w:pPr>
              <w:rPr>
                <w:rFonts w:ascii="Calibri" w:hAnsi="Calibri" w:cs="Calibri"/>
              </w:rPr>
            </w:pPr>
          </w:p>
        </w:tc>
        <w:tc>
          <w:tcPr>
            <w:tcW w:w="2448" w:type="dxa"/>
            <w:shd w:val="clear" w:color="auto" w:fill="E6E6E6"/>
          </w:tcPr>
          <w:p w14:paraId="1D34901C" w14:textId="77777777" w:rsidR="009F012F" w:rsidRPr="0094688C" w:rsidRDefault="009F012F" w:rsidP="00EC081F">
            <w:pPr>
              <w:rPr>
                <w:rFonts w:ascii="Calibri" w:hAnsi="Calibri" w:cs="Calibri"/>
              </w:rPr>
            </w:pPr>
          </w:p>
        </w:tc>
        <w:tc>
          <w:tcPr>
            <w:tcW w:w="1985" w:type="dxa"/>
            <w:shd w:val="clear" w:color="auto" w:fill="E6E6E6"/>
          </w:tcPr>
          <w:p w14:paraId="04894490" w14:textId="77777777" w:rsidR="009F012F" w:rsidRPr="0094688C" w:rsidRDefault="009F012F" w:rsidP="00EC081F">
            <w:pPr>
              <w:rPr>
                <w:rFonts w:ascii="Calibri" w:hAnsi="Calibri" w:cs="Calibri"/>
              </w:rPr>
            </w:pPr>
          </w:p>
        </w:tc>
      </w:tr>
      <w:tr w:rsidR="00B371FA" w:rsidRPr="00503AB2" w14:paraId="16D0B58E" w14:textId="77777777" w:rsidTr="009F012F">
        <w:tc>
          <w:tcPr>
            <w:tcW w:w="3545" w:type="dxa"/>
          </w:tcPr>
          <w:p w14:paraId="24B719A9" w14:textId="01501DDD" w:rsidR="00B371FA" w:rsidRDefault="00B371FA" w:rsidP="00EC081F">
            <w:r>
              <w:t>Chức năng login</w:t>
            </w:r>
          </w:p>
        </w:tc>
        <w:tc>
          <w:tcPr>
            <w:tcW w:w="1318" w:type="dxa"/>
          </w:tcPr>
          <w:p w14:paraId="1F603127" w14:textId="77777777" w:rsidR="00B371FA" w:rsidRPr="00503AB2" w:rsidRDefault="00B371FA" w:rsidP="00EC081F"/>
        </w:tc>
        <w:tc>
          <w:tcPr>
            <w:tcW w:w="1414" w:type="dxa"/>
          </w:tcPr>
          <w:p w14:paraId="484A66F4" w14:textId="77777777" w:rsidR="00B371FA" w:rsidRPr="00503AB2" w:rsidRDefault="00B371FA" w:rsidP="00EC081F"/>
        </w:tc>
        <w:tc>
          <w:tcPr>
            <w:tcW w:w="2448" w:type="dxa"/>
          </w:tcPr>
          <w:p w14:paraId="695C8AE9" w14:textId="77777777" w:rsidR="00B371FA" w:rsidRPr="00503AB2" w:rsidRDefault="00B371FA" w:rsidP="00EC081F"/>
        </w:tc>
        <w:tc>
          <w:tcPr>
            <w:tcW w:w="1985" w:type="dxa"/>
          </w:tcPr>
          <w:p w14:paraId="1E49F88B" w14:textId="77777777" w:rsidR="00B371FA" w:rsidRPr="00503AB2" w:rsidRDefault="00B371FA" w:rsidP="00EC081F"/>
        </w:tc>
      </w:tr>
      <w:tr w:rsidR="009F012F" w:rsidRPr="00503AB2" w14:paraId="7416618F" w14:textId="77777777" w:rsidTr="009F012F">
        <w:tc>
          <w:tcPr>
            <w:tcW w:w="3545" w:type="dxa"/>
          </w:tcPr>
          <w:p w14:paraId="3E8633AA" w14:textId="0C9F22C1" w:rsidR="009F012F" w:rsidRPr="005A638A" w:rsidRDefault="00B371FA" w:rsidP="00EC081F">
            <w:r>
              <w:t>Chức năng quản lý phòng</w:t>
            </w:r>
          </w:p>
        </w:tc>
        <w:tc>
          <w:tcPr>
            <w:tcW w:w="1318" w:type="dxa"/>
          </w:tcPr>
          <w:p w14:paraId="3D78E935" w14:textId="1A90ED68" w:rsidR="009F012F" w:rsidRPr="00503AB2" w:rsidRDefault="009F012F" w:rsidP="00EC081F"/>
        </w:tc>
        <w:tc>
          <w:tcPr>
            <w:tcW w:w="1414" w:type="dxa"/>
          </w:tcPr>
          <w:p w14:paraId="62977809" w14:textId="00355F2D" w:rsidR="009F012F" w:rsidRPr="00503AB2" w:rsidRDefault="009F012F" w:rsidP="00EC081F"/>
        </w:tc>
        <w:tc>
          <w:tcPr>
            <w:tcW w:w="2448" w:type="dxa"/>
          </w:tcPr>
          <w:p w14:paraId="67E4CCAE" w14:textId="693A64AE" w:rsidR="009F012F" w:rsidRPr="00503AB2" w:rsidRDefault="009F012F" w:rsidP="00EC081F"/>
        </w:tc>
        <w:tc>
          <w:tcPr>
            <w:tcW w:w="1985" w:type="dxa"/>
          </w:tcPr>
          <w:p w14:paraId="4F8D2021" w14:textId="1A055901" w:rsidR="009F012F" w:rsidRPr="00503AB2" w:rsidRDefault="009F012F" w:rsidP="00EC081F"/>
        </w:tc>
      </w:tr>
      <w:tr w:rsidR="009F012F" w:rsidRPr="00503AB2" w14:paraId="5749D228" w14:textId="77777777" w:rsidTr="009F012F">
        <w:tc>
          <w:tcPr>
            <w:tcW w:w="3545" w:type="dxa"/>
          </w:tcPr>
          <w:p w14:paraId="19A9A768" w14:textId="42B4D51D" w:rsidR="009F012F" w:rsidRPr="005A638A" w:rsidRDefault="00B371FA" w:rsidP="00EC081F">
            <w:r>
              <w:t>Chức năng quản lý khách</w:t>
            </w:r>
          </w:p>
        </w:tc>
        <w:tc>
          <w:tcPr>
            <w:tcW w:w="1318" w:type="dxa"/>
          </w:tcPr>
          <w:p w14:paraId="1C880F62" w14:textId="03D406DF" w:rsidR="009F012F" w:rsidRPr="00503AB2" w:rsidRDefault="009F012F" w:rsidP="00EC081F"/>
        </w:tc>
        <w:tc>
          <w:tcPr>
            <w:tcW w:w="1414" w:type="dxa"/>
          </w:tcPr>
          <w:p w14:paraId="2AC2EAD6" w14:textId="5996A8BB" w:rsidR="009F012F" w:rsidRPr="00503AB2" w:rsidRDefault="009F012F" w:rsidP="00EC081F"/>
        </w:tc>
        <w:tc>
          <w:tcPr>
            <w:tcW w:w="2448" w:type="dxa"/>
          </w:tcPr>
          <w:p w14:paraId="12B7CB1E" w14:textId="44F08121" w:rsidR="009F012F" w:rsidRPr="00503AB2" w:rsidRDefault="009F012F" w:rsidP="00EC081F"/>
        </w:tc>
        <w:tc>
          <w:tcPr>
            <w:tcW w:w="1985" w:type="dxa"/>
          </w:tcPr>
          <w:p w14:paraId="2FF7FA4B" w14:textId="5A343FD9" w:rsidR="009F012F" w:rsidRPr="00503AB2" w:rsidRDefault="009F012F" w:rsidP="00EC081F"/>
        </w:tc>
      </w:tr>
      <w:tr w:rsidR="009F012F" w:rsidRPr="00503AB2" w14:paraId="1D9CAFDC" w14:textId="77777777" w:rsidTr="009F012F">
        <w:tc>
          <w:tcPr>
            <w:tcW w:w="3545" w:type="dxa"/>
            <w:tcBorders>
              <w:bottom w:val="single" w:sz="4" w:space="0" w:color="auto"/>
            </w:tcBorders>
          </w:tcPr>
          <w:p w14:paraId="46102A3D" w14:textId="587C1D9D" w:rsidR="009F012F" w:rsidRPr="005A638A" w:rsidRDefault="00B371FA" w:rsidP="00EC081F">
            <w:r>
              <w:t>Chức năng quản lý tài khoản</w:t>
            </w:r>
          </w:p>
        </w:tc>
        <w:tc>
          <w:tcPr>
            <w:tcW w:w="1318" w:type="dxa"/>
            <w:tcBorders>
              <w:bottom w:val="single" w:sz="4" w:space="0" w:color="auto"/>
            </w:tcBorders>
          </w:tcPr>
          <w:p w14:paraId="75313A9A" w14:textId="1F4B769E" w:rsidR="009F012F" w:rsidRPr="00503AB2" w:rsidRDefault="009F012F" w:rsidP="00EC081F"/>
        </w:tc>
        <w:tc>
          <w:tcPr>
            <w:tcW w:w="1414" w:type="dxa"/>
            <w:tcBorders>
              <w:bottom w:val="single" w:sz="4" w:space="0" w:color="auto"/>
            </w:tcBorders>
          </w:tcPr>
          <w:p w14:paraId="7CA21AFB" w14:textId="58325DF5" w:rsidR="009F012F" w:rsidRPr="00503AB2" w:rsidRDefault="009F012F" w:rsidP="00EC081F"/>
        </w:tc>
        <w:tc>
          <w:tcPr>
            <w:tcW w:w="2448" w:type="dxa"/>
            <w:tcBorders>
              <w:bottom w:val="single" w:sz="4" w:space="0" w:color="auto"/>
            </w:tcBorders>
          </w:tcPr>
          <w:p w14:paraId="71F204E5" w14:textId="781852EE" w:rsidR="009F012F" w:rsidRPr="00503AB2" w:rsidRDefault="009F012F" w:rsidP="00EC081F"/>
        </w:tc>
        <w:tc>
          <w:tcPr>
            <w:tcW w:w="1985" w:type="dxa"/>
            <w:tcBorders>
              <w:bottom w:val="single" w:sz="4" w:space="0" w:color="auto"/>
            </w:tcBorders>
          </w:tcPr>
          <w:p w14:paraId="6CB2ACD1" w14:textId="2182426C" w:rsidR="009F012F" w:rsidRPr="00503AB2" w:rsidRDefault="009F012F" w:rsidP="00EC081F"/>
        </w:tc>
      </w:tr>
      <w:tr w:rsidR="00B371FA" w:rsidRPr="00503AB2" w14:paraId="396DBF19" w14:textId="77777777" w:rsidTr="009F012F">
        <w:tc>
          <w:tcPr>
            <w:tcW w:w="3545" w:type="dxa"/>
            <w:tcBorders>
              <w:bottom w:val="single" w:sz="4" w:space="0" w:color="auto"/>
            </w:tcBorders>
          </w:tcPr>
          <w:p w14:paraId="4B47707C" w14:textId="1F340915" w:rsidR="00B371FA" w:rsidRDefault="00B371FA" w:rsidP="00EC081F">
            <w:r>
              <w:t>Chức năng quản lý dịch vụ</w:t>
            </w:r>
          </w:p>
        </w:tc>
        <w:tc>
          <w:tcPr>
            <w:tcW w:w="1318" w:type="dxa"/>
            <w:tcBorders>
              <w:bottom w:val="single" w:sz="4" w:space="0" w:color="auto"/>
            </w:tcBorders>
          </w:tcPr>
          <w:p w14:paraId="0EB328DB" w14:textId="77777777" w:rsidR="00B371FA" w:rsidRPr="00503AB2" w:rsidRDefault="00B371FA" w:rsidP="00EC081F"/>
        </w:tc>
        <w:tc>
          <w:tcPr>
            <w:tcW w:w="1414" w:type="dxa"/>
            <w:tcBorders>
              <w:bottom w:val="single" w:sz="4" w:space="0" w:color="auto"/>
            </w:tcBorders>
          </w:tcPr>
          <w:p w14:paraId="0A330AF1" w14:textId="77777777" w:rsidR="00B371FA" w:rsidRPr="00503AB2" w:rsidRDefault="00B371FA" w:rsidP="00EC081F"/>
        </w:tc>
        <w:tc>
          <w:tcPr>
            <w:tcW w:w="2448" w:type="dxa"/>
            <w:tcBorders>
              <w:bottom w:val="single" w:sz="4" w:space="0" w:color="auto"/>
            </w:tcBorders>
          </w:tcPr>
          <w:p w14:paraId="63376790" w14:textId="77777777" w:rsidR="00B371FA" w:rsidRPr="00503AB2" w:rsidRDefault="00B371FA" w:rsidP="00EC081F"/>
        </w:tc>
        <w:tc>
          <w:tcPr>
            <w:tcW w:w="1985" w:type="dxa"/>
            <w:tcBorders>
              <w:bottom w:val="single" w:sz="4" w:space="0" w:color="auto"/>
            </w:tcBorders>
          </w:tcPr>
          <w:p w14:paraId="5F8CD900" w14:textId="77777777" w:rsidR="00B371FA" w:rsidRPr="00503AB2" w:rsidRDefault="00B371FA" w:rsidP="00EC081F"/>
        </w:tc>
      </w:tr>
      <w:tr w:rsidR="00B371FA" w:rsidRPr="00503AB2" w14:paraId="2C926CBC" w14:textId="77777777" w:rsidTr="009F012F">
        <w:tc>
          <w:tcPr>
            <w:tcW w:w="3545" w:type="dxa"/>
            <w:tcBorders>
              <w:bottom w:val="single" w:sz="4" w:space="0" w:color="auto"/>
            </w:tcBorders>
          </w:tcPr>
          <w:p w14:paraId="799909AB" w14:textId="75A4767D" w:rsidR="00B371FA" w:rsidRDefault="00B371FA" w:rsidP="00EC081F">
            <w:r>
              <w:t>Chức năng xem báo cáo</w:t>
            </w:r>
          </w:p>
        </w:tc>
        <w:tc>
          <w:tcPr>
            <w:tcW w:w="1318" w:type="dxa"/>
            <w:tcBorders>
              <w:bottom w:val="single" w:sz="4" w:space="0" w:color="auto"/>
            </w:tcBorders>
          </w:tcPr>
          <w:p w14:paraId="7F14D37D" w14:textId="77777777" w:rsidR="00B371FA" w:rsidRPr="00503AB2" w:rsidRDefault="00B371FA" w:rsidP="00EC081F"/>
        </w:tc>
        <w:tc>
          <w:tcPr>
            <w:tcW w:w="1414" w:type="dxa"/>
            <w:tcBorders>
              <w:bottom w:val="single" w:sz="4" w:space="0" w:color="auto"/>
            </w:tcBorders>
          </w:tcPr>
          <w:p w14:paraId="5D0251AD" w14:textId="77777777" w:rsidR="00B371FA" w:rsidRPr="00503AB2" w:rsidRDefault="00B371FA" w:rsidP="00EC081F"/>
        </w:tc>
        <w:tc>
          <w:tcPr>
            <w:tcW w:w="2448" w:type="dxa"/>
            <w:tcBorders>
              <w:bottom w:val="single" w:sz="4" w:space="0" w:color="auto"/>
            </w:tcBorders>
          </w:tcPr>
          <w:p w14:paraId="3D045003" w14:textId="77777777" w:rsidR="00B371FA" w:rsidRPr="00503AB2" w:rsidRDefault="00B371FA" w:rsidP="00EC081F"/>
        </w:tc>
        <w:tc>
          <w:tcPr>
            <w:tcW w:w="1985" w:type="dxa"/>
            <w:tcBorders>
              <w:bottom w:val="single" w:sz="4" w:space="0" w:color="auto"/>
            </w:tcBorders>
          </w:tcPr>
          <w:p w14:paraId="697E47B9" w14:textId="77777777" w:rsidR="00B371FA" w:rsidRPr="00503AB2" w:rsidRDefault="00B371FA" w:rsidP="00EC081F"/>
        </w:tc>
      </w:tr>
      <w:tr w:rsidR="009F012F" w:rsidRPr="0094688C" w14:paraId="6669FDF9" w14:textId="77777777" w:rsidTr="009F012F">
        <w:tc>
          <w:tcPr>
            <w:tcW w:w="3545" w:type="dxa"/>
            <w:shd w:val="clear" w:color="auto" w:fill="E6E6E6"/>
          </w:tcPr>
          <w:p w14:paraId="1F134DF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Testing phase</w:t>
            </w:r>
          </w:p>
        </w:tc>
        <w:tc>
          <w:tcPr>
            <w:tcW w:w="1318" w:type="dxa"/>
            <w:shd w:val="clear" w:color="auto" w:fill="E6E6E6"/>
          </w:tcPr>
          <w:p w14:paraId="42A385D4" w14:textId="77777777" w:rsidR="009F012F" w:rsidRPr="0094688C" w:rsidRDefault="009F012F" w:rsidP="00EC081F">
            <w:pPr>
              <w:rPr>
                <w:rFonts w:ascii="Calibri" w:hAnsi="Calibri" w:cs="Calibri"/>
              </w:rPr>
            </w:pPr>
          </w:p>
        </w:tc>
        <w:tc>
          <w:tcPr>
            <w:tcW w:w="1414" w:type="dxa"/>
            <w:shd w:val="clear" w:color="auto" w:fill="E6E6E6"/>
          </w:tcPr>
          <w:p w14:paraId="1651E238" w14:textId="77777777" w:rsidR="009F012F" w:rsidRPr="0094688C" w:rsidRDefault="009F012F" w:rsidP="00EC081F">
            <w:pPr>
              <w:rPr>
                <w:rFonts w:ascii="Calibri" w:hAnsi="Calibri" w:cs="Calibri"/>
              </w:rPr>
            </w:pPr>
          </w:p>
        </w:tc>
        <w:tc>
          <w:tcPr>
            <w:tcW w:w="2448" w:type="dxa"/>
            <w:shd w:val="clear" w:color="auto" w:fill="E6E6E6"/>
          </w:tcPr>
          <w:p w14:paraId="5E604DC4" w14:textId="77777777" w:rsidR="009F012F" w:rsidRPr="0094688C" w:rsidRDefault="009F012F" w:rsidP="00EC081F">
            <w:pPr>
              <w:rPr>
                <w:rFonts w:ascii="Calibri" w:hAnsi="Calibri" w:cs="Calibri"/>
              </w:rPr>
            </w:pPr>
          </w:p>
        </w:tc>
        <w:tc>
          <w:tcPr>
            <w:tcW w:w="1985" w:type="dxa"/>
            <w:shd w:val="clear" w:color="auto" w:fill="E6E6E6"/>
          </w:tcPr>
          <w:p w14:paraId="2F9446B9" w14:textId="77777777" w:rsidR="009F012F" w:rsidRPr="0094688C" w:rsidRDefault="009F012F" w:rsidP="00EC081F">
            <w:pPr>
              <w:rPr>
                <w:rFonts w:ascii="Calibri" w:hAnsi="Calibri" w:cs="Calibri"/>
              </w:rPr>
            </w:pPr>
          </w:p>
        </w:tc>
      </w:tr>
      <w:tr w:rsidR="009F012F" w:rsidRPr="00503AB2" w14:paraId="31F01C16" w14:textId="77777777" w:rsidTr="009F012F">
        <w:tc>
          <w:tcPr>
            <w:tcW w:w="3545" w:type="dxa"/>
          </w:tcPr>
          <w:p w14:paraId="0B412056" w14:textId="7669608A" w:rsidR="009F012F" w:rsidRPr="005A638A" w:rsidRDefault="00B371FA" w:rsidP="00EC081F">
            <w:r>
              <w:t>Kiểm tra lỗi</w:t>
            </w:r>
          </w:p>
        </w:tc>
        <w:tc>
          <w:tcPr>
            <w:tcW w:w="1318" w:type="dxa"/>
          </w:tcPr>
          <w:p w14:paraId="5C8245C7" w14:textId="70570AAE" w:rsidR="009F012F" w:rsidRPr="00503AB2" w:rsidRDefault="009F012F" w:rsidP="00EC081F"/>
        </w:tc>
        <w:tc>
          <w:tcPr>
            <w:tcW w:w="1414" w:type="dxa"/>
          </w:tcPr>
          <w:p w14:paraId="0CBBC886" w14:textId="3319657C" w:rsidR="009F012F" w:rsidRPr="00503AB2" w:rsidRDefault="009F012F" w:rsidP="00EC081F"/>
        </w:tc>
        <w:tc>
          <w:tcPr>
            <w:tcW w:w="2448" w:type="dxa"/>
          </w:tcPr>
          <w:p w14:paraId="1B087F5E" w14:textId="2D12537B" w:rsidR="009F012F" w:rsidRPr="00503AB2" w:rsidRDefault="009F012F" w:rsidP="00EC081F"/>
        </w:tc>
        <w:tc>
          <w:tcPr>
            <w:tcW w:w="1985" w:type="dxa"/>
          </w:tcPr>
          <w:p w14:paraId="300B05F4" w14:textId="1D3AF3DE" w:rsidR="009F012F" w:rsidRPr="00503AB2" w:rsidRDefault="009F012F" w:rsidP="00EC081F"/>
        </w:tc>
      </w:tr>
      <w:tr w:rsidR="009F012F" w:rsidRPr="00503AB2" w14:paraId="348D468A" w14:textId="77777777" w:rsidTr="009F012F">
        <w:tc>
          <w:tcPr>
            <w:tcW w:w="3545" w:type="dxa"/>
          </w:tcPr>
          <w:p w14:paraId="6372458B" w14:textId="2D164563" w:rsidR="009F012F" w:rsidRPr="005A638A" w:rsidRDefault="00B371FA" w:rsidP="00EC081F">
            <w:r>
              <w:t>Kiểm tra lỗi</w:t>
            </w:r>
          </w:p>
        </w:tc>
        <w:tc>
          <w:tcPr>
            <w:tcW w:w="1318" w:type="dxa"/>
          </w:tcPr>
          <w:p w14:paraId="31E2BF43" w14:textId="5F896985" w:rsidR="009F012F" w:rsidRPr="00503AB2" w:rsidRDefault="009F012F" w:rsidP="00EC081F"/>
        </w:tc>
        <w:tc>
          <w:tcPr>
            <w:tcW w:w="1414" w:type="dxa"/>
          </w:tcPr>
          <w:p w14:paraId="62D0380B" w14:textId="2E4D1E1F" w:rsidR="009F012F" w:rsidRPr="00503AB2" w:rsidRDefault="009F012F" w:rsidP="00EC081F"/>
        </w:tc>
        <w:tc>
          <w:tcPr>
            <w:tcW w:w="2448" w:type="dxa"/>
          </w:tcPr>
          <w:p w14:paraId="6902DB81" w14:textId="56419DBC" w:rsidR="009F012F" w:rsidRPr="00503AB2" w:rsidRDefault="009F012F" w:rsidP="00EC081F"/>
        </w:tc>
        <w:tc>
          <w:tcPr>
            <w:tcW w:w="1985" w:type="dxa"/>
          </w:tcPr>
          <w:p w14:paraId="2DABD814" w14:textId="79AA3BD3" w:rsidR="009F012F" w:rsidRPr="00503AB2" w:rsidRDefault="009F012F" w:rsidP="00EC081F"/>
        </w:tc>
      </w:tr>
      <w:tr w:rsidR="009F012F" w:rsidRPr="00503AB2" w14:paraId="7C1F0E2D" w14:textId="77777777" w:rsidTr="009F012F">
        <w:tc>
          <w:tcPr>
            <w:tcW w:w="3545" w:type="dxa"/>
          </w:tcPr>
          <w:p w14:paraId="2AD7FCB8" w14:textId="5DB66927" w:rsidR="009F012F" w:rsidRPr="00A804D9" w:rsidRDefault="00B371FA" w:rsidP="00EC081F">
            <w:r>
              <w:t>Kiểm tra lỗi</w:t>
            </w:r>
          </w:p>
        </w:tc>
        <w:tc>
          <w:tcPr>
            <w:tcW w:w="1318" w:type="dxa"/>
          </w:tcPr>
          <w:p w14:paraId="3B06D77D" w14:textId="59DD0112" w:rsidR="009F012F" w:rsidRPr="00503AB2" w:rsidRDefault="009F012F" w:rsidP="00EC081F"/>
        </w:tc>
        <w:tc>
          <w:tcPr>
            <w:tcW w:w="1414" w:type="dxa"/>
          </w:tcPr>
          <w:p w14:paraId="1085BC8A" w14:textId="22F987D7" w:rsidR="009F012F" w:rsidRPr="00503AB2" w:rsidRDefault="009F012F" w:rsidP="00EC081F"/>
        </w:tc>
        <w:tc>
          <w:tcPr>
            <w:tcW w:w="2448" w:type="dxa"/>
          </w:tcPr>
          <w:p w14:paraId="759EC3B6" w14:textId="35A2007D" w:rsidR="009F012F" w:rsidRPr="00503AB2" w:rsidRDefault="009F012F" w:rsidP="00EC081F"/>
        </w:tc>
        <w:tc>
          <w:tcPr>
            <w:tcW w:w="1985" w:type="dxa"/>
          </w:tcPr>
          <w:p w14:paraId="66C70531" w14:textId="12C605FE" w:rsidR="009F012F" w:rsidRPr="00503AB2" w:rsidRDefault="009F012F" w:rsidP="00EC081F"/>
        </w:tc>
      </w:tr>
      <w:tr w:rsidR="00B371FA" w:rsidRPr="00503AB2" w14:paraId="161154C8" w14:textId="77777777" w:rsidTr="009F012F">
        <w:tc>
          <w:tcPr>
            <w:tcW w:w="3545" w:type="dxa"/>
          </w:tcPr>
          <w:p w14:paraId="38DDB3FC" w14:textId="742BF553" w:rsidR="00B371FA" w:rsidRDefault="00B371FA" w:rsidP="00EC081F">
            <w:r>
              <w:t>Kiểm tra lỗi</w:t>
            </w:r>
          </w:p>
        </w:tc>
        <w:tc>
          <w:tcPr>
            <w:tcW w:w="1318" w:type="dxa"/>
          </w:tcPr>
          <w:p w14:paraId="2C4EAA88" w14:textId="77777777" w:rsidR="00B371FA" w:rsidRPr="00503AB2" w:rsidRDefault="00B371FA" w:rsidP="00EC081F"/>
        </w:tc>
        <w:tc>
          <w:tcPr>
            <w:tcW w:w="1414" w:type="dxa"/>
          </w:tcPr>
          <w:p w14:paraId="60F0F108" w14:textId="77777777" w:rsidR="00B371FA" w:rsidRPr="00503AB2" w:rsidRDefault="00B371FA" w:rsidP="00EC081F"/>
        </w:tc>
        <w:tc>
          <w:tcPr>
            <w:tcW w:w="2448" w:type="dxa"/>
          </w:tcPr>
          <w:p w14:paraId="165BA0A4" w14:textId="77777777" w:rsidR="00B371FA" w:rsidRPr="00503AB2" w:rsidRDefault="00B371FA" w:rsidP="00EC081F"/>
        </w:tc>
        <w:tc>
          <w:tcPr>
            <w:tcW w:w="1985" w:type="dxa"/>
          </w:tcPr>
          <w:p w14:paraId="542E7A29" w14:textId="77777777" w:rsidR="00B371FA" w:rsidRPr="00503AB2" w:rsidRDefault="00B371FA" w:rsidP="00EC081F"/>
        </w:tc>
      </w:tr>
    </w:tbl>
    <w:p w14:paraId="638EC915" w14:textId="77777777" w:rsidR="009F012F" w:rsidRPr="009F012F" w:rsidRDefault="009F012F" w:rsidP="006F599C">
      <w:pPr>
        <w:rPr>
          <w:rFonts w:ascii="Times New Roman" w:hAnsi="Times New Roman" w:cs="Times New Roman"/>
          <w:b/>
          <w:bCs/>
          <w:sz w:val="28"/>
          <w:szCs w:val="28"/>
        </w:rPr>
      </w:pPr>
    </w:p>
    <w:sectPr w:rsidR="009F012F" w:rsidRPr="009F012F" w:rsidSect="003D107E">
      <w:pgSz w:w="12240" w:h="15840"/>
      <w:pgMar w:top="806"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331"/>
    <w:multiLevelType w:val="multilevel"/>
    <w:tmpl w:val="E4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5B"/>
    <w:multiLevelType w:val="multilevel"/>
    <w:tmpl w:val="624C5C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0139"/>
    <w:multiLevelType w:val="multilevel"/>
    <w:tmpl w:val="19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DC7"/>
    <w:multiLevelType w:val="multilevel"/>
    <w:tmpl w:val="05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A34"/>
    <w:multiLevelType w:val="multilevel"/>
    <w:tmpl w:val="818C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4D3F"/>
    <w:multiLevelType w:val="multilevel"/>
    <w:tmpl w:val="648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CCE"/>
    <w:multiLevelType w:val="multilevel"/>
    <w:tmpl w:val="A53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D66"/>
    <w:multiLevelType w:val="multilevel"/>
    <w:tmpl w:val="4D181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6A38"/>
    <w:multiLevelType w:val="multilevel"/>
    <w:tmpl w:val="7D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5BA"/>
    <w:multiLevelType w:val="hybridMultilevel"/>
    <w:tmpl w:val="A98C14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64D601A"/>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002"/>
    <w:multiLevelType w:val="multilevel"/>
    <w:tmpl w:val="059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7D6D"/>
    <w:multiLevelType w:val="multilevel"/>
    <w:tmpl w:val="34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7139"/>
    <w:multiLevelType w:val="multilevel"/>
    <w:tmpl w:val="D2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03CC"/>
    <w:multiLevelType w:val="multilevel"/>
    <w:tmpl w:val="C96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02A35"/>
    <w:multiLevelType w:val="multilevel"/>
    <w:tmpl w:val="C56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FD4"/>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54900"/>
    <w:multiLevelType w:val="multilevel"/>
    <w:tmpl w:val="A11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1"/>
  </w:num>
  <w:num w:numId="5">
    <w:abstractNumId w:val="6"/>
  </w:num>
  <w:num w:numId="6">
    <w:abstractNumId w:val="3"/>
  </w:num>
  <w:num w:numId="7">
    <w:abstractNumId w:val="11"/>
  </w:num>
  <w:num w:numId="8">
    <w:abstractNumId w:val="16"/>
  </w:num>
  <w:num w:numId="9">
    <w:abstractNumId w:val="8"/>
  </w:num>
  <w:num w:numId="10">
    <w:abstractNumId w:val="0"/>
  </w:num>
  <w:num w:numId="11">
    <w:abstractNumId w:val="5"/>
  </w:num>
  <w:num w:numId="12">
    <w:abstractNumId w:val="14"/>
  </w:num>
  <w:num w:numId="13">
    <w:abstractNumId w:val="7"/>
  </w:num>
  <w:num w:numId="14">
    <w:abstractNumId w:val="15"/>
  </w:num>
  <w:num w:numId="15">
    <w:abstractNumId w:val="17"/>
  </w:num>
  <w:num w:numId="16">
    <w:abstractNumId w:val="10"/>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07"/>
    <w:rsid w:val="00094288"/>
    <w:rsid w:val="002179D7"/>
    <w:rsid w:val="00232052"/>
    <w:rsid w:val="0023753B"/>
    <w:rsid w:val="00255B15"/>
    <w:rsid w:val="002647EE"/>
    <w:rsid w:val="00284446"/>
    <w:rsid w:val="002C2ABE"/>
    <w:rsid w:val="002E2DC4"/>
    <w:rsid w:val="002F7C8E"/>
    <w:rsid w:val="00355220"/>
    <w:rsid w:val="00380855"/>
    <w:rsid w:val="00380F0F"/>
    <w:rsid w:val="003D107E"/>
    <w:rsid w:val="00410EE0"/>
    <w:rsid w:val="005B4BE3"/>
    <w:rsid w:val="00684FFB"/>
    <w:rsid w:val="006A08E0"/>
    <w:rsid w:val="006B5E97"/>
    <w:rsid w:val="006F599C"/>
    <w:rsid w:val="0075580F"/>
    <w:rsid w:val="00782223"/>
    <w:rsid w:val="007A0700"/>
    <w:rsid w:val="007C5BD6"/>
    <w:rsid w:val="00836BD9"/>
    <w:rsid w:val="008C5FB6"/>
    <w:rsid w:val="008C6C60"/>
    <w:rsid w:val="00922CE2"/>
    <w:rsid w:val="009601C6"/>
    <w:rsid w:val="00980DE3"/>
    <w:rsid w:val="009F012F"/>
    <w:rsid w:val="00A154AA"/>
    <w:rsid w:val="00A30047"/>
    <w:rsid w:val="00B03276"/>
    <w:rsid w:val="00B371FA"/>
    <w:rsid w:val="00B667A8"/>
    <w:rsid w:val="00B7252C"/>
    <w:rsid w:val="00BC12CF"/>
    <w:rsid w:val="00C11007"/>
    <w:rsid w:val="00C17CB7"/>
    <w:rsid w:val="00CD5742"/>
    <w:rsid w:val="00D02FBD"/>
    <w:rsid w:val="00D123B7"/>
    <w:rsid w:val="00D55897"/>
    <w:rsid w:val="00DA17C2"/>
    <w:rsid w:val="00E137F0"/>
    <w:rsid w:val="00FA48B0"/>
    <w:rsid w:val="00FB3201"/>
    <w:rsid w:val="00FE10EE"/>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6BB"/>
  <w15:chartTrackingRefBased/>
  <w15:docId w15:val="{A86E5093-DC53-44E1-8034-D5E9F57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C2"/>
  </w:style>
  <w:style w:type="paragraph" w:styleId="Heading1">
    <w:name w:val="heading 1"/>
    <w:basedOn w:val="Normal"/>
    <w:next w:val="Normal"/>
    <w:link w:val="Heading1Char"/>
    <w:uiPriority w:val="9"/>
    <w:qFormat/>
    <w:rsid w:val="009F012F"/>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0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007"/>
    <w:pPr>
      <w:ind w:left="720"/>
      <w:contextualSpacing/>
    </w:pPr>
  </w:style>
  <w:style w:type="table" w:styleId="TableGrid">
    <w:name w:val="Table Grid"/>
    <w:basedOn w:val="TableNormal"/>
    <w:uiPriority w:val="39"/>
    <w:rsid w:val="00B0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2F"/>
    <w:rPr>
      <w:rFonts w:asciiTheme="majorHAnsi" w:eastAsiaTheme="majorEastAsia" w:hAnsiTheme="majorHAnsi" w:cstheme="majorBidi"/>
      <w:color w:val="2E74B5"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04">
      <w:bodyDiv w:val="1"/>
      <w:marLeft w:val="0"/>
      <w:marRight w:val="0"/>
      <w:marTop w:val="0"/>
      <w:marBottom w:val="0"/>
      <w:divBdr>
        <w:top w:val="none" w:sz="0" w:space="0" w:color="auto"/>
        <w:left w:val="none" w:sz="0" w:space="0" w:color="auto"/>
        <w:bottom w:val="none" w:sz="0" w:space="0" w:color="auto"/>
        <w:right w:val="none" w:sz="0" w:space="0" w:color="auto"/>
      </w:divBdr>
      <w:divsChild>
        <w:div w:id="956567560">
          <w:marLeft w:val="330"/>
          <w:marRight w:val="0"/>
          <w:marTop w:val="0"/>
          <w:marBottom w:val="0"/>
          <w:divBdr>
            <w:top w:val="none" w:sz="0" w:space="0" w:color="auto"/>
            <w:left w:val="none" w:sz="0" w:space="0" w:color="auto"/>
            <w:bottom w:val="none" w:sz="0" w:space="0" w:color="auto"/>
            <w:right w:val="none" w:sz="0" w:space="0" w:color="auto"/>
          </w:divBdr>
        </w:div>
        <w:div w:id="313024609">
          <w:marLeft w:val="612"/>
          <w:marRight w:val="0"/>
          <w:marTop w:val="0"/>
          <w:marBottom w:val="0"/>
          <w:divBdr>
            <w:top w:val="none" w:sz="0" w:space="0" w:color="auto"/>
            <w:left w:val="none" w:sz="0" w:space="0" w:color="auto"/>
            <w:bottom w:val="none" w:sz="0" w:space="0" w:color="auto"/>
            <w:right w:val="none" w:sz="0" w:space="0" w:color="auto"/>
          </w:divBdr>
        </w:div>
        <w:div w:id="932589643">
          <w:marLeft w:val="612"/>
          <w:marRight w:val="0"/>
          <w:marTop w:val="0"/>
          <w:marBottom w:val="0"/>
          <w:divBdr>
            <w:top w:val="none" w:sz="0" w:space="0" w:color="auto"/>
            <w:left w:val="none" w:sz="0" w:space="0" w:color="auto"/>
            <w:bottom w:val="none" w:sz="0" w:space="0" w:color="auto"/>
            <w:right w:val="none" w:sz="0" w:space="0" w:color="auto"/>
          </w:divBdr>
        </w:div>
        <w:div w:id="1181122413">
          <w:marLeft w:val="555"/>
          <w:marRight w:val="0"/>
          <w:marTop w:val="0"/>
          <w:marBottom w:val="0"/>
          <w:divBdr>
            <w:top w:val="none" w:sz="0" w:space="0" w:color="auto"/>
            <w:left w:val="none" w:sz="0" w:space="0" w:color="auto"/>
            <w:bottom w:val="none" w:sz="0" w:space="0" w:color="auto"/>
            <w:right w:val="none" w:sz="0" w:space="0" w:color="auto"/>
          </w:divBdr>
        </w:div>
        <w:div w:id="551068">
          <w:marLeft w:val="612"/>
          <w:marRight w:val="0"/>
          <w:marTop w:val="0"/>
          <w:marBottom w:val="0"/>
          <w:divBdr>
            <w:top w:val="none" w:sz="0" w:space="0" w:color="auto"/>
            <w:left w:val="none" w:sz="0" w:space="0" w:color="auto"/>
            <w:bottom w:val="none" w:sz="0" w:space="0" w:color="auto"/>
            <w:right w:val="none" w:sz="0" w:space="0" w:color="auto"/>
          </w:divBdr>
        </w:div>
        <w:div w:id="1745491879">
          <w:marLeft w:val="612"/>
          <w:marRight w:val="0"/>
          <w:marTop w:val="0"/>
          <w:marBottom w:val="0"/>
          <w:divBdr>
            <w:top w:val="none" w:sz="0" w:space="0" w:color="auto"/>
            <w:left w:val="none" w:sz="0" w:space="0" w:color="auto"/>
            <w:bottom w:val="none" w:sz="0" w:space="0" w:color="auto"/>
            <w:right w:val="none" w:sz="0" w:space="0" w:color="auto"/>
          </w:divBdr>
        </w:div>
        <w:div w:id="1673951232">
          <w:marLeft w:val="612"/>
          <w:marRight w:val="0"/>
          <w:marTop w:val="0"/>
          <w:marBottom w:val="0"/>
          <w:divBdr>
            <w:top w:val="none" w:sz="0" w:space="0" w:color="auto"/>
            <w:left w:val="none" w:sz="0" w:space="0" w:color="auto"/>
            <w:bottom w:val="none" w:sz="0" w:space="0" w:color="auto"/>
            <w:right w:val="none" w:sz="0" w:space="0" w:color="auto"/>
          </w:divBdr>
        </w:div>
        <w:div w:id="1928344300">
          <w:marLeft w:val="612"/>
          <w:marRight w:val="0"/>
          <w:marTop w:val="0"/>
          <w:marBottom w:val="0"/>
          <w:divBdr>
            <w:top w:val="none" w:sz="0" w:space="0" w:color="auto"/>
            <w:left w:val="none" w:sz="0" w:space="0" w:color="auto"/>
            <w:bottom w:val="none" w:sz="0" w:space="0" w:color="auto"/>
            <w:right w:val="none" w:sz="0" w:space="0" w:color="auto"/>
          </w:divBdr>
        </w:div>
        <w:div w:id="184381552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FD3-2F30-46DD-A6C1-6BAF0A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3</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Thanh Ha Dao</cp:lastModifiedBy>
  <cp:revision>11</cp:revision>
  <dcterms:created xsi:type="dcterms:W3CDTF">2022-01-11T14:05:00Z</dcterms:created>
  <dcterms:modified xsi:type="dcterms:W3CDTF">2022-01-18T03:25:00Z</dcterms:modified>
</cp:coreProperties>
</file>